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94F" w:rsidRPr="005B3344" w:rsidRDefault="006B3987" w:rsidP="006B3987">
      <w:pPr>
        <w:pStyle w:val="Teksttreci0"/>
        <w:shd w:val="clear" w:color="auto" w:fill="auto"/>
        <w:tabs>
          <w:tab w:val="left" w:pos="557"/>
        </w:tabs>
        <w:spacing w:before="0" w:line="418" w:lineRule="exact"/>
        <w:ind w:firstLine="0"/>
        <w:jc w:val="right"/>
        <w:rPr>
          <w:i/>
        </w:rPr>
      </w:pPr>
      <w:bookmarkStart w:id="0" w:name="_GoBack"/>
      <w:bookmarkEnd w:id="0"/>
      <w:r w:rsidRPr="005B3344">
        <w:rPr>
          <w:i/>
        </w:rPr>
        <w:t>Załącznik nr 4 do specyfikacji Konkursowej</w:t>
      </w:r>
      <w:r w:rsidR="00E6057A">
        <w:rPr>
          <w:i/>
        </w:rPr>
        <w:t xml:space="preserve"> TIEW/</w:t>
      </w:r>
      <w:r w:rsidR="009668E6">
        <w:rPr>
          <w:i/>
        </w:rPr>
        <w:t>1067</w:t>
      </w:r>
      <w:r w:rsidR="00E6057A">
        <w:rPr>
          <w:i/>
        </w:rPr>
        <w:t>/2019</w:t>
      </w:r>
    </w:p>
    <w:p w:rsidR="00D94BD4" w:rsidRPr="006B3987" w:rsidRDefault="00EF194F">
      <w:pPr>
        <w:pStyle w:val="Teksttreci0"/>
        <w:shd w:val="clear" w:color="auto" w:fill="auto"/>
        <w:spacing w:before="0"/>
        <w:ind w:left="1800" w:firstLine="0"/>
        <w:jc w:val="left"/>
        <w:rPr>
          <w:b/>
        </w:rPr>
      </w:pPr>
      <w:r w:rsidRPr="006B3987">
        <w:rPr>
          <w:b/>
        </w:rPr>
        <w:t xml:space="preserve">Formularz Ofertowy </w:t>
      </w:r>
    </w:p>
    <w:p w:rsidR="00EF194F" w:rsidRDefault="00EF194F">
      <w:pPr>
        <w:pStyle w:val="Teksttreci0"/>
        <w:shd w:val="clear" w:color="auto" w:fill="auto"/>
        <w:spacing w:before="0"/>
        <w:ind w:left="1800" w:firstLine="0"/>
        <w:jc w:val="left"/>
      </w:pPr>
    </w:p>
    <w:p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190"/>
        <w:ind w:left="760" w:hanging="640"/>
      </w:pPr>
      <w:r>
        <w:t>Dane dotyczące Wykonawcy.</w:t>
      </w:r>
    </w:p>
    <w:p w:rsidR="00D94BD4" w:rsidRDefault="00A42612">
      <w:pPr>
        <w:pStyle w:val="Podpistabeli0"/>
        <w:framePr w:w="9470" w:wrap="notBeside" w:vAnchor="text" w:hAnchor="text" w:xAlign="center" w:y="1"/>
        <w:shd w:val="clear" w:color="auto" w:fill="auto"/>
        <w:spacing w:line="210" w:lineRule="exact"/>
        <w:ind w:firstLine="0"/>
      </w:pPr>
      <w:r>
        <w:t>1.1. Nazwa:</w:t>
      </w:r>
    </w:p>
    <w:p w:rsidR="00EF194F" w:rsidRDefault="00EF194F">
      <w:pPr>
        <w:pStyle w:val="Podpistabeli0"/>
        <w:framePr w:w="9470" w:wrap="notBeside" w:vAnchor="text" w:hAnchor="text" w:xAlign="center" w:y="1"/>
        <w:shd w:val="clear" w:color="auto" w:fill="auto"/>
        <w:spacing w:line="210" w:lineRule="exact"/>
        <w:ind w:firstLine="0"/>
      </w:pPr>
    </w:p>
    <w:tbl>
      <w:tblPr>
        <w:tblOverlap w:val="never"/>
        <w:tblW w:w="8934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6"/>
        <w:gridCol w:w="6168"/>
      </w:tblGrid>
      <w:tr w:rsidR="00D94BD4" w:rsidTr="00082222">
        <w:trPr>
          <w:trHeight w:hRule="exact" w:val="567"/>
        </w:trPr>
        <w:tc>
          <w:tcPr>
            <w:tcW w:w="8934" w:type="dxa"/>
            <w:gridSpan w:val="2"/>
            <w:shd w:val="clear" w:color="auto" w:fill="FFFFFF"/>
            <w:vAlign w:val="center"/>
          </w:tcPr>
          <w:p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157" w:firstLine="0"/>
              <w:jc w:val="left"/>
            </w:pPr>
            <w:r>
              <w:rPr>
                <w:rStyle w:val="Teksttrecia"/>
              </w:rPr>
              <w:t>1.2. Siedziba</w:t>
            </w:r>
          </w:p>
        </w:tc>
      </w:tr>
      <w:tr w:rsidR="00D94BD4" w:rsidTr="00082222">
        <w:trPr>
          <w:trHeight w:hRule="exact" w:val="562"/>
        </w:trPr>
        <w:tc>
          <w:tcPr>
            <w:tcW w:w="2766" w:type="dxa"/>
            <w:shd w:val="clear" w:color="auto" w:fill="FFFFFF"/>
            <w:vAlign w:val="center"/>
          </w:tcPr>
          <w:p w:rsidR="00D94BD4" w:rsidRDefault="00A42612" w:rsidP="00082222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194" w:firstLine="0"/>
              <w:jc w:val="left"/>
            </w:pPr>
            <w:r>
              <w:rPr>
                <w:rStyle w:val="Teksttrecia"/>
              </w:rPr>
              <w:t>1.3. NIP</w:t>
            </w:r>
          </w:p>
        </w:tc>
        <w:tc>
          <w:tcPr>
            <w:tcW w:w="6168" w:type="dxa"/>
            <w:shd w:val="clear" w:color="auto" w:fill="FFFFFF"/>
            <w:vAlign w:val="center"/>
          </w:tcPr>
          <w:p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1160" w:firstLine="0"/>
              <w:jc w:val="left"/>
            </w:pPr>
            <w:r>
              <w:rPr>
                <w:rStyle w:val="Teksttrecia"/>
              </w:rPr>
              <w:t>REGON</w:t>
            </w:r>
          </w:p>
        </w:tc>
      </w:tr>
      <w:tr w:rsidR="00D94BD4" w:rsidTr="00082222">
        <w:trPr>
          <w:trHeight w:hRule="exact" w:val="572"/>
        </w:trPr>
        <w:tc>
          <w:tcPr>
            <w:tcW w:w="2766" w:type="dxa"/>
            <w:shd w:val="clear" w:color="auto" w:fill="FFFFFF"/>
            <w:vAlign w:val="center"/>
          </w:tcPr>
          <w:p w:rsidR="00D94BD4" w:rsidRDefault="00A42612" w:rsidP="00082222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52" w:firstLine="0"/>
              <w:jc w:val="left"/>
            </w:pPr>
            <w:r>
              <w:rPr>
                <w:rStyle w:val="Teksttrecia"/>
              </w:rPr>
              <w:t>1.4. Nr telefonu/faks</w:t>
            </w:r>
          </w:p>
        </w:tc>
        <w:tc>
          <w:tcPr>
            <w:tcW w:w="6168" w:type="dxa"/>
            <w:shd w:val="clear" w:color="auto" w:fill="FFFFFF"/>
            <w:vAlign w:val="center"/>
          </w:tcPr>
          <w:p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1160" w:firstLine="0"/>
              <w:jc w:val="left"/>
            </w:pPr>
            <w:r>
              <w:rPr>
                <w:rStyle w:val="Teksttrecia"/>
              </w:rPr>
              <w:t>Adres email</w:t>
            </w:r>
          </w:p>
        </w:tc>
      </w:tr>
    </w:tbl>
    <w:p w:rsidR="006B3987" w:rsidRDefault="006B3987">
      <w:pPr>
        <w:pStyle w:val="Podpistabeli20"/>
        <w:framePr w:w="9470" w:wrap="notBeside" w:vAnchor="text" w:hAnchor="text" w:xAlign="center" w:y="1"/>
        <w:shd w:val="clear" w:color="auto" w:fill="auto"/>
        <w:spacing w:line="150" w:lineRule="exact"/>
      </w:pPr>
    </w:p>
    <w:p w:rsidR="00D94BD4" w:rsidRDefault="00A42612" w:rsidP="003D59CB">
      <w:pPr>
        <w:pStyle w:val="Podpistabeli20"/>
        <w:framePr w:w="9470" w:wrap="notBeside" w:vAnchor="text" w:hAnchor="text" w:xAlign="center" w:y="1"/>
        <w:shd w:val="clear" w:color="auto" w:fill="auto"/>
        <w:spacing w:line="150" w:lineRule="exact"/>
        <w:jc w:val="both"/>
      </w:pPr>
      <w:r>
        <w:t>(w przypadku oferty składanej przez kilku W</w:t>
      </w:r>
      <w:r w:rsidR="00EF194F">
        <w:t xml:space="preserve">ykonawców wspólnie </w:t>
      </w:r>
      <w:r>
        <w:t>należy wskazać wszystkich Wykonawców</w:t>
      </w:r>
      <w:r w:rsidR="00EF194F">
        <w:t xml:space="preserve"> </w:t>
      </w:r>
      <w:r>
        <w:t xml:space="preserve">ze wskazaniem </w:t>
      </w:r>
      <w:r w:rsidR="00EF194F">
        <w:t>Wykonawcę głównego</w:t>
      </w:r>
      <w:r>
        <w:t>)</w:t>
      </w:r>
    </w:p>
    <w:p w:rsidR="00D94BD4" w:rsidRDefault="00D94BD4">
      <w:pPr>
        <w:rPr>
          <w:sz w:val="2"/>
          <w:szCs w:val="2"/>
        </w:rPr>
      </w:pPr>
    </w:p>
    <w:p w:rsidR="003D59CB" w:rsidRDefault="003D59CB" w:rsidP="003D59CB">
      <w:pPr>
        <w:pStyle w:val="Teksttreci0"/>
        <w:shd w:val="clear" w:color="auto" w:fill="auto"/>
        <w:tabs>
          <w:tab w:val="left" w:pos="485"/>
        </w:tabs>
        <w:spacing w:before="0" w:after="41" w:line="210" w:lineRule="exact"/>
        <w:ind w:left="760" w:firstLine="0"/>
      </w:pPr>
    </w:p>
    <w:p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41" w:line="210" w:lineRule="exact"/>
        <w:ind w:left="760" w:hanging="640"/>
      </w:pPr>
      <w:r>
        <w:t>Dane dotyczące Zamawiającego.</w:t>
      </w:r>
    </w:p>
    <w:p w:rsidR="00D94BD4" w:rsidRDefault="00EF194F" w:rsidP="003D59CB">
      <w:pPr>
        <w:pStyle w:val="Teksttreci0"/>
        <w:shd w:val="clear" w:color="auto" w:fill="auto"/>
        <w:spacing w:before="0" w:line="360" w:lineRule="exact"/>
        <w:ind w:right="80" w:firstLine="0"/>
      </w:pPr>
      <w:r>
        <w:t xml:space="preserve">Towarzystwo Inwestycyjne „Elektrownia-Wschód” S.A. z siedzibą w Lublinie, </w:t>
      </w:r>
      <w:r w:rsidR="00A42612">
        <w:t xml:space="preserve"> ul. </w:t>
      </w:r>
      <w:r w:rsidR="00315C8E">
        <w:t>Frezerów</w:t>
      </w:r>
      <w:r>
        <w:t xml:space="preserve"> 1</w:t>
      </w:r>
      <w:r w:rsidR="00315C8E">
        <w:t>3</w:t>
      </w:r>
      <w:r>
        <w:t>, 20-209</w:t>
      </w:r>
      <w:r w:rsidR="00A42612">
        <w:t xml:space="preserve"> Lublin </w:t>
      </w:r>
      <w:r w:rsidR="006B3987" w:rsidRPr="002D3A63">
        <w:rPr>
          <w:color w:val="auto"/>
        </w:rPr>
        <w:t>wpisaną do Rejestru Przedsiębiorców Krajowego Rejestru Sądowego prowadzonego przez Sąd Rejonowy Lublin - Wschód w Lublinie z siedzibą w Świdniku VI Wydział Gospodarczy Krajowego Rejestru Sądowego po nr KRS: 0000024387, NIP: 712-235-38-55, REGON: 430907543, kapitał zakładowy: 500.000,00 zł</w:t>
      </w:r>
      <w:r w:rsidR="00A42612">
        <w:t>,</w:t>
      </w:r>
    </w:p>
    <w:p w:rsidR="00D94BD4" w:rsidRDefault="00A42612" w:rsidP="003D59CB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line="360" w:lineRule="exact"/>
        <w:ind w:left="760" w:hanging="640"/>
      </w:pPr>
      <w:r>
        <w:t>Przedmiot zamówienia.</w:t>
      </w:r>
    </w:p>
    <w:p w:rsidR="0068455A" w:rsidRPr="0068455A" w:rsidRDefault="00DE006F" w:rsidP="0068455A">
      <w:pPr>
        <w:pStyle w:val="Teksttreci0"/>
        <w:numPr>
          <w:ilvl w:val="1"/>
          <w:numId w:val="9"/>
        </w:numPr>
        <w:tabs>
          <w:tab w:val="left" w:pos="567"/>
          <w:tab w:val="left" w:leader="dot" w:pos="9091"/>
          <w:tab w:val="left" w:pos="691"/>
        </w:tabs>
        <w:spacing w:line="360" w:lineRule="exact"/>
        <w:ind w:left="567" w:hanging="425"/>
        <w:rPr>
          <w:b/>
          <w:bCs/>
        </w:rPr>
      </w:pPr>
      <w:r w:rsidRPr="00DE006F">
        <w:t>„</w:t>
      </w:r>
      <w:bookmarkStart w:id="1" w:name="_Hlk20666745"/>
      <w:bookmarkStart w:id="2" w:name="_Hlk20673962"/>
      <w:bookmarkStart w:id="3" w:name="_Hlk20674532"/>
      <w:r w:rsidR="0068455A" w:rsidRPr="0068455A">
        <w:t xml:space="preserve">Dostawa zainstalowanie i uruchomienie baterii kondensatorów BKR 1 i BKR 2 </w:t>
      </w:r>
      <w:r w:rsidR="0001301F">
        <w:t xml:space="preserve">dla </w:t>
      </w:r>
      <w:r w:rsidR="0068455A" w:rsidRPr="0068455A">
        <w:t>rozdzielni średniego napięcia 15kV RS1  w obiektach stacji elektroenergetycznych 110/15/6kV oznaczonych jako E1 (dz. 1/86 obr.13 ark. 9 ) ul. Ślusarska 5  i E2 (dz. 1/26 obr.13 ark. 8) ul. Konstruktorów 8 w Lublinie</w:t>
      </w:r>
      <w:bookmarkEnd w:id="1"/>
      <w:r w:rsidR="0068455A" w:rsidRPr="0068455A">
        <w:rPr>
          <w:bCs/>
        </w:rPr>
        <w:t>”.</w:t>
      </w:r>
      <w:r w:rsidR="0068455A" w:rsidRPr="0068455A">
        <w:rPr>
          <w:bCs/>
          <w:i/>
          <w:iCs/>
        </w:rPr>
        <w:t xml:space="preserve"> </w:t>
      </w:r>
      <w:bookmarkEnd w:id="2"/>
    </w:p>
    <w:bookmarkEnd w:id="3"/>
    <w:p w:rsidR="00D94BD4" w:rsidRDefault="00A42612" w:rsidP="003D59CB">
      <w:pPr>
        <w:pStyle w:val="Teksttreci0"/>
        <w:numPr>
          <w:ilvl w:val="0"/>
          <w:numId w:val="9"/>
        </w:numPr>
        <w:shd w:val="clear" w:color="auto" w:fill="auto"/>
        <w:tabs>
          <w:tab w:val="left" w:pos="475"/>
        </w:tabs>
        <w:spacing w:before="0" w:line="360" w:lineRule="exact"/>
        <w:ind w:left="760" w:hanging="640"/>
      </w:pPr>
      <w:r>
        <w:t>Zobowiązania Wykonawcy.</w:t>
      </w:r>
    </w:p>
    <w:p w:rsidR="00612088" w:rsidRDefault="00612088" w:rsidP="003D59CB">
      <w:pPr>
        <w:pStyle w:val="Teksttreci0"/>
        <w:shd w:val="clear" w:color="auto" w:fill="auto"/>
        <w:tabs>
          <w:tab w:val="left" w:leader="dot" w:pos="8443"/>
        </w:tabs>
        <w:spacing w:before="0" w:line="360" w:lineRule="exact"/>
        <w:ind w:right="79" w:firstLine="0"/>
      </w:pPr>
      <w:r>
        <w:t>Nawiązując do ogłoszonego konkursu</w:t>
      </w:r>
      <w:r w:rsidR="00315C8E">
        <w:t xml:space="preserve"> TIEW</w:t>
      </w:r>
      <w:r w:rsidR="00315C8E" w:rsidRPr="00E6057A">
        <w:t>/</w:t>
      </w:r>
      <w:r w:rsidR="009668E6">
        <w:t>1067</w:t>
      </w:r>
      <w:r w:rsidR="00315C8E" w:rsidRPr="00E6057A">
        <w:t>/2019</w:t>
      </w:r>
      <w:r w:rsidR="00A42612" w:rsidRPr="00E6057A">
        <w:t xml:space="preserve"> na</w:t>
      </w:r>
      <w:r>
        <w:t>:</w:t>
      </w:r>
    </w:p>
    <w:p w:rsidR="00D94BD4" w:rsidRPr="00780F93" w:rsidRDefault="00A42612" w:rsidP="003D59CB">
      <w:pPr>
        <w:pStyle w:val="Teksttreci0"/>
        <w:shd w:val="clear" w:color="auto" w:fill="auto"/>
        <w:tabs>
          <w:tab w:val="left" w:leader="dot" w:pos="8443"/>
        </w:tabs>
        <w:spacing w:before="0" w:line="360" w:lineRule="exact"/>
        <w:ind w:right="79" w:firstLine="1"/>
        <w:rPr>
          <w:b/>
        </w:rPr>
      </w:pPr>
      <w:bookmarkStart w:id="4" w:name="_Hlk7168354"/>
      <w:r w:rsidRPr="00780F93">
        <w:rPr>
          <w:b/>
        </w:rPr>
        <w:t xml:space="preserve"> </w:t>
      </w:r>
      <w:r w:rsidR="00DE006F" w:rsidRPr="00DE006F">
        <w:rPr>
          <w:b/>
        </w:rPr>
        <w:t>„</w:t>
      </w:r>
      <w:r w:rsidR="0001301F" w:rsidRPr="0001301F">
        <w:rPr>
          <w:b/>
        </w:rPr>
        <w:t>Dostawa zainstalowanie i uruchomienie baterii kondensatorów BKR 1 i BKR 2 dla rozdzielni średniego napięcia 15kV RS1  w obiektach stacji elektroenergetycznych 110/15/6kV oznaczonych jako E1 (dz. 1/86 obr.13 ark. 9 ) ul. Ślusarska 5  i E2 (dz. 1/26 obr.13 ark. 8) ul. Konstruktorów 8 w Lublinie”.</w:t>
      </w:r>
      <w:r w:rsidR="00DE006F" w:rsidRPr="00DE006F">
        <w:rPr>
          <w:b/>
        </w:rPr>
        <w:t xml:space="preserve"> </w:t>
      </w:r>
    </w:p>
    <w:bookmarkEnd w:id="4"/>
    <w:p w:rsidR="00D94BD4" w:rsidRDefault="00A42612" w:rsidP="00650840">
      <w:pPr>
        <w:pStyle w:val="Teksttreci0"/>
        <w:shd w:val="clear" w:color="auto" w:fill="auto"/>
        <w:spacing w:before="0" w:after="360" w:line="340" w:lineRule="exact"/>
        <w:ind w:left="102" w:right="79" w:firstLine="0"/>
      </w:pPr>
      <w:r>
        <w:t xml:space="preserve">oferujemy wykonanie zamówienia, zgodnie z wymogami zawartymi w Specyfikacji </w:t>
      </w:r>
      <w:r w:rsidR="00CA7016">
        <w:t>Konkursowej</w:t>
      </w:r>
      <w:r>
        <w:t>:</w:t>
      </w:r>
    </w:p>
    <w:p w:rsidR="004B1153" w:rsidRPr="004B1153" w:rsidRDefault="004B1153" w:rsidP="004B1153">
      <w:pPr>
        <w:numPr>
          <w:ilvl w:val="0"/>
          <w:numId w:val="10"/>
        </w:numPr>
        <w:tabs>
          <w:tab w:val="left" w:pos="1254"/>
          <w:tab w:val="left" w:leader="dot" w:pos="4186"/>
          <w:tab w:val="left" w:leader="dot" w:pos="6481"/>
        </w:tabs>
        <w:spacing w:line="200" w:lineRule="exact"/>
        <w:jc w:val="both"/>
        <w:rPr>
          <w:rFonts w:ascii="Arial" w:eastAsia="Arial" w:hAnsi="Arial" w:cs="Arial"/>
          <w:color w:val="auto"/>
          <w:sz w:val="21"/>
          <w:szCs w:val="21"/>
        </w:rPr>
      </w:pPr>
      <w:bookmarkStart w:id="5" w:name="_Hlk7166235"/>
      <w:r w:rsidRPr="004B1153">
        <w:rPr>
          <w:rFonts w:ascii="Arial" w:eastAsia="Arial" w:hAnsi="Arial" w:cs="Arial"/>
          <w:color w:val="auto"/>
          <w:sz w:val="21"/>
          <w:szCs w:val="21"/>
        </w:rPr>
        <w:t xml:space="preserve">Oferujemy wykonanie zamówienia za: Cenę netto: ...........................zł </w:t>
      </w:r>
    </w:p>
    <w:p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>/słownie.............................................................................................................................../</w:t>
      </w:r>
    </w:p>
    <w:p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4B1153" w:rsidRPr="004B1153" w:rsidRDefault="004B1153" w:rsidP="004B1153">
      <w:pPr>
        <w:numPr>
          <w:ilvl w:val="0"/>
          <w:numId w:val="10"/>
        </w:numPr>
        <w:tabs>
          <w:tab w:val="left" w:pos="1254"/>
          <w:tab w:val="left" w:leader="dot" w:pos="4186"/>
          <w:tab w:val="left" w:leader="dot" w:pos="6481"/>
        </w:tabs>
        <w:spacing w:line="200" w:lineRule="exact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>Kwota VAT: zł</w:t>
      </w:r>
      <w:r w:rsidRPr="004B1153">
        <w:rPr>
          <w:rFonts w:ascii="Arial" w:eastAsia="Arial" w:hAnsi="Arial" w:cs="Arial"/>
          <w:color w:val="auto"/>
          <w:sz w:val="21"/>
          <w:szCs w:val="21"/>
        </w:rPr>
        <w:tab/>
        <w:t>, wg stawki: ..............%</w:t>
      </w:r>
    </w:p>
    <w:p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4B1153" w:rsidRPr="004B1153" w:rsidRDefault="004B1153" w:rsidP="004B1153">
      <w:pPr>
        <w:numPr>
          <w:ilvl w:val="0"/>
          <w:numId w:val="10"/>
        </w:numPr>
        <w:tabs>
          <w:tab w:val="left" w:pos="1249"/>
          <w:tab w:val="left" w:leader="dot" w:pos="8041"/>
        </w:tabs>
        <w:spacing w:after="236" w:line="200" w:lineRule="exact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 xml:space="preserve">Cenę brutto (cena netto + kwota VAT): ................................zł </w:t>
      </w:r>
    </w:p>
    <w:p w:rsidR="004B1153" w:rsidRPr="004B1153" w:rsidRDefault="004B1153" w:rsidP="004B1153">
      <w:pPr>
        <w:tabs>
          <w:tab w:val="left" w:pos="1249"/>
          <w:tab w:val="left" w:leader="dot" w:pos="8041"/>
        </w:tabs>
        <w:spacing w:after="236"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>/słownie................................................................................................................................/</w:t>
      </w:r>
    </w:p>
    <w:p w:rsidR="003D59CB" w:rsidRDefault="003D59CB" w:rsidP="004B1153">
      <w:pPr>
        <w:pStyle w:val="Teksttreci0"/>
        <w:shd w:val="clear" w:color="auto" w:fill="auto"/>
        <w:spacing w:before="0" w:line="340" w:lineRule="exact"/>
        <w:ind w:left="102" w:right="79" w:firstLine="0"/>
      </w:pPr>
    </w:p>
    <w:p w:rsidR="004B1153" w:rsidRDefault="004B1153" w:rsidP="004B1153">
      <w:pPr>
        <w:pStyle w:val="Teksttreci0"/>
        <w:shd w:val="clear" w:color="auto" w:fill="auto"/>
        <w:spacing w:before="0" w:line="340" w:lineRule="exact"/>
        <w:ind w:left="102" w:right="79" w:firstLine="0"/>
      </w:pPr>
      <w:r>
        <w:t>W tym:</w:t>
      </w:r>
    </w:p>
    <w:p w:rsidR="004B1153" w:rsidRPr="004B1153" w:rsidRDefault="004B1153" w:rsidP="003D59CB">
      <w:pPr>
        <w:spacing w:line="400" w:lineRule="exact"/>
        <w:ind w:right="79"/>
        <w:jc w:val="both"/>
        <w:rPr>
          <w:rFonts w:ascii="Arial" w:eastAsia="Arial" w:hAnsi="Arial" w:cs="Arial"/>
          <w:b/>
          <w:color w:val="auto"/>
          <w:sz w:val="21"/>
          <w:szCs w:val="21"/>
          <w:u w:val="single"/>
        </w:rPr>
      </w:pPr>
      <w:r w:rsidRPr="004B1153">
        <w:rPr>
          <w:rFonts w:ascii="Arial" w:eastAsia="Arial" w:hAnsi="Arial" w:cs="Arial"/>
          <w:b/>
          <w:color w:val="auto"/>
          <w:sz w:val="21"/>
          <w:szCs w:val="21"/>
          <w:u w:val="single"/>
        </w:rPr>
        <w:t>Stacja elektroenergetyczna 110/6kV E</w:t>
      </w:r>
      <w:r>
        <w:rPr>
          <w:rFonts w:ascii="Arial" w:eastAsia="Arial" w:hAnsi="Arial" w:cs="Arial"/>
          <w:b/>
          <w:color w:val="auto"/>
          <w:sz w:val="21"/>
          <w:szCs w:val="21"/>
          <w:u w:val="single"/>
        </w:rPr>
        <w:t>1</w:t>
      </w:r>
      <w:r w:rsidRPr="004B1153">
        <w:rPr>
          <w:rFonts w:ascii="Arial" w:eastAsia="Arial" w:hAnsi="Arial" w:cs="Arial"/>
          <w:b/>
          <w:color w:val="auto"/>
          <w:sz w:val="21"/>
          <w:szCs w:val="21"/>
          <w:u w:val="single"/>
        </w:rPr>
        <w:t xml:space="preserve"> (dz. 1/</w:t>
      </w:r>
      <w:r>
        <w:rPr>
          <w:rFonts w:ascii="Arial" w:eastAsia="Arial" w:hAnsi="Arial" w:cs="Arial"/>
          <w:b/>
          <w:color w:val="auto"/>
          <w:sz w:val="21"/>
          <w:szCs w:val="21"/>
          <w:u w:val="single"/>
        </w:rPr>
        <w:t>8</w:t>
      </w:r>
      <w:r w:rsidRPr="004B1153">
        <w:rPr>
          <w:rFonts w:ascii="Arial" w:eastAsia="Arial" w:hAnsi="Arial" w:cs="Arial"/>
          <w:b/>
          <w:color w:val="auto"/>
          <w:sz w:val="21"/>
          <w:szCs w:val="21"/>
          <w:u w:val="single"/>
        </w:rPr>
        <w:t>6)</w:t>
      </w:r>
    </w:p>
    <w:p w:rsidR="004B1153" w:rsidRPr="004B1153" w:rsidRDefault="004B1153" w:rsidP="004B1153">
      <w:pPr>
        <w:pStyle w:val="Teksttreci0"/>
        <w:shd w:val="clear" w:color="auto" w:fill="auto"/>
        <w:spacing w:before="0" w:line="340" w:lineRule="exact"/>
        <w:ind w:left="102" w:right="79" w:firstLine="0"/>
      </w:pPr>
    </w:p>
    <w:p w:rsidR="00B401B0" w:rsidRPr="00901553" w:rsidRDefault="00A802B9" w:rsidP="00486236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bookmarkStart w:id="6" w:name="_Hlk20673932"/>
      <w:r w:rsidRPr="00A802B9">
        <w:t xml:space="preserve">Baterie kondensatorów 15kV - Tom 12 (BKR 1 i BKR2). </w:t>
      </w:r>
    </w:p>
    <w:bookmarkEnd w:id="6"/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firstLine="0"/>
      </w:pPr>
    </w:p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r>
        <w:t>Cen</w:t>
      </w:r>
      <w:r w:rsidR="00C77CBE">
        <w:t>a</w:t>
      </w:r>
      <w:r>
        <w:t xml:space="preserve"> netto: ...........................zł </w:t>
      </w:r>
    </w:p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r>
        <w:t>/słownie.............................................................................................................................../</w:t>
      </w:r>
    </w:p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r>
        <w:t>Kwota VAT: zł</w:t>
      </w:r>
      <w:r>
        <w:tab/>
        <w:t>, wg stawki: ..............%</w:t>
      </w:r>
    </w:p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B401B0" w:rsidRDefault="00B401B0" w:rsidP="00B401B0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3" w:firstLine="0"/>
      </w:pPr>
      <w:r>
        <w:t>Cen</w:t>
      </w:r>
      <w:r w:rsidR="00C77CBE">
        <w:t>a</w:t>
      </w:r>
      <w:r>
        <w:t xml:space="preserve"> brutto (cena netto + kwota VAT): ................................zł </w:t>
      </w:r>
    </w:p>
    <w:p w:rsidR="00B401B0" w:rsidRDefault="00B401B0" w:rsidP="00B401B0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3" w:firstLine="0"/>
      </w:pPr>
      <w:r>
        <w:t>/słownie................................................................................................................................/</w:t>
      </w:r>
    </w:p>
    <w:bookmarkEnd w:id="5"/>
    <w:p w:rsidR="00A802B9" w:rsidRDefault="00A802B9" w:rsidP="00956AA1">
      <w:pPr>
        <w:pStyle w:val="Teksttreci0"/>
        <w:tabs>
          <w:tab w:val="left" w:pos="1254"/>
          <w:tab w:val="left" w:leader="dot" w:pos="4186"/>
          <w:tab w:val="left" w:leader="dot" w:pos="6481"/>
        </w:tabs>
        <w:ind w:firstLine="0"/>
      </w:pPr>
      <w:r w:rsidRPr="00A802B9">
        <w:t xml:space="preserve">Budynek baterii kondensatorów 15kV - Tom 12 (BKR 1 i BKR2). </w:t>
      </w:r>
    </w:p>
    <w:p w:rsidR="00A802B9" w:rsidRDefault="00A802B9" w:rsidP="00956AA1">
      <w:pPr>
        <w:pStyle w:val="Teksttreci0"/>
        <w:tabs>
          <w:tab w:val="left" w:pos="1254"/>
          <w:tab w:val="left" w:leader="dot" w:pos="4186"/>
          <w:tab w:val="left" w:leader="dot" w:pos="6481"/>
        </w:tabs>
        <w:ind w:firstLine="0"/>
      </w:pPr>
    </w:p>
    <w:p w:rsidR="00956AA1" w:rsidRDefault="00956AA1" w:rsidP="00956AA1">
      <w:pPr>
        <w:pStyle w:val="Teksttreci0"/>
        <w:tabs>
          <w:tab w:val="left" w:pos="1254"/>
          <w:tab w:val="left" w:leader="dot" w:pos="4186"/>
          <w:tab w:val="left" w:leader="dot" w:pos="6481"/>
        </w:tabs>
        <w:ind w:firstLine="0"/>
      </w:pPr>
      <w:r>
        <w:t xml:space="preserve">Adaptacja  technicznych projektów wykonawczych zgodnie z pkt 5.9 i pkt 7.2 </w:t>
      </w:r>
      <w:proofErr w:type="spellStart"/>
      <w:r>
        <w:t>lit.d</w:t>
      </w:r>
      <w:proofErr w:type="spellEnd"/>
      <w:r>
        <w:t xml:space="preserve"> Specyfikacji konkursowej.  </w:t>
      </w:r>
    </w:p>
    <w:p w:rsidR="00956AA1" w:rsidRDefault="00956AA1" w:rsidP="00956AA1">
      <w:pPr>
        <w:pStyle w:val="Teksttreci0"/>
        <w:tabs>
          <w:tab w:val="left" w:pos="1254"/>
          <w:tab w:val="left" w:leader="dot" w:pos="4186"/>
          <w:tab w:val="left" w:leader="dot" w:pos="6481"/>
        </w:tabs>
        <w:ind w:left="740" w:hanging="740"/>
      </w:pPr>
      <w:r>
        <w:tab/>
        <w:t xml:space="preserve">Cena netto: ...........................zł </w:t>
      </w:r>
    </w:p>
    <w:p w:rsidR="00956AA1" w:rsidRDefault="00956AA1" w:rsidP="00956AA1">
      <w:pPr>
        <w:pStyle w:val="Teksttreci0"/>
        <w:tabs>
          <w:tab w:val="left" w:pos="1254"/>
          <w:tab w:val="left" w:leader="dot" w:pos="4186"/>
          <w:tab w:val="left" w:leader="dot" w:pos="6481"/>
        </w:tabs>
        <w:ind w:left="740" w:hanging="740"/>
      </w:pPr>
      <w:r>
        <w:tab/>
        <w:t>/słownie.............................................................................................................................../</w:t>
      </w:r>
    </w:p>
    <w:p w:rsidR="00956AA1" w:rsidRDefault="00956AA1" w:rsidP="00956AA1">
      <w:pPr>
        <w:pStyle w:val="Teksttreci0"/>
        <w:tabs>
          <w:tab w:val="left" w:pos="1254"/>
          <w:tab w:val="left" w:leader="dot" w:pos="4186"/>
          <w:tab w:val="left" w:leader="dot" w:pos="6481"/>
        </w:tabs>
        <w:ind w:left="740" w:hanging="740"/>
      </w:pPr>
      <w:r>
        <w:tab/>
        <w:t>Kwota VAT: zł</w:t>
      </w:r>
      <w:r>
        <w:tab/>
        <w:t>, wg stawki: ..............%</w:t>
      </w:r>
    </w:p>
    <w:p w:rsidR="00956AA1" w:rsidRDefault="00956AA1" w:rsidP="00956AA1">
      <w:pPr>
        <w:pStyle w:val="Teksttreci0"/>
        <w:tabs>
          <w:tab w:val="left" w:pos="1254"/>
          <w:tab w:val="left" w:leader="dot" w:pos="4186"/>
          <w:tab w:val="left" w:leader="dot" w:pos="6481"/>
        </w:tabs>
        <w:ind w:left="740" w:hanging="740"/>
      </w:pPr>
      <w:r>
        <w:tab/>
        <w:t xml:space="preserve">Cena brutto (cena netto + kwota VAT): ................................zł </w:t>
      </w:r>
    </w:p>
    <w:p w:rsidR="002E556A" w:rsidRDefault="00956AA1" w:rsidP="00956AA1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r>
        <w:tab/>
        <w:t>/słownie................................................................................................................................/</w:t>
      </w:r>
    </w:p>
    <w:p w:rsidR="00DE006F" w:rsidRDefault="00DE006F" w:rsidP="00C77CBE">
      <w:pPr>
        <w:pStyle w:val="Teksttreci0"/>
        <w:shd w:val="clear" w:color="auto" w:fill="auto"/>
        <w:spacing w:before="0" w:line="400" w:lineRule="exact"/>
        <w:ind w:left="102" w:right="79" w:firstLine="0"/>
        <w:rPr>
          <w:b/>
          <w:u w:val="single"/>
        </w:rPr>
      </w:pPr>
      <w:bookmarkStart w:id="7" w:name="_Hlk7168537"/>
    </w:p>
    <w:p w:rsidR="002E556A" w:rsidRDefault="002E556A" w:rsidP="00C77CBE">
      <w:pPr>
        <w:pStyle w:val="Teksttreci0"/>
        <w:shd w:val="clear" w:color="auto" w:fill="auto"/>
        <w:spacing w:before="0" w:line="400" w:lineRule="exact"/>
        <w:ind w:left="102" w:right="79" w:firstLine="0"/>
        <w:rPr>
          <w:b/>
          <w:u w:val="single"/>
        </w:rPr>
      </w:pPr>
      <w:r w:rsidRPr="001C137F">
        <w:rPr>
          <w:b/>
          <w:u w:val="single"/>
        </w:rPr>
        <w:t xml:space="preserve">Stacja elektroenergetyczna 110/6kV E2 </w:t>
      </w:r>
      <w:r w:rsidR="001C137F" w:rsidRPr="001C137F">
        <w:rPr>
          <w:b/>
          <w:u w:val="single"/>
        </w:rPr>
        <w:t>(dz. 1/26)</w:t>
      </w:r>
    </w:p>
    <w:bookmarkEnd w:id="7"/>
    <w:p w:rsidR="00DE006F" w:rsidRDefault="00DE006F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</w:p>
    <w:p w:rsidR="002E556A" w:rsidRPr="00901553" w:rsidRDefault="00A802B9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r w:rsidRPr="00A802B9">
        <w:t xml:space="preserve">Baterie kondensatorów 15kV - Tom 12 (BKR 1 i BKR2). </w:t>
      </w:r>
    </w:p>
    <w:p w:rsidR="002E556A" w:rsidRDefault="002E556A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firstLine="0"/>
      </w:pPr>
    </w:p>
    <w:p w:rsidR="002E556A" w:rsidRDefault="002E556A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r>
        <w:t>Cen</w:t>
      </w:r>
      <w:r w:rsidR="005E2B50">
        <w:t>a</w:t>
      </w:r>
      <w:r>
        <w:t xml:space="preserve"> netto: ...........................zł </w:t>
      </w:r>
    </w:p>
    <w:p w:rsidR="002E556A" w:rsidRDefault="002E556A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2E556A" w:rsidRDefault="002E556A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r>
        <w:t>/słownie.............................................................................................................................../</w:t>
      </w:r>
    </w:p>
    <w:p w:rsidR="002E556A" w:rsidRDefault="002E556A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2E556A" w:rsidRDefault="002E556A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r>
        <w:t>Kwota VAT: zł</w:t>
      </w:r>
      <w:r>
        <w:tab/>
        <w:t>, wg stawki: ..............%</w:t>
      </w:r>
    </w:p>
    <w:p w:rsidR="002E556A" w:rsidRDefault="002E556A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2E556A" w:rsidRDefault="002E556A" w:rsidP="002E556A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3" w:firstLine="0"/>
      </w:pPr>
      <w:r>
        <w:t>Cen</w:t>
      </w:r>
      <w:r w:rsidR="005E2B50">
        <w:t>a</w:t>
      </w:r>
      <w:r>
        <w:t xml:space="preserve"> brutto (cena netto + kwota VAT): ................................zł </w:t>
      </w:r>
    </w:p>
    <w:p w:rsidR="002E556A" w:rsidRDefault="002E556A" w:rsidP="002E556A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3" w:firstLine="0"/>
      </w:pPr>
      <w:r>
        <w:t>/słownie................................................................................................................................/</w:t>
      </w:r>
    </w:p>
    <w:p w:rsidR="00264C84" w:rsidRDefault="00956AA1" w:rsidP="00956AA1">
      <w:pPr>
        <w:pStyle w:val="Teksttreci0"/>
        <w:tabs>
          <w:tab w:val="left" w:pos="1254"/>
          <w:tab w:val="left" w:leader="dot" w:pos="4186"/>
          <w:tab w:val="left" w:leader="dot" w:pos="6481"/>
        </w:tabs>
        <w:ind w:firstLine="0"/>
      </w:pPr>
      <w:bookmarkStart w:id="8" w:name="_Hlk8115182"/>
      <w:r>
        <w:t>A</w:t>
      </w:r>
      <w:r w:rsidRPr="00956AA1">
        <w:t>daptacj</w:t>
      </w:r>
      <w:r>
        <w:t>a</w:t>
      </w:r>
      <w:r w:rsidRPr="00956AA1">
        <w:t xml:space="preserve">  technicznych projektów wykonawczych </w:t>
      </w:r>
      <w:r>
        <w:t xml:space="preserve">zgodnie z pkt 5.9  i pkt 7.2 </w:t>
      </w:r>
      <w:proofErr w:type="spellStart"/>
      <w:r>
        <w:t>lit.</w:t>
      </w:r>
      <w:r w:rsidR="00116519">
        <w:t>d</w:t>
      </w:r>
      <w:proofErr w:type="spellEnd"/>
      <w:r>
        <w:t xml:space="preserve"> Specyfikacji konkursowej.</w:t>
      </w:r>
      <w:r w:rsidR="00264C84">
        <w:t xml:space="preserve">  </w:t>
      </w:r>
    </w:p>
    <w:p w:rsidR="00264C84" w:rsidRDefault="00264C84" w:rsidP="00264C84">
      <w:pPr>
        <w:pStyle w:val="Teksttreci0"/>
        <w:tabs>
          <w:tab w:val="left" w:pos="1254"/>
          <w:tab w:val="left" w:leader="dot" w:pos="4186"/>
          <w:tab w:val="left" w:leader="dot" w:pos="6481"/>
        </w:tabs>
        <w:ind w:left="740" w:hanging="740"/>
      </w:pPr>
      <w:r>
        <w:tab/>
        <w:t xml:space="preserve">Cena netto: ...........................zł </w:t>
      </w:r>
    </w:p>
    <w:p w:rsidR="00264C84" w:rsidRDefault="00264C84" w:rsidP="00264C84">
      <w:pPr>
        <w:pStyle w:val="Teksttreci0"/>
        <w:tabs>
          <w:tab w:val="left" w:pos="1254"/>
          <w:tab w:val="left" w:leader="dot" w:pos="4186"/>
          <w:tab w:val="left" w:leader="dot" w:pos="6481"/>
        </w:tabs>
        <w:ind w:left="740" w:hanging="740"/>
      </w:pPr>
      <w:r>
        <w:tab/>
        <w:t>/słownie.............................................................................................................................../</w:t>
      </w:r>
    </w:p>
    <w:p w:rsidR="00264C84" w:rsidRDefault="00264C84" w:rsidP="00264C84">
      <w:pPr>
        <w:pStyle w:val="Teksttreci0"/>
        <w:tabs>
          <w:tab w:val="left" w:pos="1254"/>
          <w:tab w:val="left" w:leader="dot" w:pos="4186"/>
          <w:tab w:val="left" w:leader="dot" w:pos="6481"/>
        </w:tabs>
        <w:ind w:left="740" w:hanging="740"/>
      </w:pPr>
      <w:r>
        <w:tab/>
        <w:t>Kwota VAT: zł</w:t>
      </w:r>
      <w:r>
        <w:tab/>
        <w:t>, wg stawki: ..............%</w:t>
      </w:r>
    </w:p>
    <w:p w:rsidR="00264C84" w:rsidRDefault="00264C84" w:rsidP="00264C84">
      <w:pPr>
        <w:pStyle w:val="Teksttreci0"/>
        <w:tabs>
          <w:tab w:val="left" w:pos="1254"/>
          <w:tab w:val="left" w:leader="dot" w:pos="4186"/>
          <w:tab w:val="left" w:leader="dot" w:pos="6481"/>
        </w:tabs>
        <w:ind w:left="740" w:hanging="740"/>
      </w:pPr>
      <w:r>
        <w:tab/>
        <w:t xml:space="preserve">Cena brutto (cena netto + kwota VAT): ................................zł </w:t>
      </w:r>
    </w:p>
    <w:p w:rsidR="002E556A" w:rsidRDefault="00264C84" w:rsidP="009851B6">
      <w:pPr>
        <w:pStyle w:val="Teksttreci0"/>
        <w:tabs>
          <w:tab w:val="left" w:pos="1254"/>
          <w:tab w:val="left" w:leader="dot" w:pos="4186"/>
          <w:tab w:val="left" w:leader="dot" w:pos="6481"/>
        </w:tabs>
        <w:ind w:left="740" w:hanging="740"/>
      </w:pPr>
      <w:r>
        <w:tab/>
        <w:t>/słownie................................................................................................................................/</w:t>
      </w:r>
    </w:p>
    <w:p w:rsidR="00956AA1" w:rsidRDefault="00956AA1" w:rsidP="00264C84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</w:p>
    <w:bookmarkEnd w:id="8"/>
    <w:p w:rsidR="00D94BD4" w:rsidRDefault="00A42612" w:rsidP="00DE006F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line="360" w:lineRule="auto"/>
        <w:ind w:left="440" w:right="80" w:hanging="320"/>
        <w:jc w:val="left"/>
      </w:pPr>
      <w:r>
        <w:t>Udzielamy 36 m-</w:t>
      </w:r>
      <w:proofErr w:type="spellStart"/>
      <w:r>
        <w:t>cy</w:t>
      </w:r>
      <w:proofErr w:type="spellEnd"/>
      <w:r>
        <w:t xml:space="preserve"> gwarancji licząc od daty podpisania przez Zamawiającego protokołu odbioru końcowego bez uwag.</w:t>
      </w:r>
    </w:p>
    <w:p w:rsidR="00D94BD4" w:rsidRDefault="00A42612" w:rsidP="00DE006F">
      <w:pPr>
        <w:pStyle w:val="Teksttreci0"/>
        <w:numPr>
          <w:ilvl w:val="0"/>
          <w:numId w:val="9"/>
        </w:numPr>
        <w:shd w:val="clear" w:color="auto" w:fill="auto"/>
        <w:tabs>
          <w:tab w:val="left" w:pos="480"/>
        </w:tabs>
        <w:spacing w:before="0" w:line="360" w:lineRule="auto"/>
        <w:ind w:left="760" w:hanging="640"/>
      </w:pPr>
      <w:r>
        <w:t>Oświadczenia Wykonawcy.</w:t>
      </w:r>
    </w:p>
    <w:p w:rsidR="00D94BD4" w:rsidRDefault="00A42612" w:rsidP="00DE006F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  <w:tab w:val="left" w:leader="dot" w:pos="8021"/>
        </w:tabs>
        <w:spacing w:before="0" w:line="360" w:lineRule="auto"/>
        <w:ind w:left="760" w:hanging="640"/>
      </w:pPr>
      <w:r>
        <w:t xml:space="preserve">Zobowiązuję się do realizacji </w:t>
      </w:r>
      <w:r w:rsidR="00001CD7">
        <w:t>robót objętych zamówieniem w terminie do dnia: .......................</w:t>
      </w:r>
    </w:p>
    <w:p w:rsidR="00D94BD4" w:rsidRDefault="00A42612" w:rsidP="00DE006F">
      <w:pPr>
        <w:pStyle w:val="Teksttreci0"/>
        <w:numPr>
          <w:ilvl w:val="1"/>
          <w:numId w:val="9"/>
        </w:numPr>
        <w:shd w:val="clear" w:color="auto" w:fill="auto"/>
        <w:tabs>
          <w:tab w:val="left" w:pos="677"/>
        </w:tabs>
        <w:spacing w:before="0" w:line="360" w:lineRule="auto"/>
        <w:ind w:left="760" w:right="80" w:hanging="640"/>
      </w:pPr>
      <w:r>
        <w:lastRenderedPageBreak/>
        <w:t>Akceptuję terminy płatności określone w załącznikach do S</w:t>
      </w:r>
      <w:r w:rsidR="00001CD7">
        <w:t xml:space="preserve">pecyfikacji </w:t>
      </w:r>
      <w:r w:rsidR="00CA7016">
        <w:t>Konkursowej</w:t>
      </w:r>
      <w:r>
        <w:t>: „Projekt umowy" i „</w:t>
      </w:r>
      <w:r w:rsidR="009C7FC4">
        <w:t>Warunki konkursowe</w:t>
      </w:r>
      <w:r>
        <w:t>".</w:t>
      </w:r>
    </w:p>
    <w:p w:rsidR="00D94BD4" w:rsidRDefault="00A42612" w:rsidP="00DE006F">
      <w:pPr>
        <w:pStyle w:val="Teksttreci0"/>
        <w:numPr>
          <w:ilvl w:val="1"/>
          <w:numId w:val="9"/>
        </w:numPr>
        <w:shd w:val="clear" w:color="auto" w:fill="auto"/>
        <w:tabs>
          <w:tab w:val="left" w:pos="677"/>
        </w:tabs>
        <w:spacing w:before="0" w:line="360" w:lineRule="auto"/>
        <w:ind w:left="760" w:right="80" w:hanging="640"/>
      </w:pPr>
      <w:r>
        <w:t xml:space="preserve">Akceptuję wskazany w </w:t>
      </w:r>
      <w:r w:rsidR="009E090A">
        <w:t>Specyfikacji Konkursowej</w:t>
      </w:r>
      <w:r w:rsidR="00942310">
        <w:t xml:space="preserve"> </w:t>
      </w:r>
      <w:r>
        <w:t>okres związania ofertą.</w:t>
      </w:r>
    </w:p>
    <w:p w:rsidR="009B0F6A" w:rsidRDefault="00A42612" w:rsidP="00DE006F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</w:tabs>
        <w:spacing w:before="0" w:line="360" w:lineRule="auto"/>
        <w:ind w:left="760" w:right="80" w:hanging="640"/>
      </w:pPr>
      <w:r>
        <w:t>Oświadczam, że załączone do oferty dokumenty przedstawiają stan prawny i faktyczny, aktualny na dzień złożenia oferty (za składanie nieprawdziwych informacji Wykonawca odpowiada zgodnie z art. 270 KK).</w:t>
      </w:r>
    </w:p>
    <w:p w:rsidR="00D94BD4" w:rsidRDefault="009B0F6A" w:rsidP="00DE006F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</w:tabs>
        <w:spacing w:before="0" w:line="360" w:lineRule="auto"/>
        <w:ind w:left="760" w:right="80" w:hanging="640"/>
      </w:pPr>
      <w:r>
        <w:t xml:space="preserve"> </w:t>
      </w:r>
      <w:r w:rsidR="00A42612">
        <w:t>Oświadczam, że oferta nie zawiera/zawiera informacje stanowiące tajemnicę przedsiębiorstwa. Informacje poufne są zawarte na następujących stronach oferty</w:t>
      </w:r>
      <w:r w:rsidR="00A42612">
        <w:tab/>
        <w:t>i zostały opatrzone napisem „POUFNE".</w:t>
      </w:r>
    </w:p>
    <w:p w:rsidR="00D94BD4" w:rsidRDefault="00A42612" w:rsidP="00DE006F">
      <w:pPr>
        <w:pStyle w:val="Teksttreci0"/>
        <w:numPr>
          <w:ilvl w:val="1"/>
          <w:numId w:val="9"/>
        </w:numPr>
        <w:shd w:val="clear" w:color="auto" w:fill="auto"/>
        <w:tabs>
          <w:tab w:val="left" w:pos="646"/>
        </w:tabs>
        <w:spacing w:before="0" w:line="360" w:lineRule="auto"/>
        <w:ind w:left="700" w:right="20" w:hanging="620"/>
      </w:pPr>
      <w:r>
        <w:t xml:space="preserve">Osobą odpowiedzialną ze strony Wykonawcy do porozumiewania się z </w:t>
      </w:r>
      <w:r w:rsidR="004B2946">
        <w:t xml:space="preserve">Zamawiającym </w:t>
      </w:r>
      <w:r>
        <w:t xml:space="preserve"> w niniejszym postępowaniu jest: (imię i nazwisko)</w:t>
      </w:r>
    </w:p>
    <w:p w:rsidR="00D94BD4" w:rsidRDefault="00A42612" w:rsidP="00DE006F">
      <w:pPr>
        <w:pStyle w:val="Teksttreci0"/>
        <w:shd w:val="clear" w:color="auto" w:fill="auto"/>
        <w:tabs>
          <w:tab w:val="left" w:leader="dot" w:pos="3528"/>
          <w:tab w:val="left" w:leader="dot" w:pos="5933"/>
          <w:tab w:val="left" w:leader="dot" w:pos="8592"/>
        </w:tabs>
        <w:spacing w:before="0" w:line="360" w:lineRule="auto"/>
        <w:ind w:right="20" w:firstLine="0"/>
        <w:jc w:val="right"/>
      </w:pPr>
      <w:r>
        <w:tab/>
        <w:t xml:space="preserve"> </w:t>
      </w:r>
      <w:proofErr w:type="spellStart"/>
      <w:r>
        <w:t>tel</w:t>
      </w:r>
      <w:proofErr w:type="spellEnd"/>
      <w:r>
        <w:t xml:space="preserve">: </w:t>
      </w:r>
      <w:r>
        <w:tab/>
        <w:t xml:space="preserve"> Faks: </w:t>
      </w:r>
      <w:r>
        <w:tab/>
      </w:r>
    </w:p>
    <w:p w:rsidR="00D94BD4" w:rsidRDefault="00A42612" w:rsidP="00DE006F">
      <w:pPr>
        <w:pStyle w:val="Teksttreci0"/>
        <w:shd w:val="clear" w:color="auto" w:fill="auto"/>
        <w:tabs>
          <w:tab w:val="left" w:leader="dot" w:pos="5092"/>
        </w:tabs>
        <w:spacing w:before="0" w:line="360" w:lineRule="auto"/>
        <w:ind w:left="2160" w:hanging="1460"/>
        <w:jc w:val="left"/>
      </w:pPr>
      <w:r>
        <w:t>e-mail:</w:t>
      </w:r>
      <w:r w:rsidR="004B2946">
        <w:t xml:space="preserve"> .....................</w:t>
      </w:r>
      <w:r w:rsidR="00B401B0">
        <w:t>...............................</w:t>
      </w:r>
    </w:p>
    <w:p w:rsidR="00D94BD4" w:rsidRDefault="00A42612" w:rsidP="00DE006F">
      <w:pPr>
        <w:pStyle w:val="Teksttreci0"/>
        <w:numPr>
          <w:ilvl w:val="1"/>
          <w:numId w:val="9"/>
        </w:numPr>
        <w:shd w:val="clear" w:color="auto" w:fill="auto"/>
        <w:tabs>
          <w:tab w:val="left" w:pos="637"/>
        </w:tabs>
        <w:spacing w:before="0" w:line="360" w:lineRule="auto"/>
        <w:ind w:left="700" w:hanging="620"/>
      </w:pPr>
      <w:r>
        <w:t>Wszelką korespondencję związaną z niniejszym postępowaniem proszę kierować na:</w:t>
      </w:r>
    </w:p>
    <w:p w:rsidR="00B401B0" w:rsidRDefault="00A42612" w:rsidP="00DE006F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360" w:lineRule="auto"/>
        <w:ind w:right="20" w:firstLine="709"/>
      </w:pPr>
      <w:r>
        <w:t>Faks</w:t>
      </w:r>
      <w:r w:rsidR="004B2946">
        <w:t xml:space="preserve"> </w:t>
      </w:r>
      <w:r>
        <w:t>nr:</w:t>
      </w:r>
      <w:r w:rsidR="004B2946">
        <w:t xml:space="preserve"> ........................</w:t>
      </w:r>
      <w:r>
        <w:tab/>
        <w:t>e-mail:</w:t>
      </w:r>
      <w:r w:rsidR="004B2946">
        <w:t xml:space="preserve"> .....................................</w:t>
      </w:r>
      <w:bookmarkStart w:id="9" w:name="bookmark37"/>
    </w:p>
    <w:p w:rsidR="00034C8C" w:rsidRDefault="00034C8C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240" w:lineRule="auto"/>
        <w:ind w:right="20" w:firstLine="0"/>
      </w:pPr>
    </w:p>
    <w:p w:rsidR="00034C8C" w:rsidRDefault="00034C8C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240" w:lineRule="auto"/>
        <w:ind w:right="20" w:firstLine="0"/>
      </w:pPr>
    </w:p>
    <w:p w:rsidR="00034C8C" w:rsidRDefault="00034C8C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240" w:lineRule="auto"/>
        <w:ind w:right="20" w:firstLine="0"/>
      </w:pPr>
    </w:p>
    <w:p w:rsidR="00034C8C" w:rsidRDefault="00034C8C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240" w:lineRule="auto"/>
        <w:ind w:right="20" w:firstLine="0"/>
      </w:pPr>
    </w:p>
    <w:p w:rsidR="00B401B0" w:rsidRDefault="00A42612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240" w:lineRule="auto"/>
        <w:ind w:right="20" w:firstLine="0"/>
      </w:pPr>
      <w:r>
        <w:t>Załączniki do oferty:</w:t>
      </w:r>
      <w:bookmarkEnd w:id="9"/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.</w:t>
      </w:r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.</w:t>
      </w:r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.</w:t>
      </w:r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4B2946" w:rsidRDefault="004B2946" w:rsidP="00B401B0">
      <w:pPr>
        <w:pStyle w:val="Nagwek70"/>
        <w:keepNext/>
        <w:keepLines/>
        <w:shd w:val="clear" w:color="auto" w:fill="auto"/>
        <w:tabs>
          <w:tab w:val="left" w:pos="435"/>
        </w:tabs>
        <w:spacing w:after="0" w:line="240" w:lineRule="auto"/>
        <w:ind w:left="1420" w:firstLine="0"/>
      </w:pPr>
    </w:p>
    <w:p w:rsidR="004B2946" w:rsidRDefault="004B2946" w:rsidP="00B401B0">
      <w:pPr>
        <w:pStyle w:val="Teksttreci190"/>
        <w:shd w:val="clear" w:color="auto" w:fill="auto"/>
        <w:spacing w:before="0" w:line="240" w:lineRule="auto"/>
        <w:ind w:left="2160" w:right="420"/>
      </w:pPr>
    </w:p>
    <w:p w:rsidR="004B2946" w:rsidRDefault="004B2946">
      <w:pPr>
        <w:pStyle w:val="Teksttreci190"/>
        <w:shd w:val="clear" w:color="auto" w:fill="auto"/>
        <w:spacing w:before="0"/>
        <w:ind w:left="2160" w:right="420"/>
      </w:pPr>
    </w:p>
    <w:p w:rsidR="004B2946" w:rsidRDefault="004B2946">
      <w:pPr>
        <w:pStyle w:val="Teksttreci190"/>
        <w:shd w:val="clear" w:color="auto" w:fill="auto"/>
        <w:spacing w:before="0"/>
        <w:ind w:left="2160" w:right="420"/>
      </w:pPr>
    </w:p>
    <w:p w:rsidR="004B2946" w:rsidRDefault="00A10BEB">
      <w:pPr>
        <w:pStyle w:val="Teksttreci190"/>
        <w:shd w:val="clear" w:color="auto" w:fill="auto"/>
        <w:spacing w:before="0"/>
        <w:ind w:left="2160" w:right="420"/>
      </w:pP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...............................</w:t>
      </w:r>
    </w:p>
    <w:p w:rsidR="00F204DD" w:rsidRPr="00F204DD" w:rsidRDefault="004B2946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="00F204DD">
        <w:tab/>
      </w:r>
      <w:r w:rsidR="00F204DD">
        <w:tab/>
      </w:r>
      <w:r>
        <w:t xml:space="preserve"> </w:t>
      </w:r>
      <w:r w:rsidR="00F204DD">
        <w:t xml:space="preserve">( </w:t>
      </w:r>
      <w:r w:rsidR="00A42612" w:rsidRPr="00F204DD">
        <w:rPr>
          <w:sz w:val="16"/>
          <w:szCs w:val="16"/>
        </w:rPr>
        <w:t xml:space="preserve">data i podpis osoby uprawnionej do składania </w:t>
      </w:r>
    </w:p>
    <w:p w:rsidR="00082222" w:rsidRDefault="00F204DD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>
        <w:rPr>
          <w:sz w:val="16"/>
          <w:szCs w:val="16"/>
        </w:rPr>
        <w:t xml:space="preserve">       </w:t>
      </w:r>
      <w:r w:rsidR="00A42612" w:rsidRPr="00F204DD">
        <w:rPr>
          <w:sz w:val="16"/>
          <w:szCs w:val="16"/>
        </w:rPr>
        <w:t>oświadczeń woli w imieniu Wykonawcy)</w:t>
      </w:r>
    </w:p>
    <w:p w:rsidR="009B0F6A" w:rsidRDefault="009B0F6A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</w:p>
    <w:p w:rsidR="009B0F6A" w:rsidRDefault="009B0F6A">
      <w:pPr>
        <w:pStyle w:val="Teksttreci190"/>
        <w:shd w:val="clear" w:color="auto" w:fill="auto"/>
        <w:spacing w:before="0"/>
        <w:ind w:left="2160" w:right="420"/>
        <w:sectPr w:rsidR="009B0F6A" w:rsidSect="00B72362">
          <w:headerReference w:type="default" r:id="rId8"/>
          <w:footerReference w:type="even" r:id="rId9"/>
          <w:footerReference w:type="default" r:id="rId10"/>
          <w:pgSz w:w="11909" w:h="16838"/>
          <w:pgMar w:top="1243" w:right="1075" w:bottom="1033" w:left="1099" w:header="0" w:footer="3" w:gutter="0"/>
          <w:pgNumType w:start="1"/>
          <w:cols w:space="720"/>
          <w:noEndnote/>
          <w:docGrid w:linePitch="360"/>
        </w:sectPr>
      </w:pPr>
    </w:p>
    <w:p w:rsidR="00FC3119" w:rsidRPr="005B3344" w:rsidRDefault="00FC3119" w:rsidP="00FC3119">
      <w:pPr>
        <w:spacing w:after="176" w:line="210" w:lineRule="exact"/>
        <w:ind w:right="20"/>
        <w:jc w:val="right"/>
        <w:rPr>
          <w:rFonts w:ascii="Arial" w:eastAsia="Arial" w:hAnsi="Arial" w:cs="Arial"/>
          <w:i/>
          <w:sz w:val="21"/>
          <w:szCs w:val="21"/>
        </w:rPr>
      </w:pPr>
      <w:r w:rsidRPr="005B3344">
        <w:rPr>
          <w:rFonts w:ascii="Arial" w:eastAsia="Arial" w:hAnsi="Arial" w:cs="Arial"/>
          <w:i/>
          <w:sz w:val="21"/>
          <w:szCs w:val="21"/>
        </w:rPr>
        <w:lastRenderedPageBreak/>
        <w:t xml:space="preserve">Załącznik nr 6 </w:t>
      </w:r>
      <w:bookmarkStart w:id="10" w:name="_Hlk11827435"/>
      <w:r w:rsidRPr="005B3344">
        <w:rPr>
          <w:rFonts w:ascii="Arial" w:eastAsia="Arial" w:hAnsi="Arial" w:cs="Arial"/>
          <w:i/>
          <w:sz w:val="21"/>
          <w:szCs w:val="21"/>
        </w:rPr>
        <w:t>do Specyfikacji Konkursowej</w:t>
      </w:r>
      <w:r w:rsidR="00E6057A">
        <w:rPr>
          <w:rFonts w:ascii="Arial" w:eastAsia="Arial" w:hAnsi="Arial" w:cs="Arial"/>
          <w:i/>
          <w:sz w:val="21"/>
          <w:szCs w:val="21"/>
        </w:rPr>
        <w:t xml:space="preserve"> TIEW/</w:t>
      </w:r>
      <w:r w:rsidR="009668E6">
        <w:rPr>
          <w:rFonts w:ascii="Arial" w:eastAsia="Arial" w:hAnsi="Arial" w:cs="Arial"/>
          <w:i/>
          <w:sz w:val="21"/>
          <w:szCs w:val="21"/>
        </w:rPr>
        <w:t>1067</w:t>
      </w:r>
      <w:r w:rsidR="00E6057A">
        <w:rPr>
          <w:rFonts w:ascii="Arial" w:eastAsia="Arial" w:hAnsi="Arial" w:cs="Arial"/>
          <w:i/>
          <w:sz w:val="21"/>
          <w:szCs w:val="21"/>
        </w:rPr>
        <w:t>/2019</w:t>
      </w:r>
      <w:bookmarkEnd w:id="10"/>
    </w:p>
    <w:p w:rsidR="00FC3119" w:rsidRPr="00FC3119" w:rsidRDefault="00FC3119" w:rsidP="00FC3119">
      <w:pPr>
        <w:spacing w:after="138" w:line="210" w:lineRule="exact"/>
        <w:ind w:right="440"/>
        <w:jc w:val="center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FC3119">
      <w:pPr>
        <w:spacing w:after="138" w:line="210" w:lineRule="exact"/>
        <w:ind w:right="440"/>
        <w:jc w:val="center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OŚWIADCZENIE</w:t>
      </w:r>
    </w:p>
    <w:p w:rsidR="00FC3119" w:rsidRPr="00FC3119" w:rsidRDefault="00FC3119" w:rsidP="00FC3119">
      <w:pPr>
        <w:spacing w:after="138" w:line="210" w:lineRule="exact"/>
        <w:ind w:right="440"/>
        <w:jc w:val="center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FC3119">
      <w:pPr>
        <w:spacing w:after="138" w:line="210" w:lineRule="exact"/>
        <w:ind w:right="440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</w:t>
      </w:r>
    </w:p>
    <w:p w:rsidR="00FC3119" w:rsidRPr="00FC3119" w:rsidRDefault="00FC3119" w:rsidP="00FC3119">
      <w:pPr>
        <w:spacing w:after="138" w:line="210" w:lineRule="exact"/>
        <w:ind w:right="440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/Pieczęć firmowa Wykonawcy/</w:t>
      </w:r>
    </w:p>
    <w:p w:rsidR="00FC3119" w:rsidRPr="00FC3119" w:rsidRDefault="00FC3119" w:rsidP="00FC3119">
      <w:pPr>
        <w:spacing w:line="1100" w:lineRule="exact"/>
        <w:ind w:right="442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vertAlign w:val="superscript"/>
        </w:rPr>
      </w:pPr>
      <w:r w:rsidRPr="00FC3119">
        <w:rPr>
          <w:rFonts w:ascii="Arial" w:eastAsia="Arial" w:hAnsi="Arial" w:cs="Arial"/>
          <w:vertAlign w:val="superscript"/>
        </w:rPr>
        <w:t>Nazwa Wykonawcy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20"/>
          <w:szCs w:val="20"/>
          <w:vertAlign w:val="superscript"/>
        </w:rPr>
      </w:pP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20"/>
          <w:szCs w:val="20"/>
          <w:vertAlign w:val="superscript"/>
        </w:rPr>
      </w:pPr>
    </w:p>
    <w:p w:rsidR="00FC3119" w:rsidRPr="00FC3119" w:rsidRDefault="00FC3119" w:rsidP="00FC3119">
      <w:pPr>
        <w:ind w:right="442"/>
        <w:rPr>
          <w:rFonts w:ascii="Arial" w:eastAsia="Arial" w:hAnsi="Arial" w:cs="Arial"/>
          <w:sz w:val="20"/>
          <w:szCs w:val="20"/>
          <w:vertAlign w:val="superscript"/>
        </w:rPr>
      </w:pPr>
      <w:r w:rsidRPr="00FC3119">
        <w:rPr>
          <w:rFonts w:ascii="Arial" w:eastAsia="Arial" w:hAnsi="Arial" w:cs="Arial"/>
          <w:sz w:val="20"/>
          <w:szCs w:val="20"/>
          <w:vertAlign w:val="super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16"/>
          <w:szCs w:val="16"/>
        </w:rPr>
      </w:pPr>
      <w:r w:rsidRPr="00FC3119">
        <w:rPr>
          <w:rFonts w:ascii="Arial" w:eastAsia="Arial" w:hAnsi="Arial" w:cs="Arial"/>
          <w:sz w:val="16"/>
          <w:szCs w:val="16"/>
        </w:rPr>
        <w:t>(Adres Wykonawcy)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16"/>
          <w:szCs w:val="16"/>
        </w:rPr>
      </w:pPr>
    </w:p>
    <w:p w:rsidR="00DE006F" w:rsidRDefault="00FC3119" w:rsidP="00FC3119">
      <w:pPr>
        <w:tabs>
          <w:tab w:val="left" w:leader="dot" w:pos="0"/>
        </w:tabs>
        <w:spacing w:after="13" w:line="210" w:lineRule="exact"/>
        <w:ind w:right="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Składając ofertę do postępowania nr TIEW</w:t>
      </w:r>
      <w:r w:rsidRPr="00E6057A">
        <w:rPr>
          <w:rFonts w:ascii="Arial" w:eastAsia="Arial" w:hAnsi="Arial" w:cs="Arial"/>
          <w:sz w:val="21"/>
          <w:szCs w:val="21"/>
        </w:rPr>
        <w:t>/</w:t>
      </w:r>
      <w:r w:rsidR="00DE006F">
        <w:rPr>
          <w:rFonts w:ascii="Arial" w:eastAsia="Arial" w:hAnsi="Arial" w:cs="Arial"/>
          <w:sz w:val="21"/>
          <w:szCs w:val="21"/>
        </w:rPr>
        <w:t>1</w:t>
      </w:r>
      <w:r w:rsidR="009668E6">
        <w:rPr>
          <w:rFonts w:ascii="Arial" w:eastAsia="Arial" w:hAnsi="Arial" w:cs="Arial"/>
          <w:sz w:val="21"/>
          <w:szCs w:val="21"/>
        </w:rPr>
        <w:t>067</w:t>
      </w:r>
      <w:r w:rsidR="00DE006F">
        <w:rPr>
          <w:rFonts w:ascii="Arial" w:eastAsia="Arial" w:hAnsi="Arial" w:cs="Arial"/>
          <w:sz w:val="21"/>
          <w:szCs w:val="21"/>
        </w:rPr>
        <w:t>/</w:t>
      </w:r>
      <w:r w:rsidRPr="00FC3119">
        <w:rPr>
          <w:rFonts w:ascii="Arial" w:eastAsia="Arial" w:hAnsi="Arial" w:cs="Arial"/>
          <w:sz w:val="21"/>
          <w:szCs w:val="21"/>
        </w:rPr>
        <w:t xml:space="preserve">2019 na </w:t>
      </w:r>
      <w:r w:rsidR="00EC24A2" w:rsidRPr="00EC24A2">
        <w:rPr>
          <w:rFonts w:ascii="Arial" w:eastAsia="Arial" w:hAnsi="Arial" w:cs="Arial"/>
          <w:sz w:val="21"/>
          <w:szCs w:val="21"/>
        </w:rPr>
        <w:t>„</w:t>
      </w:r>
      <w:r w:rsidR="00A802B9" w:rsidRPr="00A802B9">
        <w:rPr>
          <w:rFonts w:ascii="Arial" w:eastAsia="Arial" w:hAnsi="Arial" w:cs="Arial"/>
          <w:sz w:val="21"/>
          <w:szCs w:val="21"/>
        </w:rPr>
        <w:t xml:space="preserve">Dostawa zainstalowanie i uruchomienie baterii kondensatorów BKR 1 i BKR 2 </w:t>
      </w:r>
      <w:r w:rsidR="0001301F">
        <w:rPr>
          <w:rFonts w:ascii="Arial" w:eastAsia="Arial" w:hAnsi="Arial" w:cs="Arial"/>
          <w:sz w:val="21"/>
          <w:szCs w:val="21"/>
        </w:rPr>
        <w:t xml:space="preserve">dla </w:t>
      </w:r>
      <w:r w:rsidR="00A802B9" w:rsidRPr="00A802B9">
        <w:rPr>
          <w:rFonts w:ascii="Arial" w:eastAsia="Arial" w:hAnsi="Arial" w:cs="Arial"/>
          <w:sz w:val="21"/>
          <w:szCs w:val="21"/>
        </w:rPr>
        <w:t>rozdzielni średniego napięcia 15kV RS1  w obiektach stacji elektroenergetycznych 110/15/6kV oznaczonych jako E1 (dz. 1/86 obr.13 ark. 9 ) ul. Ślusarska 5  i E2 (dz. 1/26 obr.13 ark. 8) ul. Konstruktorów 8 w Lublinie”.</w:t>
      </w:r>
    </w:p>
    <w:p w:rsidR="00FC3119" w:rsidRPr="00FC3119" w:rsidRDefault="00FC3119" w:rsidP="00FC3119">
      <w:pPr>
        <w:tabs>
          <w:tab w:val="left" w:leader="dot" w:pos="0"/>
        </w:tabs>
        <w:spacing w:after="13" w:line="210" w:lineRule="exact"/>
        <w:ind w:right="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oświadczam: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4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zapoznała się z treścią Specyfikacji Konkursowej wraz z załącznikami akceptuję je w całości i nie wnosi do nich zastrzeżeń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4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w stosunku do firmy, którą reprezentuję, brak jest podstaw do wykluczenia z powodu niespełnienia warunków zawartych w Specyfikacji konkursowej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spełnia warunki udziału w postępowaniu zapewniające wykonanie zamówienia określone przez Zamawiającego w Specyfikacji Konkursowej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posiada uprawnienia do wykonywania określonej działalności lub czynności, jeżeli ustawy nakładają obowiązek posiadania takich uprawnień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posiada niezbędną wiedzę i doświadczenie oraz dysponuje potencjałem technicznym i osobami zdolnymi do wykonania zamówienia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znajduje się w sytuacji ekonomicznej i finansowej zapewniającej wykonanie Zamówienia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rzetelnie rozlicza podatek VAT</w:t>
      </w:r>
      <w:r w:rsidRPr="00FC3119">
        <w:rPr>
          <w:rFonts w:ascii="Arial" w:eastAsia="Arial" w:hAnsi="Arial" w:cs="Arial"/>
          <w:sz w:val="21"/>
          <w:szCs w:val="21"/>
          <w:vertAlign w:val="superscript"/>
        </w:rPr>
        <w:footnoteReference w:id="1"/>
      </w:r>
      <w:r w:rsidRPr="00FC3119">
        <w:rPr>
          <w:rFonts w:ascii="Arial" w:eastAsia="Arial" w:hAnsi="Arial" w:cs="Arial"/>
          <w:sz w:val="21"/>
          <w:szCs w:val="21"/>
        </w:rPr>
        <w:t xml:space="preserve"> oraz nie zalega z opłacaniem opłat i składek na ubezpieczenie zdrowotne lub społeczne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w stosunku do reprezentowanego przeze mnie przedsiębiorstwa sąd nie orzekł zakazu ubiegania się o zamówienie, na podstawie przepisów o odpowiedzialności podmiotów zbiorowych za czyny zabronione pod groźbą kary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8"/>
        </w:tabs>
        <w:spacing w:after="474"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osoby wymienione w art. 24 ust.1 pkt.4-9 Prawa zamówień publicznych (w zakresie dotyczącym Wykonawcy ze względu na formę prawną prowadzonej działalności) nie zostały prawomocnie skazane za przestępstwo popełnione w związku z postępowaniem o udzielenie zamówienia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</w:t>
      </w:r>
    </w:p>
    <w:p w:rsidR="00FC3119" w:rsidRPr="00FC3119" w:rsidRDefault="00FC3119" w:rsidP="00FC3119">
      <w:pPr>
        <w:spacing w:line="182" w:lineRule="exact"/>
        <w:ind w:left="5940" w:right="20" w:hanging="1920"/>
        <w:rPr>
          <w:rFonts w:ascii="Arial" w:eastAsia="Arial" w:hAnsi="Arial" w:cs="Arial"/>
          <w:i/>
          <w:iCs/>
          <w:sz w:val="15"/>
          <w:szCs w:val="15"/>
        </w:rPr>
      </w:pPr>
      <w:r w:rsidRPr="00FC3119">
        <w:rPr>
          <w:rFonts w:ascii="Arial" w:eastAsia="Arial" w:hAnsi="Arial" w:cs="Arial"/>
          <w:i/>
          <w:iCs/>
          <w:sz w:val="15"/>
          <w:szCs w:val="15"/>
        </w:rPr>
        <w:t>(data i podpis osoby uprawnionej do składania oświadczeń woli w imieniu Wykonawcy)</w:t>
      </w:r>
    </w:p>
    <w:p w:rsidR="007A6DC3" w:rsidRDefault="007A6DC3" w:rsidP="00FC3119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</w:p>
    <w:p w:rsidR="004175F4" w:rsidRDefault="004175F4" w:rsidP="00FC3119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</w:p>
    <w:p w:rsidR="00FC3119" w:rsidRPr="00FC3119" w:rsidRDefault="00FC3119" w:rsidP="00FC3119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  <w:r w:rsidRPr="00FC3119">
        <w:rPr>
          <w:rFonts w:ascii="Arial" w:eastAsia="Times New Roman" w:hAnsi="Arial" w:cs="Arial"/>
          <w:i/>
          <w:iCs/>
          <w:sz w:val="21"/>
          <w:szCs w:val="21"/>
        </w:rPr>
        <w:t xml:space="preserve">Złącznik nr 7 </w:t>
      </w:r>
      <w:r w:rsidR="00E6057A" w:rsidRPr="00E6057A">
        <w:rPr>
          <w:rFonts w:ascii="Arial" w:eastAsia="Times New Roman" w:hAnsi="Arial" w:cs="Arial"/>
          <w:i/>
          <w:iCs/>
          <w:sz w:val="21"/>
          <w:szCs w:val="21"/>
        </w:rPr>
        <w:t>do Specyfikacji Konkursowej TIEW/</w:t>
      </w:r>
      <w:r w:rsidR="009668E6">
        <w:rPr>
          <w:rFonts w:ascii="Arial" w:eastAsia="Times New Roman" w:hAnsi="Arial" w:cs="Arial"/>
          <w:i/>
          <w:iCs/>
          <w:sz w:val="21"/>
          <w:szCs w:val="21"/>
        </w:rPr>
        <w:t>1067</w:t>
      </w:r>
      <w:r w:rsidR="00E6057A" w:rsidRPr="00E6057A">
        <w:rPr>
          <w:rFonts w:ascii="Arial" w:eastAsia="Times New Roman" w:hAnsi="Arial" w:cs="Arial"/>
          <w:i/>
          <w:iCs/>
          <w:sz w:val="21"/>
          <w:szCs w:val="21"/>
        </w:rPr>
        <w:t>/2019</w:t>
      </w:r>
      <w:r w:rsidR="00E6057A">
        <w:rPr>
          <w:rFonts w:ascii="Arial" w:eastAsia="Times New Roman" w:hAnsi="Arial" w:cs="Arial"/>
          <w:i/>
          <w:iCs/>
          <w:sz w:val="21"/>
          <w:szCs w:val="21"/>
        </w:rPr>
        <w:t xml:space="preserve"> </w:t>
      </w:r>
      <w:r w:rsidRPr="00FC3119">
        <w:rPr>
          <w:rFonts w:ascii="Arial" w:eastAsia="Times New Roman" w:hAnsi="Arial" w:cs="Arial"/>
          <w:i/>
          <w:iCs/>
          <w:sz w:val="21"/>
          <w:szCs w:val="21"/>
        </w:rPr>
        <w:t xml:space="preserve">- Wzór oświadczenia o braku powiazań 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iCs/>
          <w:sz w:val="21"/>
          <w:szCs w:val="21"/>
        </w:rPr>
      </w:pPr>
    </w:p>
    <w:p w:rsidR="00FC3119" w:rsidRPr="00FC3119" w:rsidRDefault="00FC3119" w:rsidP="00FC3119">
      <w:pPr>
        <w:spacing w:line="360" w:lineRule="auto"/>
        <w:jc w:val="center"/>
        <w:rPr>
          <w:rFonts w:ascii="Arial" w:eastAsia="Times New Roman" w:hAnsi="Arial" w:cs="Arial"/>
          <w:b/>
          <w:sz w:val="21"/>
          <w:szCs w:val="21"/>
        </w:rPr>
      </w:pPr>
    </w:p>
    <w:p w:rsidR="00FC3119" w:rsidRPr="00FC3119" w:rsidRDefault="00FC3119" w:rsidP="00FC3119">
      <w:pPr>
        <w:spacing w:line="360" w:lineRule="auto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FC3119">
        <w:rPr>
          <w:rFonts w:ascii="Arial" w:eastAsia="Times New Roman" w:hAnsi="Arial" w:cs="Arial"/>
          <w:b/>
          <w:sz w:val="21"/>
          <w:szCs w:val="21"/>
        </w:rPr>
        <w:t>OŚWIADCZENIE O BRAKU POWIĄZAŃ</w:t>
      </w:r>
    </w:p>
    <w:p w:rsidR="00FC3119" w:rsidRPr="00FC3119" w:rsidRDefault="00FC3119" w:rsidP="00A802B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 xml:space="preserve">na wykonanie zamówienia pod nazwą: </w:t>
      </w:r>
      <w:r w:rsidR="00DE006F" w:rsidRPr="00DE006F">
        <w:rPr>
          <w:rFonts w:ascii="Arial" w:eastAsia="Times New Roman" w:hAnsi="Arial" w:cs="Arial"/>
          <w:sz w:val="21"/>
          <w:szCs w:val="21"/>
        </w:rPr>
        <w:t>„</w:t>
      </w:r>
      <w:r w:rsidR="00A802B9" w:rsidRPr="00A802B9">
        <w:rPr>
          <w:rFonts w:ascii="Arial" w:eastAsia="Times New Roman" w:hAnsi="Arial" w:cs="Arial"/>
          <w:sz w:val="21"/>
          <w:szCs w:val="21"/>
        </w:rPr>
        <w:t xml:space="preserve">Dostawa zainstalowanie i uruchomienie baterii kondensatorów BKR 1 i BKR 2 </w:t>
      </w:r>
      <w:r w:rsidR="0001301F">
        <w:rPr>
          <w:rFonts w:ascii="Arial" w:eastAsia="Times New Roman" w:hAnsi="Arial" w:cs="Arial"/>
          <w:sz w:val="21"/>
          <w:szCs w:val="21"/>
        </w:rPr>
        <w:t xml:space="preserve">dla </w:t>
      </w:r>
      <w:r w:rsidR="00A802B9" w:rsidRPr="00A802B9">
        <w:rPr>
          <w:rFonts w:ascii="Arial" w:eastAsia="Times New Roman" w:hAnsi="Arial" w:cs="Arial"/>
          <w:sz w:val="21"/>
          <w:szCs w:val="21"/>
        </w:rPr>
        <w:t>rozdzielni średniego napięcia 15kV RS1  w obiektach stacji elektroenergetycznych 110/15/6kV oznaczonych jako E1 (dz. 1/86 obr.13 ark. 9 ) ul. Ślusarska 5  i E2 (dz. 1/26 obr.13 ark. 8) ul. Konstruktorów 8 w Lublinie</w:t>
      </w:r>
      <w:r w:rsidR="00DE006F" w:rsidRPr="00DE006F">
        <w:rPr>
          <w:rFonts w:ascii="Arial" w:eastAsia="Times New Roman" w:hAnsi="Arial" w:cs="Arial"/>
          <w:sz w:val="21"/>
          <w:szCs w:val="21"/>
        </w:rPr>
        <w:t xml:space="preserve">”. </w:t>
      </w:r>
    </w:p>
    <w:p w:rsidR="00DE006F" w:rsidRDefault="00DE006F" w:rsidP="00FC3119">
      <w:pPr>
        <w:jc w:val="center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center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 xml:space="preserve">Nr postępowania: </w:t>
      </w:r>
      <w:r w:rsidR="00CF055D">
        <w:rPr>
          <w:rFonts w:ascii="Arial" w:eastAsia="Times New Roman" w:hAnsi="Arial" w:cs="Arial"/>
          <w:sz w:val="21"/>
          <w:szCs w:val="21"/>
        </w:rPr>
        <w:t>TIEW/</w:t>
      </w:r>
      <w:r w:rsidR="009668E6">
        <w:rPr>
          <w:rFonts w:ascii="Arial" w:eastAsia="Times New Roman" w:hAnsi="Arial" w:cs="Arial"/>
          <w:sz w:val="21"/>
          <w:szCs w:val="21"/>
        </w:rPr>
        <w:t>1067</w:t>
      </w:r>
      <w:r w:rsidR="00CF055D">
        <w:rPr>
          <w:rFonts w:ascii="Arial" w:eastAsia="Times New Roman" w:hAnsi="Arial" w:cs="Arial"/>
          <w:sz w:val="21"/>
          <w:szCs w:val="21"/>
        </w:rPr>
        <w:t>/2019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Niniejszym oświadczam, że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i/>
          <w:iCs/>
          <w:sz w:val="21"/>
          <w:szCs w:val="21"/>
        </w:rPr>
      </w:pPr>
      <w:r w:rsidRPr="00FC3119">
        <w:rPr>
          <w:rFonts w:ascii="Arial" w:eastAsia="Times New Roman" w:hAnsi="Arial" w:cs="Arial"/>
          <w:i/>
          <w:iCs/>
          <w:sz w:val="21"/>
          <w:szCs w:val="21"/>
        </w:rPr>
        <w:t>[pełna nazwa Wykonawcy zgodnie z dokumentem rejestrowym (jeżeli występuje) i adres Wykonawcy]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………………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………………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spacing w:line="254" w:lineRule="exact"/>
        <w:ind w:right="220"/>
        <w:jc w:val="both"/>
        <w:rPr>
          <w:rFonts w:ascii="Arial" w:eastAsia="Times New Roman" w:hAnsi="Arial" w:cs="Arial"/>
          <w:color w:val="FF0000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nie jest powiązany/a osobowo lub kapitałowo z Zamawiającym, tj. Spółką Towarzystwo Inwestycyjne „Elektrownia-wschód” S.A. z siedzibą w: Lublinie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uczestniczeniu w spółce jako wspólnik spółki cywilnej lub spółki osobowej;</w:t>
      </w: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osiadaniu co najmniej 10% udziałów lub akcji;</w:t>
      </w: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ełnieniu funkcji członka organu nadzorczego lub zarządzającego, prokurenta, pełnomocnika;</w:t>
      </w: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Miejscowość, data …………………………………</w:t>
      </w: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ind w:left="3402"/>
        <w:jc w:val="center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</w:t>
      </w:r>
      <w:r w:rsidR="004175F4">
        <w:rPr>
          <w:rFonts w:ascii="Arial" w:eastAsia="Times New Roman" w:hAnsi="Arial" w:cs="Arial"/>
          <w:sz w:val="21"/>
          <w:szCs w:val="21"/>
        </w:rPr>
        <w:t>…………….</w:t>
      </w:r>
      <w:r w:rsidRPr="00FC3119">
        <w:rPr>
          <w:rFonts w:ascii="Arial" w:eastAsia="Times New Roman" w:hAnsi="Arial" w:cs="Arial"/>
          <w:sz w:val="21"/>
          <w:szCs w:val="21"/>
        </w:rPr>
        <w:t>……………………………</w:t>
      </w:r>
    </w:p>
    <w:p w:rsidR="004175F4" w:rsidRDefault="00FC3119" w:rsidP="004175F4">
      <w:pPr>
        <w:ind w:left="4110" w:firstLine="138"/>
        <w:jc w:val="both"/>
        <w:rPr>
          <w:rFonts w:ascii="Arial" w:eastAsia="Times New Roman" w:hAnsi="Arial" w:cs="Arial"/>
          <w:sz w:val="18"/>
          <w:szCs w:val="18"/>
        </w:rPr>
      </w:pPr>
      <w:r w:rsidRPr="004175F4">
        <w:rPr>
          <w:rFonts w:ascii="Arial" w:eastAsia="Times New Roman" w:hAnsi="Arial" w:cs="Arial"/>
          <w:sz w:val="18"/>
          <w:szCs w:val="18"/>
        </w:rPr>
        <w:t xml:space="preserve">Czytelny podpis lub pieczęć imienna i podpis osoby uprawnionej </w:t>
      </w:r>
    </w:p>
    <w:p w:rsidR="00FC3119" w:rsidRPr="004175F4" w:rsidRDefault="00FC3119" w:rsidP="004175F4">
      <w:pPr>
        <w:ind w:left="3540" w:firstLine="708"/>
        <w:jc w:val="both"/>
        <w:rPr>
          <w:sz w:val="18"/>
          <w:szCs w:val="18"/>
        </w:rPr>
        <w:sectPr w:rsidR="00FC3119" w:rsidRPr="004175F4" w:rsidSect="00A10BEB">
          <w:pgSz w:w="11909" w:h="16838"/>
          <w:pgMar w:top="1243" w:right="1075" w:bottom="1033" w:left="1099" w:header="0" w:footer="3" w:gutter="0"/>
          <w:cols w:space="720"/>
          <w:noEndnote/>
          <w:docGrid w:linePitch="360"/>
        </w:sectPr>
      </w:pPr>
      <w:r w:rsidRPr="004175F4">
        <w:rPr>
          <w:rFonts w:ascii="Arial" w:eastAsia="Times New Roman" w:hAnsi="Arial" w:cs="Arial"/>
          <w:sz w:val="18"/>
          <w:szCs w:val="18"/>
        </w:rPr>
        <w:t>do składania oświadczeń woli w imieniu Wykonawcy.</w:t>
      </w:r>
      <w:r w:rsidRPr="004175F4">
        <w:rPr>
          <w:rFonts w:eastAsia="Times New Roman"/>
          <w:sz w:val="18"/>
          <w:szCs w:val="18"/>
        </w:rPr>
        <w:br w:type="page"/>
      </w:r>
    </w:p>
    <w:p w:rsidR="00572276" w:rsidRDefault="00572276" w:rsidP="00572276">
      <w:pPr>
        <w:spacing w:line="150" w:lineRule="exact"/>
        <w:ind w:left="907"/>
        <w:jc w:val="right"/>
        <w:rPr>
          <w:rFonts w:ascii="Arial" w:eastAsia="Arial" w:hAnsi="Arial" w:cs="Arial"/>
          <w:sz w:val="21"/>
          <w:szCs w:val="21"/>
        </w:rPr>
      </w:pPr>
    </w:p>
    <w:p w:rsidR="00572276" w:rsidRPr="004175F4" w:rsidRDefault="00FC3119" w:rsidP="004175F4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  <w:r w:rsidRPr="004175F4">
        <w:rPr>
          <w:rFonts w:ascii="Arial" w:eastAsia="Times New Roman" w:hAnsi="Arial" w:cs="Arial"/>
          <w:i/>
          <w:iCs/>
          <w:sz w:val="21"/>
          <w:szCs w:val="21"/>
        </w:rPr>
        <w:t>Załącznik nr 9 do Specyfikacji konkursowej</w:t>
      </w:r>
      <w:r w:rsidR="00E6057A">
        <w:rPr>
          <w:rFonts w:ascii="Arial" w:eastAsia="Times New Roman" w:hAnsi="Arial" w:cs="Arial"/>
          <w:i/>
          <w:iCs/>
          <w:sz w:val="21"/>
          <w:szCs w:val="21"/>
        </w:rPr>
        <w:t xml:space="preserve"> TIEW/</w:t>
      </w:r>
      <w:r w:rsidR="009668E6">
        <w:rPr>
          <w:rFonts w:ascii="Arial" w:eastAsia="Times New Roman" w:hAnsi="Arial" w:cs="Arial"/>
          <w:i/>
          <w:iCs/>
          <w:sz w:val="21"/>
          <w:szCs w:val="21"/>
        </w:rPr>
        <w:t>1067</w:t>
      </w:r>
      <w:r w:rsidR="00E6057A">
        <w:rPr>
          <w:rFonts w:ascii="Arial" w:eastAsia="Times New Roman" w:hAnsi="Arial" w:cs="Arial"/>
          <w:i/>
          <w:iCs/>
          <w:sz w:val="21"/>
          <w:szCs w:val="21"/>
        </w:rPr>
        <w:t>/2019</w:t>
      </w:r>
    </w:p>
    <w:p w:rsidR="00572276" w:rsidRPr="00FC3119" w:rsidRDefault="00572276" w:rsidP="00572276">
      <w:pPr>
        <w:ind w:left="919"/>
        <w:rPr>
          <w:rFonts w:ascii="Tahoma" w:eastAsia="Tahoma" w:hAnsi="Tahoma" w:cs="Tahoma"/>
          <w:b/>
          <w:bCs/>
          <w:sz w:val="15"/>
          <w:szCs w:val="15"/>
        </w:rPr>
      </w:pPr>
      <w:r w:rsidRPr="00572276">
        <w:rPr>
          <w:rFonts w:ascii="Tahoma" w:eastAsia="Tahoma" w:hAnsi="Tahoma" w:cs="Tahoma"/>
          <w:b/>
          <w:bCs/>
          <w:sz w:val="15"/>
          <w:szCs w:val="15"/>
        </w:rPr>
        <w:t xml:space="preserve"> </w:t>
      </w:r>
      <w:r w:rsidRPr="00FC3119">
        <w:rPr>
          <w:rFonts w:ascii="Tahoma" w:eastAsia="Tahoma" w:hAnsi="Tahoma" w:cs="Tahoma"/>
          <w:b/>
          <w:bCs/>
          <w:sz w:val="15"/>
          <w:szCs w:val="15"/>
        </w:rPr>
        <w:t>PIECZĘC WYKONAWCY</w:t>
      </w:r>
    </w:p>
    <w:p w:rsidR="00572276" w:rsidRDefault="00FC3119" w:rsidP="00572276">
      <w:pPr>
        <w:ind w:right="221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 xml:space="preserve"> </w:t>
      </w:r>
    </w:p>
    <w:p w:rsidR="00572276" w:rsidRDefault="00572276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4175F4" w:rsidRDefault="004175F4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4175F4" w:rsidRDefault="004175F4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4175F4" w:rsidRDefault="004175F4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4175F4" w:rsidRDefault="004175F4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572276" w:rsidRDefault="00572276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572276">
      <w:pPr>
        <w:ind w:right="221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b/>
          <w:bCs/>
          <w:sz w:val="27"/>
          <w:szCs w:val="27"/>
        </w:rPr>
        <w:t>WYKAZ „DOŚWIADCZENIE"</w:t>
      </w:r>
    </w:p>
    <w:p w:rsidR="00572276" w:rsidRDefault="00572276" w:rsidP="00572276">
      <w:pPr>
        <w:spacing w:after="100" w:afterAutospacing="1" w:line="340" w:lineRule="exact"/>
        <w:jc w:val="center"/>
        <w:rPr>
          <w:rFonts w:ascii="Arial" w:eastAsia="Arial" w:hAnsi="Arial" w:cs="Arial"/>
          <w:sz w:val="21"/>
          <w:szCs w:val="21"/>
        </w:rPr>
      </w:pPr>
    </w:p>
    <w:p w:rsidR="00DA1F84" w:rsidRPr="00FC3119" w:rsidRDefault="00DA1F84" w:rsidP="00572276">
      <w:pPr>
        <w:spacing w:after="100" w:afterAutospacing="1" w:line="340" w:lineRule="exact"/>
        <w:jc w:val="center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(</w:t>
      </w:r>
      <w:r w:rsidRPr="00572276">
        <w:rPr>
          <w:rFonts w:ascii="Arial" w:eastAsia="Arial" w:hAnsi="Arial" w:cs="Arial"/>
          <w:sz w:val="21"/>
          <w:szCs w:val="21"/>
          <w:u w:val="single"/>
        </w:rPr>
        <w:t>do wykazu należy dołączyć dokumenty potwierdzające należyte wykonanie  dostaw i usług  udokumentowane referencjami inwestorów</w:t>
      </w:r>
      <w:r w:rsidRPr="00FC3119">
        <w:rPr>
          <w:rFonts w:ascii="Arial" w:eastAsia="Arial" w:hAnsi="Arial" w:cs="Arial"/>
          <w:sz w:val="21"/>
          <w:szCs w:val="21"/>
        </w:rPr>
        <w:t>)</w:t>
      </w:r>
    </w:p>
    <w:tbl>
      <w:tblPr>
        <w:tblOverlap w:val="never"/>
        <w:tblW w:w="120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3"/>
        <w:gridCol w:w="3023"/>
        <w:gridCol w:w="3526"/>
        <w:gridCol w:w="1701"/>
        <w:gridCol w:w="2551"/>
      </w:tblGrid>
      <w:tr w:rsidR="00DA1F84" w:rsidRPr="00FC3119" w:rsidTr="00DA1F84">
        <w:trPr>
          <w:trHeight w:hRule="exact" w:val="1193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10" w:lineRule="exact"/>
              <w:ind w:right="1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21"/>
                <w:szCs w:val="21"/>
              </w:rPr>
              <w:t>Lp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50" w:lineRule="exact"/>
              <w:ind w:left="1520" w:hanging="15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Nazwa</w:t>
            </w:r>
          </w:p>
          <w:p w:rsidR="00DA1F84" w:rsidRPr="00FC3119" w:rsidRDefault="00DA1F84" w:rsidP="00572276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Usługobiorcy/Zamawiającego dla którego zrealizowano zamówienie (dostawy, usługi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1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Opis zamówienia</w:t>
            </w:r>
          </w:p>
          <w:p w:rsidR="00DA1F84" w:rsidRPr="00FC3119" w:rsidRDefault="00DA1F84" w:rsidP="00572276">
            <w:pPr>
              <w:spacing w:line="187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15"/>
                <w:szCs w:val="15"/>
              </w:rPr>
              <w:t>należy podać informacje w zakresie niezbędnym do wykazania spełniania warunku doświad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after="60" w:line="210" w:lineRule="exact"/>
              <w:ind w:right="5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21"/>
                <w:szCs w:val="21"/>
              </w:rPr>
              <w:t>Wartość</w:t>
            </w:r>
          </w:p>
          <w:p w:rsidR="00DA1F84" w:rsidRPr="00FC3119" w:rsidRDefault="00DA1F84" w:rsidP="00572276">
            <w:pPr>
              <w:spacing w:before="60" w:line="210" w:lineRule="exact"/>
              <w:ind w:right="5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21"/>
                <w:szCs w:val="21"/>
              </w:rPr>
              <w:t>zamówi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50" w:lineRule="exact"/>
              <w:ind w:right="4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Data realizacji zamówienia (usługi) (okres od - do)</w:t>
            </w: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27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27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6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ind w:left="-582"/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</w:tbl>
    <w:p w:rsidR="00FC3119" w:rsidRPr="00FC3119" w:rsidRDefault="00FC3119" w:rsidP="00FC3119">
      <w:pPr>
        <w:rPr>
          <w:sz w:val="2"/>
          <w:szCs w:val="2"/>
        </w:rPr>
      </w:pPr>
    </w:p>
    <w:p w:rsidR="004175F4" w:rsidRDefault="004175F4" w:rsidP="00C46604">
      <w:pPr>
        <w:spacing w:before="973" w:line="140" w:lineRule="exact"/>
        <w:ind w:left="7540"/>
        <w:rPr>
          <w:rFonts w:ascii="Times New Roman" w:eastAsia="Times New Roman" w:hAnsi="Times New Roman" w:cs="Times New Roman"/>
          <w:sz w:val="14"/>
          <w:szCs w:val="14"/>
        </w:rPr>
      </w:pPr>
    </w:p>
    <w:p w:rsidR="00FC3119" w:rsidRDefault="00FC3119" w:rsidP="004175F4">
      <w:pPr>
        <w:spacing w:before="973" w:line="140" w:lineRule="exact"/>
        <w:ind w:left="8248" w:firstLine="248"/>
        <w:rPr>
          <w:rFonts w:ascii="Times New Roman" w:eastAsia="Times New Roman" w:hAnsi="Times New Roman" w:cs="Times New Roman"/>
          <w:sz w:val="14"/>
          <w:szCs w:val="14"/>
        </w:rPr>
      </w:pPr>
      <w:r w:rsidRPr="00FC3119">
        <w:rPr>
          <w:rFonts w:ascii="Times New Roman" w:eastAsia="Times New Roman" w:hAnsi="Times New Roman" w:cs="Times New Roman"/>
          <w:sz w:val="14"/>
          <w:szCs w:val="14"/>
        </w:rPr>
        <w:t>(podpis osoby uprawnionej do składania oświadczeń woli w imieniu Wykonawcy)</w:t>
      </w:r>
    </w:p>
    <w:p w:rsidR="00C46604" w:rsidRDefault="00C46604" w:rsidP="00C46604">
      <w:pPr>
        <w:spacing w:before="97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46604" w:rsidRPr="00FC3119" w:rsidRDefault="00C46604" w:rsidP="00C46604">
      <w:pPr>
        <w:spacing w:before="973" w:line="140" w:lineRule="exact"/>
        <w:rPr>
          <w:rFonts w:ascii="Times New Roman" w:eastAsia="Times New Roman" w:hAnsi="Times New Roman" w:cs="Times New Roman"/>
          <w:sz w:val="14"/>
          <w:szCs w:val="14"/>
        </w:rPr>
        <w:sectPr w:rsidR="00C46604" w:rsidRPr="00FC3119" w:rsidSect="00572276">
          <w:type w:val="continuous"/>
          <w:pgSz w:w="16838" w:h="16834" w:orient="landscape"/>
          <w:pgMar w:top="1702" w:right="578" w:bottom="2127" w:left="636" w:header="0" w:footer="3" w:gutter="0"/>
          <w:cols w:space="720"/>
          <w:noEndnote/>
          <w:docGrid w:linePitch="360"/>
        </w:sectPr>
      </w:pPr>
    </w:p>
    <w:p w:rsidR="00FC3119" w:rsidRPr="00FC3119" w:rsidRDefault="00C46604" w:rsidP="00FC3119">
      <w:pPr>
        <w:spacing w:line="480" w:lineRule="exact"/>
      </w:pPr>
      <w:r w:rsidRPr="00FC3119">
        <w:rPr>
          <w:rFonts w:ascii="Arial" w:eastAsia="Arial" w:hAnsi="Arial" w:cs="Arial"/>
          <w:i/>
          <w:iCs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6C550F9E" wp14:editId="16450029">
                <wp:simplePos x="0" y="0"/>
                <wp:positionH relativeFrom="margin">
                  <wp:posOffset>1873885</wp:posOffset>
                </wp:positionH>
                <wp:positionV relativeFrom="margin">
                  <wp:posOffset>-543560</wp:posOffset>
                </wp:positionV>
                <wp:extent cx="3957320" cy="276225"/>
                <wp:effectExtent l="0" t="0" r="5080" b="9525"/>
                <wp:wrapTopAndBottom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FCA" w:rsidRDefault="00DB2FCA" w:rsidP="00FC3119">
                            <w:pPr>
                              <w:pStyle w:val="Teksttreci0"/>
                              <w:shd w:val="clear" w:color="auto" w:fill="auto"/>
                              <w:spacing w:before="0" w:line="190" w:lineRule="exact"/>
                              <w:ind w:left="100" w:firstLine="0"/>
                              <w:jc w:val="right"/>
                              <w:rPr>
                                <w:rStyle w:val="TeksttreciExact"/>
                                <w:spacing w:val="0"/>
                              </w:rPr>
                            </w:pPr>
                          </w:p>
                          <w:p w:rsidR="00DB2FCA" w:rsidRPr="00122B5A" w:rsidRDefault="00DB2FCA" w:rsidP="00FC3119">
                            <w:pPr>
                              <w:pStyle w:val="Teksttreci0"/>
                              <w:shd w:val="clear" w:color="auto" w:fill="auto"/>
                              <w:spacing w:before="0" w:line="190" w:lineRule="exact"/>
                              <w:ind w:left="100" w:firstLine="0"/>
                              <w:jc w:val="right"/>
                              <w:rPr>
                                <w:i/>
                              </w:rPr>
                            </w:pPr>
                            <w:r w:rsidRPr="00122B5A"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Załącznik nr 10 do Specyfikacji Konkursowe</w:t>
                            </w:r>
                            <w:r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j TIEW/</w:t>
                            </w:r>
                            <w:r w:rsidR="009668E6"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1067</w:t>
                            </w:r>
                            <w:r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50F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7.55pt;margin-top:-42.8pt;width:311.6pt;height:21.7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" filled="f" stroked="f">
                <v:textbox inset="0,0,0,0">
                  <w:txbxContent>
                    <w:p w:rsidR="00DB2FCA" w:rsidRDefault="00DB2FCA" w:rsidP="00FC3119">
                      <w:pPr>
                        <w:pStyle w:val="Teksttreci0"/>
                        <w:shd w:val="clear" w:color="auto" w:fill="auto"/>
                        <w:spacing w:before="0" w:line="190" w:lineRule="exact"/>
                        <w:ind w:left="100" w:firstLine="0"/>
                        <w:jc w:val="right"/>
                        <w:rPr>
                          <w:rStyle w:val="TeksttreciExact"/>
                          <w:spacing w:val="0"/>
                        </w:rPr>
                      </w:pPr>
                    </w:p>
                    <w:p w:rsidR="00DB2FCA" w:rsidRPr="00122B5A" w:rsidRDefault="00DB2FCA" w:rsidP="00FC3119">
                      <w:pPr>
                        <w:pStyle w:val="Teksttreci0"/>
                        <w:shd w:val="clear" w:color="auto" w:fill="auto"/>
                        <w:spacing w:before="0" w:line="190" w:lineRule="exact"/>
                        <w:ind w:left="100" w:firstLine="0"/>
                        <w:jc w:val="right"/>
                        <w:rPr>
                          <w:i/>
                        </w:rPr>
                      </w:pPr>
                      <w:r w:rsidRPr="00122B5A"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Załącznik nr 10 do Specyfikacji Konkursowe</w:t>
                      </w:r>
                      <w:r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j TIEW/</w:t>
                      </w:r>
                      <w:r w:rsidR="009668E6"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1067</w:t>
                      </w:r>
                      <w:r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/2019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FC3119">
        <w:rPr>
          <w:rFonts w:ascii="Arial" w:hAnsi="Arial"/>
          <w:noProof/>
        </w:rPr>
        <mc:AlternateContent>
          <mc:Choice Requires="wps">
            <w:drawing>
              <wp:anchor distT="0" distB="321945" distL="63500" distR="63500" simplePos="0" relativeHeight="251660288" behindDoc="1" locked="0" layoutInCell="1" allowOverlap="1" wp14:anchorId="5F9041E1" wp14:editId="3C3C31F3">
                <wp:simplePos x="0" y="0"/>
                <wp:positionH relativeFrom="margin">
                  <wp:posOffset>33655</wp:posOffset>
                </wp:positionH>
                <wp:positionV relativeFrom="margin">
                  <wp:posOffset>-287655</wp:posOffset>
                </wp:positionV>
                <wp:extent cx="5800090" cy="321945"/>
                <wp:effectExtent l="0" t="0" r="10160" b="1905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09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2FCA" w:rsidRDefault="00DB2FCA" w:rsidP="00FC3119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</w:pPr>
                          </w:p>
                          <w:p w:rsidR="00DB2FCA" w:rsidRDefault="00DB2FCA" w:rsidP="00FC3119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</w:pPr>
                          </w:p>
                          <w:p w:rsidR="00DB2FCA" w:rsidRDefault="00DB2FCA" w:rsidP="00FC3119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</w:pPr>
                            <w:r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  <w:t>WYKAZ PRACOWNIKÓW PRZEWIDZIANYCH DO REALIZACJI</w:t>
                            </w:r>
                          </w:p>
                          <w:p w:rsidR="00DB2FCA" w:rsidRDefault="00DB2FCA" w:rsidP="00FC3119">
                            <w:pPr>
                              <w:pStyle w:val="Teksttreci260"/>
                              <w:shd w:val="clear" w:color="auto" w:fill="auto"/>
                              <w:spacing w:after="0" w:line="250" w:lineRule="exact"/>
                            </w:pPr>
                            <w:r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  <w:t>ZAD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041E1" id="Text Box 2" o:spid="_x0000_s1027" type="#_x0000_t202" style="position:absolute;margin-left:2.65pt;margin-top:-22.65pt;width:456.7pt;height:25.35pt;z-index:-251656192;visibility:visible;mso-wrap-style:square;mso-width-percent:0;mso-height-percent:0;mso-wrap-distance-left:5pt;mso-wrap-distance-top:0;mso-wrap-distance-right:5pt;mso-wrap-distance-bottom:25.3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" filled="f" stroked="f">
                <v:textbox style="mso-fit-shape-to-text:t" inset="0,0,0,0">
                  <w:txbxContent>
                    <w:p w:rsidR="00DB2FCA" w:rsidRDefault="00DB2FCA" w:rsidP="00FC3119">
                      <w:pPr>
                        <w:pStyle w:val="Teksttreci260"/>
                        <w:shd w:val="clear" w:color="auto" w:fill="auto"/>
                        <w:spacing w:after="7" w:line="250" w:lineRule="exact"/>
                        <w:rPr>
                          <w:rStyle w:val="Teksttreci26Exact"/>
                          <w:b/>
                          <w:bCs/>
                          <w:spacing w:val="0"/>
                        </w:rPr>
                      </w:pPr>
                    </w:p>
                    <w:p w:rsidR="00DB2FCA" w:rsidRDefault="00DB2FCA" w:rsidP="00FC3119">
                      <w:pPr>
                        <w:pStyle w:val="Teksttreci260"/>
                        <w:shd w:val="clear" w:color="auto" w:fill="auto"/>
                        <w:spacing w:after="7" w:line="250" w:lineRule="exact"/>
                        <w:rPr>
                          <w:rStyle w:val="Teksttreci26Exact"/>
                          <w:b/>
                          <w:bCs/>
                          <w:spacing w:val="0"/>
                        </w:rPr>
                      </w:pPr>
                    </w:p>
                    <w:p w:rsidR="00DB2FCA" w:rsidRDefault="00DB2FCA" w:rsidP="00FC3119">
                      <w:pPr>
                        <w:pStyle w:val="Teksttreci260"/>
                        <w:shd w:val="clear" w:color="auto" w:fill="auto"/>
                        <w:spacing w:after="7" w:line="250" w:lineRule="exact"/>
                      </w:pPr>
                      <w:r>
                        <w:rPr>
                          <w:rStyle w:val="Teksttreci26Exact"/>
                          <w:b/>
                          <w:bCs/>
                          <w:spacing w:val="0"/>
                        </w:rPr>
                        <w:t>WYKAZ PRACOWNIKÓW PRZEWIDZIANYCH DO REALIZACJI</w:t>
                      </w:r>
                    </w:p>
                    <w:p w:rsidR="00DB2FCA" w:rsidRDefault="00DB2FCA" w:rsidP="00FC3119">
                      <w:pPr>
                        <w:pStyle w:val="Teksttreci260"/>
                        <w:shd w:val="clear" w:color="auto" w:fill="auto"/>
                        <w:spacing w:after="0" w:line="250" w:lineRule="exact"/>
                      </w:pPr>
                      <w:r>
                        <w:rPr>
                          <w:rStyle w:val="Teksttreci26Exact"/>
                          <w:b/>
                          <w:bCs/>
                          <w:spacing w:val="0"/>
                        </w:rPr>
                        <w:t>ZADANI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FC3119" w:rsidRPr="00FC3119" w:rsidRDefault="00FC3119" w:rsidP="00FC3119">
      <w:pPr>
        <w:spacing w:line="480" w:lineRule="exact"/>
        <w:rPr>
          <w:rFonts w:ascii="Arial" w:hAnsi="Arial"/>
          <w:noProof/>
        </w:rPr>
      </w:pPr>
      <w:r w:rsidRPr="00FC3119">
        <w:rPr>
          <w:rFonts w:ascii="Arial" w:hAnsi="Arial"/>
        </w:rPr>
        <w:t>..........</w:t>
      </w:r>
      <w:r w:rsidRPr="00FC3119">
        <w:rPr>
          <w:rFonts w:ascii="Arial" w:hAnsi="Arial"/>
          <w:noProof/>
        </w:rPr>
        <w:t>..............................................</w:t>
      </w:r>
    </w:p>
    <w:p w:rsidR="00FC3119" w:rsidRPr="00FC3119" w:rsidRDefault="00FC3119" w:rsidP="00FC3119">
      <w:pPr>
        <w:spacing w:line="480" w:lineRule="exact"/>
        <w:rPr>
          <w:rFonts w:ascii="Arial" w:hAnsi="Arial"/>
          <w:sz w:val="20"/>
          <w:szCs w:val="20"/>
          <w:vertAlign w:val="superscript"/>
        </w:rPr>
      </w:pPr>
      <w:r w:rsidRPr="00FC3119">
        <w:rPr>
          <w:rFonts w:ascii="Arial" w:hAnsi="Arial"/>
          <w:noProof/>
          <w:sz w:val="20"/>
          <w:szCs w:val="20"/>
          <w:vertAlign w:val="superscript"/>
        </w:rPr>
        <w:t xml:space="preserve">/ Pieczęć </w:t>
      </w:r>
      <w:r w:rsidRPr="00FC3119">
        <w:rPr>
          <w:rFonts w:ascii="Arial" w:hAnsi="Arial"/>
          <w:sz w:val="20"/>
          <w:szCs w:val="20"/>
          <w:vertAlign w:val="superscript"/>
        </w:rPr>
        <w:t>firmowa Wykonawcy /</w:t>
      </w:r>
    </w:p>
    <w:p w:rsidR="00FC3119" w:rsidRPr="00FC3119" w:rsidRDefault="00FC3119" w:rsidP="00FC3119">
      <w:pPr>
        <w:spacing w:line="480" w:lineRule="exact"/>
      </w:pPr>
    </w:p>
    <w:p w:rsidR="00FC3119" w:rsidRPr="00FC3119" w:rsidRDefault="00FC3119" w:rsidP="00FC3119">
      <w:pPr>
        <w:spacing w:line="480" w:lineRule="exact"/>
      </w:pPr>
    </w:p>
    <w:p w:rsidR="00FC3119" w:rsidRDefault="00FC3119" w:rsidP="00122B5A">
      <w:pPr>
        <w:spacing w:line="21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Wykaz pracowników posiadających wymagane kwalifikacje/licencje/uprawnienia</w:t>
      </w:r>
    </w:p>
    <w:p w:rsidR="00122B5A" w:rsidRPr="00FC3119" w:rsidRDefault="00122B5A" w:rsidP="00122B5A">
      <w:pPr>
        <w:spacing w:line="210" w:lineRule="exact"/>
        <w:rPr>
          <w:rFonts w:ascii="Arial" w:eastAsia="Arial" w:hAnsi="Arial" w:cs="Arial"/>
          <w:sz w:val="21"/>
          <w:szCs w:val="21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1536"/>
        <w:gridCol w:w="2064"/>
        <w:gridCol w:w="2198"/>
        <w:gridCol w:w="1915"/>
      </w:tblGrid>
      <w:tr w:rsidR="00FC3119" w:rsidRPr="00FC3119" w:rsidTr="00BF199B">
        <w:trPr>
          <w:trHeight w:hRule="exact" w:val="102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line="210" w:lineRule="exact"/>
              <w:ind w:left="16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Lp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line="254" w:lineRule="exact"/>
              <w:ind w:right="2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Imię i nazwisko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after="60" w:line="21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Nr</w:t>
            </w:r>
          </w:p>
          <w:p w:rsidR="00FC3119" w:rsidRPr="00FC3119" w:rsidRDefault="00FC3119" w:rsidP="00122B5A">
            <w:pPr>
              <w:spacing w:before="60" w:line="210" w:lineRule="exact"/>
              <w:ind w:left="1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licencji/uprawnień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Nazwa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podmiotu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wydającego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uprawnienia/licencję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Okres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ważności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uprawnień</w:t>
            </w: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6E4A4C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</w:tr>
      <w:tr w:rsidR="006E4A4C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7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spacing w:line="210" w:lineRule="exact"/>
              <w:ind w:left="16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</w:tbl>
    <w:p w:rsidR="00FC3119" w:rsidRPr="00FC3119" w:rsidRDefault="00FC3119" w:rsidP="00122B5A">
      <w:pPr>
        <w:spacing w:line="170" w:lineRule="exact"/>
        <w:ind w:firstLine="708"/>
        <w:rPr>
          <w:rFonts w:ascii="Arial" w:eastAsia="Arial" w:hAnsi="Arial" w:cs="Arial"/>
          <w:b/>
          <w:bCs/>
          <w:sz w:val="17"/>
          <w:szCs w:val="17"/>
        </w:rPr>
      </w:pPr>
      <w:r w:rsidRPr="00FC3119">
        <w:rPr>
          <w:rFonts w:ascii="Arial" w:eastAsia="Arial" w:hAnsi="Arial" w:cs="Arial"/>
          <w:b/>
          <w:bCs/>
          <w:sz w:val="17"/>
          <w:szCs w:val="17"/>
        </w:rPr>
        <w:t>W załączeniu kserokopie licencji uprawnień i legitymacji</w:t>
      </w:r>
    </w:p>
    <w:p w:rsidR="00FC3119" w:rsidRPr="00FC3119" w:rsidRDefault="00FC3119" w:rsidP="00FC3119">
      <w:pPr>
        <w:rPr>
          <w:sz w:val="2"/>
          <w:szCs w:val="2"/>
        </w:rPr>
      </w:pPr>
    </w:p>
    <w:p w:rsidR="00122B5A" w:rsidRDefault="00122B5A" w:rsidP="00FC3119">
      <w:pPr>
        <w:spacing w:before="448" w:line="250" w:lineRule="exact"/>
        <w:ind w:left="4980" w:right="60" w:hanging="18"/>
        <w:rPr>
          <w:rFonts w:ascii="Arial" w:eastAsia="Arial" w:hAnsi="Arial" w:cs="Arial"/>
          <w:i/>
          <w:iCs/>
          <w:sz w:val="21"/>
          <w:szCs w:val="21"/>
        </w:rPr>
      </w:pPr>
    </w:p>
    <w:p w:rsidR="00FC3119" w:rsidRPr="00FC3119" w:rsidRDefault="00FC3119" w:rsidP="00FC3119">
      <w:pPr>
        <w:spacing w:before="448" w:line="250" w:lineRule="exact"/>
        <w:ind w:left="4980" w:right="60" w:hanging="18"/>
        <w:rPr>
          <w:rFonts w:ascii="Arial" w:eastAsia="Arial" w:hAnsi="Arial" w:cs="Arial"/>
          <w:i/>
          <w:iCs/>
          <w:sz w:val="21"/>
          <w:szCs w:val="21"/>
        </w:rPr>
      </w:pPr>
      <w:r w:rsidRPr="00FC3119">
        <w:rPr>
          <w:rFonts w:ascii="Arial" w:eastAsia="Arial" w:hAnsi="Arial" w:cs="Arial"/>
          <w:i/>
          <w:iCs/>
          <w:sz w:val="21"/>
          <w:szCs w:val="21"/>
        </w:rPr>
        <w:t>(data i podpis osoby uprawnionej do składania oświadczeń woli w imieniu Wykonawcy)</w:t>
      </w:r>
      <w:r w:rsidRPr="00FC3119">
        <w:rPr>
          <w:rFonts w:ascii="Arial" w:eastAsia="Arial" w:hAnsi="Arial" w:cs="Arial"/>
          <w:i/>
          <w:iCs/>
          <w:sz w:val="21"/>
          <w:szCs w:val="21"/>
        </w:rPr>
        <w:br w:type="page"/>
      </w:r>
    </w:p>
    <w:p w:rsidR="00FC3119" w:rsidRPr="00122B5A" w:rsidRDefault="00FC3119" w:rsidP="00FC3119">
      <w:pPr>
        <w:spacing w:after="176" w:line="210" w:lineRule="exact"/>
        <w:ind w:right="220"/>
        <w:jc w:val="right"/>
        <w:rPr>
          <w:rFonts w:ascii="Arial" w:eastAsia="Arial" w:hAnsi="Arial" w:cs="Arial"/>
          <w:i/>
          <w:sz w:val="21"/>
          <w:szCs w:val="21"/>
        </w:rPr>
      </w:pPr>
      <w:bookmarkStart w:id="11" w:name="_Hlk8286625"/>
      <w:r w:rsidRPr="00122B5A">
        <w:rPr>
          <w:rFonts w:ascii="Arial" w:eastAsia="Arial" w:hAnsi="Arial" w:cs="Arial"/>
          <w:i/>
          <w:sz w:val="21"/>
          <w:szCs w:val="21"/>
        </w:rPr>
        <w:lastRenderedPageBreak/>
        <w:t>Załącznik nr 11 do Specyfikacji Konkursowej</w:t>
      </w:r>
      <w:r w:rsidR="00E6057A">
        <w:rPr>
          <w:rFonts w:ascii="Arial" w:eastAsia="Arial" w:hAnsi="Arial" w:cs="Arial"/>
          <w:i/>
          <w:sz w:val="21"/>
          <w:szCs w:val="21"/>
        </w:rPr>
        <w:t xml:space="preserve"> TIEW/</w:t>
      </w:r>
      <w:r w:rsidR="009668E6">
        <w:rPr>
          <w:rFonts w:ascii="Arial" w:eastAsia="Arial" w:hAnsi="Arial" w:cs="Arial"/>
          <w:i/>
          <w:sz w:val="21"/>
          <w:szCs w:val="21"/>
        </w:rPr>
        <w:t>1067</w:t>
      </w:r>
      <w:r w:rsidR="00E6057A">
        <w:rPr>
          <w:rFonts w:ascii="Arial" w:eastAsia="Arial" w:hAnsi="Arial" w:cs="Arial"/>
          <w:i/>
          <w:sz w:val="21"/>
          <w:szCs w:val="21"/>
        </w:rPr>
        <w:t>/2019</w:t>
      </w:r>
    </w:p>
    <w:bookmarkEnd w:id="11"/>
    <w:p w:rsidR="00FC3119" w:rsidRPr="00FC3119" w:rsidRDefault="00FC3119" w:rsidP="00FC3119">
      <w:pPr>
        <w:spacing w:after="176" w:line="210" w:lineRule="exact"/>
        <w:ind w:right="220"/>
        <w:jc w:val="right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FC3119">
      <w:pPr>
        <w:spacing w:after="176" w:line="210" w:lineRule="exact"/>
        <w:ind w:right="220"/>
        <w:jc w:val="right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122B5A">
      <w:pPr>
        <w:spacing w:after="1080" w:line="270" w:lineRule="exact"/>
        <w:ind w:left="278"/>
        <w:jc w:val="center"/>
        <w:rPr>
          <w:rFonts w:ascii="Arial" w:eastAsia="Arial" w:hAnsi="Arial" w:cs="Arial"/>
          <w:b/>
          <w:bCs/>
          <w:sz w:val="27"/>
          <w:szCs w:val="27"/>
        </w:rPr>
      </w:pPr>
      <w:bookmarkStart w:id="12" w:name="bookmark58"/>
      <w:r w:rsidRPr="00FC3119">
        <w:rPr>
          <w:rFonts w:ascii="Arial" w:eastAsia="Arial" w:hAnsi="Arial" w:cs="Arial"/>
          <w:b/>
          <w:bCs/>
          <w:sz w:val="27"/>
          <w:szCs w:val="27"/>
        </w:rPr>
        <w:t>DODATKOWE OŚWIADCZENIA</w:t>
      </w:r>
      <w:bookmarkEnd w:id="12"/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  <w:r w:rsidRPr="00FC3119">
        <w:rPr>
          <w:rFonts w:ascii="Arial" w:eastAsia="Arial" w:hAnsi="Arial" w:cs="Arial"/>
          <w:sz w:val="14"/>
          <w:szCs w:val="14"/>
        </w:rPr>
        <w:t>pieczęć Wykonawcy</w:t>
      </w: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rPr>
          <w:rFonts w:ascii="Arial" w:eastAsia="Arial" w:hAnsi="Arial" w:cs="Arial"/>
          <w:sz w:val="14"/>
          <w:szCs w:val="14"/>
        </w:rPr>
      </w:pPr>
      <w:r w:rsidRPr="00FC3119">
        <w:rPr>
          <w:rFonts w:ascii="Arial" w:eastAsia="Arial" w:hAnsi="Arial" w:cs="Arial"/>
          <w:sz w:val="14"/>
          <w:szCs w:val="14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  <w:r w:rsidRPr="00FC3119">
        <w:rPr>
          <w:rFonts w:ascii="Arial" w:eastAsia="Arial" w:hAnsi="Arial" w:cs="Arial"/>
          <w:sz w:val="11"/>
          <w:szCs w:val="11"/>
        </w:rPr>
        <w:t>(Nazwa Wykonawcy)</w:t>
      </w: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rPr>
          <w:rFonts w:ascii="Arial" w:eastAsia="Arial" w:hAnsi="Arial" w:cs="Arial"/>
          <w:sz w:val="11"/>
          <w:szCs w:val="11"/>
        </w:rPr>
      </w:pPr>
      <w:r w:rsidRPr="00FC3119">
        <w:rPr>
          <w:rFonts w:ascii="Arial" w:eastAsia="Arial" w:hAnsi="Arial" w:cs="Arial"/>
          <w:sz w:val="11"/>
          <w:szCs w:val="1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  <w:r w:rsidRPr="00FC3119">
        <w:rPr>
          <w:rFonts w:ascii="Arial" w:eastAsia="Arial" w:hAnsi="Arial" w:cs="Arial"/>
          <w:sz w:val="11"/>
          <w:szCs w:val="11"/>
        </w:rPr>
        <w:t>(Adres Wykonawcy)</w:t>
      </w:r>
    </w:p>
    <w:p w:rsidR="00FC3119" w:rsidRPr="00FC3119" w:rsidRDefault="00FC3119" w:rsidP="00FC3119">
      <w:pPr>
        <w:tabs>
          <w:tab w:val="left" w:leader="dot" w:pos="7675"/>
        </w:tabs>
        <w:spacing w:after="125" w:line="210" w:lineRule="exact"/>
        <w:ind w:right="220"/>
        <w:jc w:val="right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CF055D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 xml:space="preserve">Składając ofertę do postępowania nr </w:t>
      </w:r>
      <w:r w:rsidR="00CF055D">
        <w:rPr>
          <w:rFonts w:ascii="Arial" w:eastAsia="Arial" w:hAnsi="Arial" w:cs="Arial"/>
          <w:sz w:val="21"/>
          <w:szCs w:val="21"/>
        </w:rPr>
        <w:t>TIEW</w:t>
      </w:r>
      <w:r w:rsidR="00CF055D" w:rsidRPr="000D2376">
        <w:rPr>
          <w:rFonts w:ascii="Arial" w:eastAsia="Arial" w:hAnsi="Arial" w:cs="Arial"/>
          <w:sz w:val="21"/>
          <w:szCs w:val="21"/>
        </w:rPr>
        <w:t>/</w:t>
      </w:r>
      <w:r w:rsidR="009668E6">
        <w:rPr>
          <w:rFonts w:ascii="Arial" w:eastAsia="Arial" w:hAnsi="Arial" w:cs="Arial"/>
          <w:sz w:val="21"/>
          <w:szCs w:val="21"/>
        </w:rPr>
        <w:t>1067</w:t>
      </w:r>
      <w:r w:rsidR="00CF055D">
        <w:rPr>
          <w:rFonts w:ascii="Arial" w:eastAsia="Arial" w:hAnsi="Arial" w:cs="Arial"/>
          <w:sz w:val="21"/>
          <w:szCs w:val="21"/>
        </w:rPr>
        <w:t>/2019</w:t>
      </w:r>
      <w:r w:rsidRPr="00FC3119">
        <w:rPr>
          <w:rFonts w:ascii="Arial" w:eastAsia="Arial" w:hAnsi="Arial" w:cs="Arial"/>
          <w:sz w:val="21"/>
          <w:szCs w:val="21"/>
        </w:rPr>
        <w:t xml:space="preserve"> na</w:t>
      </w:r>
      <w:r w:rsidR="00CF055D">
        <w:rPr>
          <w:rFonts w:ascii="Arial" w:eastAsia="Arial" w:hAnsi="Arial" w:cs="Arial"/>
          <w:sz w:val="21"/>
          <w:szCs w:val="21"/>
        </w:rPr>
        <w:t>:</w:t>
      </w:r>
    </w:p>
    <w:p w:rsidR="00FC3119" w:rsidRPr="00FC3119" w:rsidRDefault="00FC3119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</w:p>
    <w:p w:rsidR="00FC3119" w:rsidRDefault="00FC3119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:rsidR="00122B5A" w:rsidRDefault="00122B5A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</w:p>
    <w:p w:rsidR="00122B5A" w:rsidRPr="00FC3119" w:rsidRDefault="00122B5A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</w:p>
    <w:p w:rsidR="00FC3119" w:rsidRPr="00FC3119" w:rsidRDefault="00FC3119" w:rsidP="00FC3119">
      <w:pPr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oświadczam: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(treść dodatkowych oświadczeń wymaganych przez Zamawiającego)</w:t>
      </w:r>
    </w:p>
    <w:p w:rsidR="00FC3119" w:rsidRPr="00FC3119" w:rsidRDefault="00FC3119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</w:p>
    <w:p w:rsidR="00FC3119" w:rsidRDefault="00FC3119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</w:p>
    <w:p w:rsidR="00122B5A" w:rsidRPr="00FC3119" w:rsidRDefault="00122B5A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</w:p>
    <w:p w:rsidR="00377387" w:rsidRDefault="00FC3119" w:rsidP="00EC24A2">
      <w:pPr>
        <w:spacing w:line="250" w:lineRule="exact"/>
        <w:ind w:left="5387" w:right="700"/>
        <w:rPr>
          <w:rFonts w:ascii="Arial" w:eastAsia="Arial" w:hAnsi="Arial" w:cs="Arial"/>
          <w:i/>
          <w:iCs/>
          <w:sz w:val="16"/>
          <w:szCs w:val="16"/>
        </w:rPr>
      </w:pPr>
      <w:r w:rsidRPr="00FC3119">
        <w:rPr>
          <w:rFonts w:ascii="Arial" w:eastAsia="Arial" w:hAnsi="Arial" w:cs="Arial"/>
          <w:i/>
          <w:iCs/>
          <w:sz w:val="16"/>
          <w:szCs w:val="16"/>
        </w:rPr>
        <w:t>(data i podpis osoby uprawnionej do składania oświadczeń woli w imieniu Wykonawcy)</w:t>
      </w:r>
    </w:p>
    <w:p w:rsidR="00301676" w:rsidRPr="00122B5A" w:rsidRDefault="00301676" w:rsidP="00301676">
      <w:pPr>
        <w:spacing w:after="176" w:line="210" w:lineRule="exact"/>
        <w:ind w:right="220"/>
        <w:jc w:val="right"/>
        <w:rPr>
          <w:rFonts w:ascii="Arial" w:eastAsia="Arial" w:hAnsi="Arial" w:cs="Arial"/>
          <w:i/>
          <w:sz w:val="21"/>
          <w:szCs w:val="21"/>
        </w:rPr>
      </w:pPr>
      <w:r w:rsidRPr="00122B5A">
        <w:rPr>
          <w:rFonts w:ascii="Arial" w:eastAsia="Arial" w:hAnsi="Arial" w:cs="Arial"/>
          <w:i/>
          <w:sz w:val="21"/>
          <w:szCs w:val="21"/>
        </w:rPr>
        <w:lastRenderedPageBreak/>
        <w:t>Załącznik nr 1</w:t>
      </w:r>
      <w:r w:rsidR="008C60B8">
        <w:rPr>
          <w:rFonts w:ascii="Arial" w:eastAsia="Arial" w:hAnsi="Arial" w:cs="Arial"/>
          <w:i/>
          <w:sz w:val="21"/>
          <w:szCs w:val="21"/>
        </w:rPr>
        <w:t>2</w:t>
      </w:r>
      <w:r w:rsidRPr="00122B5A">
        <w:rPr>
          <w:rFonts w:ascii="Arial" w:eastAsia="Arial" w:hAnsi="Arial" w:cs="Arial"/>
          <w:i/>
          <w:sz w:val="21"/>
          <w:szCs w:val="21"/>
        </w:rPr>
        <w:t xml:space="preserve"> do Specyfikacji Konkursowej</w:t>
      </w:r>
      <w:r w:rsidR="000D2376">
        <w:rPr>
          <w:rFonts w:ascii="Arial" w:eastAsia="Arial" w:hAnsi="Arial" w:cs="Arial"/>
          <w:i/>
          <w:sz w:val="21"/>
          <w:szCs w:val="21"/>
        </w:rPr>
        <w:t xml:space="preserve"> TIEW/</w:t>
      </w:r>
      <w:r w:rsidR="009668E6">
        <w:rPr>
          <w:rFonts w:ascii="Arial" w:eastAsia="Arial" w:hAnsi="Arial" w:cs="Arial"/>
          <w:i/>
          <w:sz w:val="21"/>
          <w:szCs w:val="21"/>
        </w:rPr>
        <w:t>1067</w:t>
      </w:r>
      <w:r w:rsidR="000D2376">
        <w:rPr>
          <w:rFonts w:ascii="Arial" w:eastAsia="Arial" w:hAnsi="Arial" w:cs="Arial"/>
          <w:i/>
          <w:sz w:val="21"/>
          <w:szCs w:val="21"/>
        </w:rPr>
        <w:t>/2019</w:t>
      </w: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center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Zobowiązanie do zachowania Tajemnicy Przedsiębiorcy</w:t>
      </w:r>
    </w:p>
    <w:p w:rsidR="00301676" w:rsidRPr="00301676" w:rsidRDefault="00301676" w:rsidP="00301676">
      <w:pPr>
        <w:spacing w:line="250" w:lineRule="exact"/>
        <w:ind w:right="700"/>
        <w:jc w:val="center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Spółki Towarzystwo Inwestycyjne „Elektrownia-wschód” S.A.</w:t>
      </w:r>
    </w:p>
    <w:p w:rsidR="00301676" w:rsidRPr="00301676" w:rsidRDefault="00301676" w:rsidP="00301676">
      <w:pPr>
        <w:spacing w:line="250" w:lineRule="exact"/>
        <w:ind w:right="700"/>
        <w:rPr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miejscowość, data)</w:t>
      </w: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imię i nazwisko lub nazwa firmy)</w:t>
      </w: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adres)</w:t>
      </w: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8C60B8" w:rsidRPr="00301676" w:rsidRDefault="008C60B8" w:rsidP="00301676">
      <w:pPr>
        <w:spacing w:line="250" w:lineRule="exact"/>
        <w:ind w:right="700"/>
        <w:rPr>
          <w:lang w:val="pl"/>
        </w:rPr>
      </w:pPr>
    </w:p>
    <w:p w:rsidR="00301676" w:rsidRPr="00301676" w:rsidRDefault="00301676" w:rsidP="00301676">
      <w:pPr>
        <w:spacing w:line="250" w:lineRule="exact"/>
        <w:ind w:left="2832" w:right="700" w:firstLine="708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ZOBOWIĄZANIE</w:t>
      </w:r>
    </w:p>
    <w:p w:rsidR="008C60B8" w:rsidRDefault="008C60B8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Przyjmując, że dokumenty dotyczące zamówienia TIEW</w:t>
      </w:r>
      <w:r w:rsidRPr="000D2376">
        <w:rPr>
          <w:rFonts w:ascii="Arial" w:hAnsi="Arial" w:cs="Arial"/>
          <w:sz w:val="21"/>
          <w:szCs w:val="21"/>
          <w:lang w:val="pl"/>
        </w:rPr>
        <w:t>/</w:t>
      </w:r>
      <w:r w:rsidR="009668E6">
        <w:rPr>
          <w:rFonts w:ascii="Arial" w:hAnsi="Arial" w:cs="Arial"/>
          <w:sz w:val="21"/>
          <w:szCs w:val="21"/>
          <w:lang w:val="pl"/>
        </w:rPr>
        <w:t>1067</w:t>
      </w:r>
      <w:r w:rsidRPr="00301676">
        <w:rPr>
          <w:rFonts w:ascii="Arial" w:hAnsi="Arial" w:cs="Arial"/>
          <w:sz w:val="21"/>
          <w:szCs w:val="21"/>
          <w:lang w:val="pl"/>
        </w:rPr>
        <w:t>/2019 stanowią tajemnice przedsiębiorcy Towarzystwa Inwestycyjnego Elektrownia-Wschód” S.A. zobowiązuję się do zachowania tajemnicy dotyczącej wszelkiej informacji i dokumentów z którymi się zapoznam w związku z wykonywaniem zadań lub znajdujących się w udostępnionych dokumentach, w tym zobowiązuję się nie ujawniać tych informacji innym osobom lub podmiotom nieuprawnionych bez uprzedniej pisemnej zgody Towarzystwa Inwestycyjnego Elektrownia-Wschód” S.A. bez ograniczeń czasowych.</w:t>
      </w: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Miejscowość, data)</w:t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301676" w:rsidRPr="008C60B8" w:rsidRDefault="00301676" w:rsidP="00301676">
      <w:pPr>
        <w:spacing w:line="250" w:lineRule="exact"/>
        <w:ind w:left="2832" w:right="700" w:firstLine="708"/>
        <w:jc w:val="both"/>
        <w:rPr>
          <w:rFonts w:ascii="Arial" w:hAnsi="Arial" w:cs="Arial"/>
          <w:i/>
          <w:sz w:val="16"/>
          <w:szCs w:val="16"/>
          <w:lang w:val="pl"/>
        </w:rPr>
      </w:pPr>
      <w:r w:rsidRPr="008C60B8">
        <w:rPr>
          <w:rFonts w:ascii="Arial" w:hAnsi="Arial" w:cs="Arial"/>
          <w:i/>
          <w:sz w:val="16"/>
          <w:szCs w:val="16"/>
          <w:lang w:val="pl"/>
        </w:rPr>
        <w:t>(Podpis/y osoby/</w:t>
      </w:r>
      <w:proofErr w:type="spellStart"/>
      <w:r w:rsidRPr="008C60B8">
        <w:rPr>
          <w:rFonts w:ascii="Arial" w:hAnsi="Arial" w:cs="Arial"/>
          <w:i/>
          <w:sz w:val="16"/>
          <w:szCs w:val="16"/>
          <w:lang w:val="pl"/>
        </w:rPr>
        <w:t>ób</w:t>
      </w:r>
      <w:proofErr w:type="spellEnd"/>
      <w:r w:rsidRPr="008C60B8">
        <w:rPr>
          <w:rFonts w:ascii="Arial" w:hAnsi="Arial" w:cs="Arial"/>
          <w:i/>
          <w:sz w:val="16"/>
          <w:szCs w:val="16"/>
          <w:lang w:val="pl"/>
        </w:rPr>
        <w:t xml:space="preserve"> uprawnionego/</w:t>
      </w:r>
      <w:proofErr w:type="spellStart"/>
      <w:r w:rsidRPr="008C60B8">
        <w:rPr>
          <w:rFonts w:ascii="Arial" w:hAnsi="Arial" w:cs="Arial"/>
          <w:i/>
          <w:sz w:val="16"/>
          <w:szCs w:val="16"/>
          <w:lang w:val="pl"/>
        </w:rPr>
        <w:t>ych</w:t>
      </w:r>
      <w:proofErr w:type="spellEnd"/>
      <w:r w:rsidRPr="008C60B8">
        <w:rPr>
          <w:rFonts w:ascii="Arial" w:hAnsi="Arial" w:cs="Arial"/>
          <w:i/>
          <w:sz w:val="16"/>
          <w:szCs w:val="16"/>
          <w:lang w:val="pl"/>
        </w:rPr>
        <w:t xml:space="preserve"> do reprezentowania</w:t>
      </w:r>
    </w:p>
    <w:p w:rsidR="00301676" w:rsidRPr="008C60B8" w:rsidRDefault="00301676" w:rsidP="00301676">
      <w:pPr>
        <w:spacing w:line="250" w:lineRule="exact"/>
        <w:ind w:left="3540" w:right="700"/>
        <w:jc w:val="both"/>
        <w:rPr>
          <w:rFonts w:ascii="Arial" w:hAnsi="Arial" w:cs="Arial"/>
          <w:i/>
          <w:sz w:val="16"/>
          <w:szCs w:val="16"/>
          <w:lang w:val="pl"/>
        </w:rPr>
      </w:pPr>
      <w:r w:rsidRPr="008C60B8">
        <w:rPr>
          <w:rFonts w:ascii="Arial" w:hAnsi="Arial" w:cs="Arial"/>
          <w:i/>
          <w:sz w:val="16"/>
          <w:szCs w:val="16"/>
          <w:lang w:val="pl"/>
        </w:rPr>
        <w:t>Wykonawcy lub podpis upełnomocnionego przedstawiciela)</w:t>
      </w: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</w:p>
    <w:p w:rsidR="00301676" w:rsidRPr="00301676" w:rsidRDefault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sectPr w:rsidR="00301676" w:rsidRPr="00301676" w:rsidSect="00DA7000">
      <w:pgSz w:w="11909" w:h="16838"/>
      <w:pgMar w:top="1560" w:right="1279" w:bottom="1985" w:left="13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0AE" w:rsidRDefault="005B10AE" w:rsidP="00D94BD4">
      <w:r>
        <w:separator/>
      </w:r>
    </w:p>
  </w:endnote>
  <w:endnote w:type="continuationSeparator" w:id="0">
    <w:p w:rsidR="005B10AE" w:rsidRDefault="005B10AE" w:rsidP="00D9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0216445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pacing w:val="60"/>
        <w:sz w:val="16"/>
        <w:szCs w:val="16"/>
      </w:rPr>
    </w:sdtEndPr>
    <w:sdtContent>
      <w:p w:rsidR="00DB2FCA" w:rsidRPr="002A2383" w:rsidRDefault="00DB2FCA">
        <w:pPr>
          <w:pStyle w:val="Stopka0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6"/>
            <w:szCs w:val="16"/>
          </w:rPr>
        </w:pPr>
        <w:r w:rsidRPr="002A2383">
          <w:rPr>
            <w:rFonts w:ascii="Arial" w:hAnsi="Arial" w:cs="Arial"/>
            <w:sz w:val="16"/>
            <w:szCs w:val="16"/>
          </w:rPr>
          <w:fldChar w:fldCharType="begin"/>
        </w:r>
        <w:r w:rsidRPr="002A2383">
          <w:rPr>
            <w:rFonts w:ascii="Arial" w:hAnsi="Arial" w:cs="Arial"/>
            <w:sz w:val="16"/>
            <w:szCs w:val="16"/>
          </w:rPr>
          <w:instrText>PAGE   \* MERGEFORMAT</w:instrText>
        </w:r>
        <w:r w:rsidRPr="002A2383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A2383">
          <w:rPr>
            <w:rFonts w:ascii="Arial" w:hAnsi="Arial" w:cs="Arial"/>
            <w:sz w:val="16"/>
            <w:szCs w:val="16"/>
          </w:rPr>
          <w:fldChar w:fldCharType="end"/>
        </w:r>
        <w:r w:rsidRPr="002A2383">
          <w:rPr>
            <w:rFonts w:ascii="Arial" w:hAnsi="Arial" w:cs="Arial"/>
            <w:sz w:val="16"/>
            <w:szCs w:val="16"/>
          </w:rPr>
          <w:t xml:space="preserve"> | </w:t>
        </w:r>
        <w:r w:rsidRPr="002A2383">
          <w:rPr>
            <w:rFonts w:ascii="Arial" w:hAnsi="Arial" w:cs="Arial"/>
            <w:color w:val="808080" w:themeColor="background1" w:themeShade="80"/>
            <w:spacing w:val="60"/>
            <w:sz w:val="16"/>
            <w:szCs w:val="16"/>
          </w:rPr>
          <w:t>Strona</w:t>
        </w:r>
      </w:p>
    </w:sdtContent>
  </w:sdt>
  <w:p w:rsidR="00DB2FCA" w:rsidRPr="002A2383" w:rsidRDefault="00DB2FCA" w:rsidP="00452A5E">
    <w:pPr>
      <w:pStyle w:val="Stopka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FCA" w:rsidRDefault="00DB2FCA" w:rsidP="0000127B">
    <w:pPr>
      <w:pStyle w:val="Stopka0"/>
      <w:jc w:val="center"/>
    </w:pPr>
    <w:r>
      <w:rPr>
        <w:noProof/>
      </w:rPr>
      <w:drawing>
        <wp:inline distT="0" distB="0" distL="0" distR="0" wp14:anchorId="7C55EA8E" wp14:editId="07143BA1">
          <wp:extent cx="6181725" cy="806892"/>
          <wp:effectExtent l="0" t="0" r="0" b="0"/>
          <wp:docPr id="4" name="Obraz 4" descr="C:\Users\Andrzej Socha\AppData\Local\Microsoft\Windows\Temporary Internet Files\Content.Outlook\QJFKGTGN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zej Socha\AppData\Local\Microsoft\Windows\Temporary Internet Files\Content.Outlook\QJFKGTGN\FE_POIS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806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0AE" w:rsidRDefault="005B10AE">
      <w:r>
        <w:separator/>
      </w:r>
    </w:p>
  </w:footnote>
  <w:footnote w:type="continuationSeparator" w:id="0">
    <w:p w:rsidR="005B10AE" w:rsidRDefault="005B10AE">
      <w:r>
        <w:continuationSeparator/>
      </w:r>
    </w:p>
  </w:footnote>
  <w:footnote w:id="1">
    <w:p w:rsidR="00DB2FCA" w:rsidRDefault="00DB2FCA" w:rsidP="00FC3119">
      <w:pPr>
        <w:pStyle w:val="Stopka1"/>
        <w:shd w:val="clear" w:color="auto" w:fill="auto"/>
        <w:spacing w:line="140" w:lineRule="exact"/>
        <w:ind w:left="120"/>
      </w:pPr>
      <w:r>
        <w:rPr>
          <w:rStyle w:val="StopkaArial65pt"/>
          <w:vertAlign w:val="superscript"/>
        </w:rPr>
        <w:footnoteRef/>
      </w:r>
      <w:r>
        <w:t xml:space="preserve"> Nie dot. podmiotów nie będących płatnikiem V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FCA" w:rsidRDefault="00DB2F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04EF"/>
    <w:multiLevelType w:val="multilevel"/>
    <w:tmpl w:val="0784D60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3746DD"/>
    <w:multiLevelType w:val="multilevel"/>
    <w:tmpl w:val="BE44E2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FE6778"/>
    <w:multiLevelType w:val="multilevel"/>
    <w:tmpl w:val="42C6F7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BF6351"/>
    <w:multiLevelType w:val="multilevel"/>
    <w:tmpl w:val="E6ECA3C0"/>
    <w:lvl w:ilvl="0">
      <w:start w:val="1"/>
      <w:numFmt w:val="low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607490"/>
    <w:multiLevelType w:val="hybridMultilevel"/>
    <w:tmpl w:val="16AE5AD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8973B16"/>
    <w:multiLevelType w:val="multilevel"/>
    <w:tmpl w:val="820452B2"/>
    <w:lvl w:ilvl="0">
      <w:start w:val="1"/>
      <w:numFmt w:val="decimal"/>
      <w:lvlText w:val="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205B36"/>
    <w:multiLevelType w:val="multilevel"/>
    <w:tmpl w:val="64F231F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02255E"/>
    <w:multiLevelType w:val="multilevel"/>
    <w:tmpl w:val="A9CEE6B8"/>
    <w:lvl w:ilvl="0">
      <w:start w:val="1"/>
      <w:numFmt w:val="decimal"/>
      <w:pStyle w:val="spistresci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1820A7"/>
    <w:multiLevelType w:val="multilevel"/>
    <w:tmpl w:val="D37A6C06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19066B"/>
    <w:multiLevelType w:val="multilevel"/>
    <w:tmpl w:val="88D61CD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89708E"/>
    <w:multiLevelType w:val="multilevel"/>
    <w:tmpl w:val="BB4A853A"/>
    <w:lvl w:ilvl="0">
      <w:start w:val="4"/>
      <w:numFmt w:val="decimal"/>
      <w:lvlText w:val="3.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8A06A6C"/>
    <w:multiLevelType w:val="multilevel"/>
    <w:tmpl w:val="F8E042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645F0B"/>
    <w:multiLevelType w:val="multilevel"/>
    <w:tmpl w:val="7AD6DD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DCB1B3E"/>
    <w:multiLevelType w:val="hybridMultilevel"/>
    <w:tmpl w:val="8BBEA0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EB3C79"/>
    <w:multiLevelType w:val="multilevel"/>
    <w:tmpl w:val="6838BA8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844B29"/>
    <w:multiLevelType w:val="multilevel"/>
    <w:tmpl w:val="3BB60E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781E5A"/>
    <w:multiLevelType w:val="multilevel"/>
    <w:tmpl w:val="19DA1230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17" w15:restartNumberingAfterBreak="0">
    <w:nsid w:val="28E341F4"/>
    <w:multiLevelType w:val="multilevel"/>
    <w:tmpl w:val="DA1A9F4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AF10A14"/>
    <w:multiLevelType w:val="hybridMultilevel"/>
    <w:tmpl w:val="06DA3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EFE03C1"/>
    <w:multiLevelType w:val="hybridMultilevel"/>
    <w:tmpl w:val="2D3A931E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0" w15:restartNumberingAfterBreak="0">
    <w:nsid w:val="30FF50A6"/>
    <w:multiLevelType w:val="hybridMultilevel"/>
    <w:tmpl w:val="35BCF9FE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3179273A"/>
    <w:multiLevelType w:val="hybridMultilevel"/>
    <w:tmpl w:val="D422AE3A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 w15:restartNumberingAfterBreak="0">
    <w:nsid w:val="3633713D"/>
    <w:multiLevelType w:val="multilevel"/>
    <w:tmpl w:val="48D6B0C8"/>
    <w:lvl w:ilvl="0">
      <w:start w:val="4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A3C4184"/>
    <w:multiLevelType w:val="hybridMultilevel"/>
    <w:tmpl w:val="28328000"/>
    <w:lvl w:ilvl="0" w:tplc="0415000F">
      <w:start w:val="1"/>
      <w:numFmt w:val="decimal"/>
      <w:lvlText w:val="%1.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4" w15:restartNumberingAfterBreak="0">
    <w:nsid w:val="3A620DAC"/>
    <w:multiLevelType w:val="hybridMultilevel"/>
    <w:tmpl w:val="66461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D3755"/>
    <w:multiLevelType w:val="multilevel"/>
    <w:tmpl w:val="0FE4E83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E590DBF"/>
    <w:multiLevelType w:val="multilevel"/>
    <w:tmpl w:val="1C16DB8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EB26EB5"/>
    <w:multiLevelType w:val="multilevel"/>
    <w:tmpl w:val="CD8E47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4762BE3"/>
    <w:multiLevelType w:val="multilevel"/>
    <w:tmpl w:val="DD1C160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8B46192"/>
    <w:multiLevelType w:val="multilevel"/>
    <w:tmpl w:val="675A6CB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30" w15:restartNumberingAfterBreak="0">
    <w:nsid w:val="4C077494"/>
    <w:multiLevelType w:val="multilevel"/>
    <w:tmpl w:val="424E25A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DE229FB"/>
    <w:multiLevelType w:val="multilevel"/>
    <w:tmpl w:val="74AEC3D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E4627FF"/>
    <w:multiLevelType w:val="multilevel"/>
    <w:tmpl w:val="2050111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0382893"/>
    <w:multiLevelType w:val="multilevel"/>
    <w:tmpl w:val="AF4ED49A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08E24A6"/>
    <w:multiLevelType w:val="multilevel"/>
    <w:tmpl w:val="3D4E231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327546A"/>
    <w:multiLevelType w:val="multilevel"/>
    <w:tmpl w:val="8B687BA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3D437B1"/>
    <w:multiLevelType w:val="multilevel"/>
    <w:tmpl w:val="64F231F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BAD469C"/>
    <w:multiLevelType w:val="multilevel"/>
    <w:tmpl w:val="7AD6DD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E2D26A4"/>
    <w:multiLevelType w:val="multilevel"/>
    <w:tmpl w:val="281653C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E7743A9"/>
    <w:multiLevelType w:val="multilevel"/>
    <w:tmpl w:val="D31C8A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1A42509"/>
    <w:multiLevelType w:val="hybridMultilevel"/>
    <w:tmpl w:val="8CE6E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405E92"/>
    <w:multiLevelType w:val="multilevel"/>
    <w:tmpl w:val="964A2A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55254AF"/>
    <w:multiLevelType w:val="multilevel"/>
    <w:tmpl w:val="27B0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B5722A"/>
    <w:multiLevelType w:val="hybridMultilevel"/>
    <w:tmpl w:val="D9E600CE"/>
    <w:lvl w:ilvl="0" w:tplc="46163228">
      <w:start w:val="1"/>
      <w:numFmt w:val="decimal"/>
      <w:pStyle w:val="Spistreci7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4" w15:restartNumberingAfterBreak="0">
    <w:nsid w:val="68D75E00"/>
    <w:multiLevelType w:val="hybridMultilevel"/>
    <w:tmpl w:val="23B077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A865559"/>
    <w:multiLevelType w:val="multilevel"/>
    <w:tmpl w:val="64F231F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3F439F8"/>
    <w:multiLevelType w:val="multilevel"/>
    <w:tmpl w:val="5072BF8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8F34230"/>
    <w:multiLevelType w:val="multilevel"/>
    <w:tmpl w:val="DE7AAD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8FB0F8D"/>
    <w:multiLevelType w:val="multilevel"/>
    <w:tmpl w:val="8DF690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FA82561"/>
    <w:multiLevelType w:val="multilevel"/>
    <w:tmpl w:val="64D482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37"/>
  </w:num>
  <w:num w:numId="3">
    <w:abstractNumId w:val="22"/>
  </w:num>
  <w:num w:numId="4">
    <w:abstractNumId w:val="49"/>
  </w:num>
  <w:num w:numId="5">
    <w:abstractNumId w:val="33"/>
  </w:num>
  <w:num w:numId="6">
    <w:abstractNumId w:val="41"/>
  </w:num>
  <w:num w:numId="7">
    <w:abstractNumId w:val="28"/>
  </w:num>
  <w:num w:numId="8">
    <w:abstractNumId w:val="10"/>
  </w:num>
  <w:num w:numId="9">
    <w:abstractNumId w:val="48"/>
  </w:num>
  <w:num w:numId="10">
    <w:abstractNumId w:val="36"/>
  </w:num>
  <w:num w:numId="11">
    <w:abstractNumId w:val="11"/>
  </w:num>
  <w:num w:numId="12">
    <w:abstractNumId w:val="17"/>
  </w:num>
  <w:num w:numId="13">
    <w:abstractNumId w:val="35"/>
  </w:num>
  <w:num w:numId="14">
    <w:abstractNumId w:val="32"/>
  </w:num>
  <w:num w:numId="15">
    <w:abstractNumId w:val="34"/>
  </w:num>
  <w:num w:numId="16">
    <w:abstractNumId w:val="38"/>
  </w:num>
  <w:num w:numId="17">
    <w:abstractNumId w:val="14"/>
  </w:num>
  <w:num w:numId="18">
    <w:abstractNumId w:val="2"/>
  </w:num>
  <w:num w:numId="19">
    <w:abstractNumId w:val="30"/>
  </w:num>
  <w:num w:numId="20">
    <w:abstractNumId w:val="46"/>
  </w:num>
  <w:num w:numId="21">
    <w:abstractNumId w:val="25"/>
  </w:num>
  <w:num w:numId="22">
    <w:abstractNumId w:val="15"/>
  </w:num>
  <w:num w:numId="23">
    <w:abstractNumId w:val="3"/>
  </w:num>
  <w:num w:numId="24">
    <w:abstractNumId w:val="27"/>
  </w:num>
  <w:num w:numId="25">
    <w:abstractNumId w:val="26"/>
  </w:num>
  <w:num w:numId="26">
    <w:abstractNumId w:val="47"/>
  </w:num>
  <w:num w:numId="27">
    <w:abstractNumId w:val="39"/>
  </w:num>
  <w:num w:numId="28">
    <w:abstractNumId w:val="0"/>
  </w:num>
  <w:num w:numId="29">
    <w:abstractNumId w:val="1"/>
  </w:num>
  <w:num w:numId="30">
    <w:abstractNumId w:val="16"/>
  </w:num>
  <w:num w:numId="31">
    <w:abstractNumId w:val="20"/>
  </w:num>
  <w:num w:numId="32">
    <w:abstractNumId w:val="13"/>
  </w:num>
  <w:num w:numId="33">
    <w:abstractNumId w:val="12"/>
  </w:num>
  <w:num w:numId="34">
    <w:abstractNumId w:val="9"/>
  </w:num>
  <w:num w:numId="35">
    <w:abstractNumId w:val="23"/>
  </w:num>
  <w:num w:numId="36">
    <w:abstractNumId w:val="5"/>
  </w:num>
  <w:num w:numId="37">
    <w:abstractNumId w:val="40"/>
  </w:num>
  <w:num w:numId="38">
    <w:abstractNumId w:val="43"/>
  </w:num>
  <w:num w:numId="39">
    <w:abstractNumId w:val="19"/>
  </w:num>
  <w:num w:numId="40">
    <w:abstractNumId w:val="21"/>
  </w:num>
  <w:num w:numId="41">
    <w:abstractNumId w:val="7"/>
  </w:num>
  <w:num w:numId="42">
    <w:abstractNumId w:val="24"/>
  </w:num>
  <w:num w:numId="43">
    <w:abstractNumId w:val="29"/>
  </w:num>
  <w:num w:numId="44">
    <w:abstractNumId w:val="44"/>
  </w:num>
  <w:num w:numId="45">
    <w:abstractNumId w:val="8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6"/>
  </w:num>
  <w:num w:numId="49">
    <w:abstractNumId w:val="4"/>
  </w:num>
  <w:num w:numId="50">
    <w:abstractNumId w:val="1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BD4"/>
    <w:rsid w:val="0000127B"/>
    <w:rsid w:val="00001CD7"/>
    <w:rsid w:val="00002DB2"/>
    <w:rsid w:val="00006F49"/>
    <w:rsid w:val="00011994"/>
    <w:rsid w:val="00012E1A"/>
    <w:rsid w:val="0001301F"/>
    <w:rsid w:val="00021117"/>
    <w:rsid w:val="00027CD6"/>
    <w:rsid w:val="000315DF"/>
    <w:rsid w:val="00034C8C"/>
    <w:rsid w:val="00037A6B"/>
    <w:rsid w:val="00043D93"/>
    <w:rsid w:val="000535C7"/>
    <w:rsid w:val="000545C9"/>
    <w:rsid w:val="00076948"/>
    <w:rsid w:val="00082222"/>
    <w:rsid w:val="00091019"/>
    <w:rsid w:val="00096EEF"/>
    <w:rsid w:val="000A5CEF"/>
    <w:rsid w:val="000B31CD"/>
    <w:rsid w:val="000B6D5A"/>
    <w:rsid w:val="000D2376"/>
    <w:rsid w:val="000F3D4F"/>
    <w:rsid w:val="000F528F"/>
    <w:rsid w:val="00100AEC"/>
    <w:rsid w:val="00106C39"/>
    <w:rsid w:val="00111A18"/>
    <w:rsid w:val="00116519"/>
    <w:rsid w:val="00122B5A"/>
    <w:rsid w:val="00133010"/>
    <w:rsid w:val="00135C3B"/>
    <w:rsid w:val="001535BF"/>
    <w:rsid w:val="00154073"/>
    <w:rsid w:val="00162128"/>
    <w:rsid w:val="00172C41"/>
    <w:rsid w:val="00183EB9"/>
    <w:rsid w:val="001A0D31"/>
    <w:rsid w:val="001B5A1C"/>
    <w:rsid w:val="001C137F"/>
    <w:rsid w:val="001C1B16"/>
    <w:rsid w:val="001E17AB"/>
    <w:rsid w:val="001F2A53"/>
    <w:rsid w:val="00206E2F"/>
    <w:rsid w:val="00210B94"/>
    <w:rsid w:val="0022137F"/>
    <w:rsid w:val="00224B95"/>
    <w:rsid w:val="0022608A"/>
    <w:rsid w:val="00233E9B"/>
    <w:rsid w:val="002422FB"/>
    <w:rsid w:val="002432AD"/>
    <w:rsid w:val="00245DEB"/>
    <w:rsid w:val="00250D06"/>
    <w:rsid w:val="00264C84"/>
    <w:rsid w:val="0027740F"/>
    <w:rsid w:val="00280A5E"/>
    <w:rsid w:val="00292583"/>
    <w:rsid w:val="00294D55"/>
    <w:rsid w:val="00296406"/>
    <w:rsid w:val="00297672"/>
    <w:rsid w:val="002A20E7"/>
    <w:rsid w:val="002A2383"/>
    <w:rsid w:val="002A5062"/>
    <w:rsid w:val="002A6428"/>
    <w:rsid w:val="002A73E7"/>
    <w:rsid w:val="002C3174"/>
    <w:rsid w:val="002D3A63"/>
    <w:rsid w:val="002D4C07"/>
    <w:rsid w:val="002D4F38"/>
    <w:rsid w:val="002E556A"/>
    <w:rsid w:val="002F09B4"/>
    <w:rsid w:val="00300FFB"/>
    <w:rsid w:val="00301676"/>
    <w:rsid w:val="003106E6"/>
    <w:rsid w:val="00315C8E"/>
    <w:rsid w:val="0033223C"/>
    <w:rsid w:val="00334FDF"/>
    <w:rsid w:val="00346D12"/>
    <w:rsid w:val="00370E5A"/>
    <w:rsid w:val="00371ABB"/>
    <w:rsid w:val="00374764"/>
    <w:rsid w:val="00377387"/>
    <w:rsid w:val="00387216"/>
    <w:rsid w:val="003A0630"/>
    <w:rsid w:val="003A09E8"/>
    <w:rsid w:val="003B71D3"/>
    <w:rsid w:val="003C0DEC"/>
    <w:rsid w:val="003D59CB"/>
    <w:rsid w:val="003E1126"/>
    <w:rsid w:val="003E58D2"/>
    <w:rsid w:val="003F77B3"/>
    <w:rsid w:val="0041365B"/>
    <w:rsid w:val="004154FB"/>
    <w:rsid w:val="004175F4"/>
    <w:rsid w:val="004269F4"/>
    <w:rsid w:val="00430994"/>
    <w:rsid w:val="004443DF"/>
    <w:rsid w:val="00452A5E"/>
    <w:rsid w:val="00455AC0"/>
    <w:rsid w:val="004643F1"/>
    <w:rsid w:val="00486236"/>
    <w:rsid w:val="004924C6"/>
    <w:rsid w:val="00493912"/>
    <w:rsid w:val="00494C23"/>
    <w:rsid w:val="004A62D8"/>
    <w:rsid w:val="004B0B4B"/>
    <w:rsid w:val="004B1153"/>
    <w:rsid w:val="004B2946"/>
    <w:rsid w:val="004B2D0F"/>
    <w:rsid w:val="004D06DE"/>
    <w:rsid w:val="004D0C35"/>
    <w:rsid w:val="004E3960"/>
    <w:rsid w:val="004E3A4E"/>
    <w:rsid w:val="005073AA"/>
    <w:rsid w:val="00526593"/>
    <w:rsid w:val="0053088A"/>
    <w:rsid w:val="005310B6"/>
    <w:rsid w:val="00541860"/>
    <w:rsid w:val="00542A8D"/>
    <w:rsid w:val="00562591"/>
    <w:rsid w:val="00570C70"/>
    <w:rsid w:val="00570FFF"/>
    <w:rsid w:val="00572276"/>
    <w:rsid w:val="00574693"/>
    <w:rsid w:val="00590620"/>
    <w:rsid w:val="005A296B"/>
    <w:rsid w:val="005A40AA"/>
    <w:rsid w:val="005B10AE"/>
    <w:rsid w:val="005B3344"/>
    <w:rsid w:val="005B5490"/>
    <w:rsid w:val="005C488B"/>
    <w:rsid w:val="005C5C4B"/>
    <w:rsid w:val="005D74C4"/>
    <w:rsid w:val="005E2B50"/>
    <w:rsid w:val="005F0563"/>
    <w:rsid w:val="00602529"/>
    <w:rsid w:val="00606B40"/>
    <w:rsid w:val="00612088"/>
    <w:rsid w:val="006248A8"/>
    <w:rsid w:val="00641098"/>
    <w:rsid w:val="006440FA"/>
    <w:rsid w:val="00647ECB"/>
    <w:rsid w:val="00650840"/>
    <w:rsid w:val="0067485B"/>
    <w:rsid w:val="0068455A"/>
    <w:rsid w:val="006864C3"/>
    <w:rsid w:val="006B3987"/>
    <w:rsid w:val="006C5964"/>
    <w:rsid w:val="006C65F4"/>
    <w:rsid w:val="006D35C4"/>
    <w:rsid w:val="006D66F7"/>
    <w:rsid w:val="006E4A4C"/>
    <w:rsid w:val="007079E7"/>
    <w:rsid w:val="00711979"/>
    <w:rsid w:val="00711BCF"/>
    <w:rsid w:val="00717EF6"/>
    <w:rsid w:val="007353B2"/>
    <w:rsid w:val="007431FB"/>
    <w:rsid w:val="007567BD"/>
    <w:rsid w:val="0076261D"/>
    <w:rsid w:val="00763180"/>
    <w:rsid w:val="00770DC4"/>
    <w:rsid w:val="00774C1B"/>
    <w:rsid w:val="00780E30"/>
    <w:rsid w:val="00780F93"/>
    <w:rsid w:val="007939B2"/>
    <w:rsid w:val="007A6DC3"/>
    <w:rsid w:val="007B1E94"/>
    <w:rsid w:val="007B4ED8"/>
    <w:rsid w:val="007B6F55"/>
    <w:rsid w:val="007C6530"/>
    <w:rsid w:val="007D46C7"/>
    <w:rsid w:val="007D4B3B"/>
    <w:rsid w:val="007F17AD"/>
    <w:rsid w:val="008024C9"/>
    <w:rsid w:val="00805E81"/>
    <w:rsid w:val="00811734"/>
    <w:rsid w:val="00813451"/>
    <w:rsid w:val="00831BAE"/>
    <w:rsid w:val="00841D87"/>
    <w:rsid w:val="008431CD"/>
    <w:rsid w:val="0084763C"/>
    <w:rsid w:val="0085642C"/>
    <w:rsid w:val="008618B6"/>
    <w:rsid w:val="00865270"/>
    <w:rsid w:val="00881628"/>
    <w:rsid w:val="008A4A5D"/>
    <w:rsid w:val="008A6130"/>
    <w:rsid w:val="008B64D8"/>
    <w:rsid w:val="008C0822"/>
    <w:rsid w:val="008C60B8"/>
    <w:rsid w:val="008E0478"/>
    <w:rsid w:val="008E2093"/>
    <w:rsid w:val="008E40F3"/>
    <w:rsid w:val="008E6CDC"/>
    <w:rsid w:val="008F16B9"/>
    <w:rsid w:val="00901553"/>
    <w:rsid w:val="00903358"/>
    <w:rsid w:val="00925F26"/>
    <w:rsid w:val="00932845"/>
    <w:rsid w:val="00937CD8"/>
    <w:rsid w:val="00942310"/>
    <w:rsid w:val="00956AA1"/>
    <w:rsid w:val="009668E6"/>
    <w:rsid w:val="00971C30"/>
    <w:rsid w:val="00982BF7"/>
    <w:rsid w:val="009851B6"/>
    <w:rsid w:val="009B0F6A"/>
    <w:rsid w:val="009C0461"/>
    <w:rsid w:val="009C2060"/>
    <w:rsid w:val="009C7FC4"/>
    <w:rsid w:val="009E090A"/>
    <w:rsid w:val="009E169B"/>
    <w:rsid w:val="009E2115"/>
    <w:rsid w:val="009E7FD7"/>
    <w:rsid w:val="009F1407"/>
    <w:rsid w:val="00A003A0"/>
    <w:rsid w:val="00A03013"/>
    <w:rsid w:val="00A04889"/>
    <w:rsid w:val="00A07C4F"/>
    <w:rsid w:val="00A10BEB"/>
    <w:rsid w:val="00A25150"/>
    <w:rsid w:val="00A42612"/>
    <w:rsid w:val="00A43289"/>
    <w:rsid w:val="00A60656"/>
    <w:rsid w:val="00A802B9"/>
    <w:rsid w:val="00A85FB0"/>
    <w:rsid w:val="00A9685F"/>
    <w:rsid w:val="00AA55EB"/>
    <w:rsid w:val="00AA7876"/>
    <w:rsid w:val="00AB7790"/>
    <w:rsid w:val="00AE03FF"/>
    <w:rsid w:val="00AE12AA"/>
    <w:rsid w:val="00AE61C7"/>
    <w:rsid w:val="00AF35DF"/>
    <w:rsid w:val="00AF39E2"/>
    <w:rsid w:val="00AF6F5F"/>
    <w:rsid w:val="00B1034E"/>
    <w:rsid w:val="00B10E07"/>
    <w:rsid w:val="00B22C25"/>
    <w:rsid w:val="00B37D3E"/>
    <w:rsid w:val="00B401B0"/>
    <w:rsid w:val="00B54D63"/>
    <w:rsid w:val="00B60850"/>
    <w:rsid w:val="00B72362"/>
    <w:rsid w:val="00B95BC4"/>
    <w:rsid w:val="00BA0C64"/>
    <w:rsid w:val="00BA7D55"/>
    <w:rsid w:val="00BB13AF"/>
    <w:rsid w:val="00BB3995"/>
    <w:rsid w:val="00BC1A1F"/>
    <w:rsid w:val="00BD0CC6"/>
    <w:rsid w:val="00BD29AC"/>
    <w:rsid w:val="00BF199B"/>
    <w:rsid w:val="00BF6A83"/>
    <w:rsid w:val="00C009E5"/>
    <w:rsid w:val="00C075B6"/>
    <w:rsid w:val="00C1389B"/>
    <w:rsid w:val="00C15EE2"/>
    <w:rsid w:val="00C16633"/>
    <w:rsid w:val="00C16D4A"/>
    <w:rsid w:val="00C259C8"/>
    <w:rsid w:val="00C3359E"/>
    <w:rsid w:val="00C426E5"/>
    <w:rsid w:val="00C4657F"/>
    <w:rsid w:val="00C46604"/>
    <w:rsid w:val="00C57D90"/>
    <w:rsid w:val="00C77CBE"/>
    <w:rsid w:val="00C813BA"/>
    <w:rsid w:val="00C87A7A"/>
    <w:rsid w:val="00C927A7"/>
    <w:rsid w:val="00C9330E"/>
    <w:rsid w:val="00C94414"/>
    <w:rsid w:val="00CA22D5"/>
    <w:rsid w:val="00CA2BDC"/>
    <w:rsid w:val="00CA7016"/>
    <w:rsid w:val="00CE1F2A"/>
    <w:rsid w:val="00CE305D"/>
    <w:rsid w:val="00CE7337"/>
    <w:rsid w:val="00CF055D"/>
    <w:rsid w:val="00D01A63"/>
    <w:rsid w:val="00D0245A"/>
    <w:rsid w:val="00D036DE"/>
    <w:rsid w:val="00D1201E"/>
    <w:rsid w:val="00D27C48"/>
    <w:rsid w:val="00D433B0"/>
    <w:rsid w:val="00D44DBD"/>
    <w:rsid w:val="00D54797"/>
    <w:rsid w:val="00D63E52"/>
    <w:rsid w:val="00D93C41"/>
    <w:rsid w:val="00D94BD4"/>
    <w:rsid w:val="00D97C23"/>
    <w:rsid w:val="00DA1F84"/>
    <w:rsid w:val="00DA7000"/>
    <w:rsid w:val="00DB2FCA"/>
    <w:rsid w:val="00DB3828"/>
    <w:rsid w:val="00DB7AF5"/>
    <w:rsid w:val="00DE006F"/>
    <w:rsid w:val="00DE3526"/>
    <w:rsid w:val="00E06FF5"/>
    <w:rsid w:val="00E23721"/>
    <w:rsid w:val="00E374E4"/>
    <w:rsid w:val="00E6057A"/>
    <w:rsid w:val="00E70CCA"/>
    <w:rsid w:val="00E71E69"/>
    <w:rsid w:val="00E84A69"/>
    <w:rsid w:val="00E85CA7"/>
    <w:rsid w:val="00E97A9C"/>
    <w:rsid w:val="00EC24A2"/>
    <w:rsid w:val="00ED592B"/>
    <w:rsid w:val="00EF194F"/>
    <w:rsid w:val="00EF21B3"/>
    <w:rsid w:val="00F115F1"/>
    <w:rsid w:val="00F16F4A"/>
    <w:rsid w:val="00F204DD"/>
    <w:rsid w:val="00F33996"/>
    <w:rsid w:val="00F50007"/>
    <w:rsid w:val="00F608C1"/>
    <w:rsid w:val="00F75BA2"/>
    <w:rsid w:val="00F776E9"/>
    <w:rsid w:val="00F805D1"/>
    <w:rsid w:val="00F876E3"/>
    <w:rsid w:val="00F95E95"/>
    <w:rsid w:val="00F966D4"/>
    <w:rsid w:val="00FA2961"/>
    <w:rsid w:val="00FA412A"/>
    <w:rsid w:val="00FB5073"/>
    <w:rsid w:val="00FC3119"/>
    <w:rsid w:val="00FD4E7C"/>
    <w:rsid w:val="00FD5980"/>
    <w:rsid w:val="00FE213D"/>
    <w:rsid w:val="00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E352E7-3F93-47C1-8F61-9236BCD2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rsid w:val="00301676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7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73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94BD4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topkaArial65pt">
    <w:name w:val="Stopka + Arial;6;5 pt"/>
    <w:basedOn w:val="Stopka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Nagwek10">
    <w:name w:val="Nagłówek #1_"/>
    <w:basedOn w:val="Domylnaczcionkaakapitu"/>
    <w:link w:val="Nagwek11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66"/>
      <w:szCs w:val="66"/>
      <w:u w:val="none"/>
    </w:rPr>
  </w:style>
  <w:style w:type="character" w:customStyle="1" w:styleId="Nagwek12">
    <w:name w:val="Nagłówek #1"/>
    <w:basedOn w:val="Nagwek1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66"/>
      <w:szCs w:val="66"/>
      <w:u w:val="none"/>
      <w:lang w:val="pl-PL"/>
    </w:rPr>
  </w:style>
  <w:style w:type="character" w:customStyle="1" w:styleId="Nagweklubstopka">
    <w:name w:val="Nagłówek lub stopka_"/>
    <w:basedOn w:val="Domylnaczcionkaakapitu"/>
    <w:link w:val="Nagweklubstopka0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1">
    <w:name w:val="Nagłówek lub stopka"/>
    <w:basedOn w:val="Nagweklubstopka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Nagwek2">
    <w:name w:val="Nagłówek #2_"/>
    <w:basedOn w:val="Domylnaczcionkaakapitu"/>
    <w:link w:val="Nagwek2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Nagwek21">
    <w:name w:val="Nagłówek #2"/>
    <w:basedOn w:val="Nagwek2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pl-PL"/>
    </w:rPr>
  </w:style>
  <w:style w:type="character" w:customStyle="1" w:styleId="Nagwek3">
    <w:name w:val="Nagłówek #3_"/>
    <w:basedOn w:val="Domylnaczcionkaakapitu"/>
    <w:link w:val="Nagwek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Nagwek31">
    <w:name w:val="Nagłówek #3"/>
    <w:basedOn w:val="Nagwek3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Teksttreci21">
    <w:name w:val="Tekst treści (2)"/>
    <w:basedOn w:val="Teksttreci2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31">
    <w:name w:val="Tekst treści (3)"/>
    <w:basedOn w:val="Teksttreci3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62">
    <w:name w:val="Nagłówek #6 (2)_"/>
    <w:basedOn w:val="Domylnaczcionkaakapitu"/>
    <w:link w:val="Nagwek620"/>
    <w:rsid w:val="00D94BD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Nagwek621">
    <w:name w:val="Nagłówek #6 (2)"/>
    <w:basedOn w:val="Nagwek62"/>
    <w:rsid w:val="00D94BD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pl-PL"/>
    </w:rPr>
  </w:style>
  <w:style w:type="character" w:customStyle="1" w:styleId="Spistreci7Znak">
    <w:name w:val="Spis treści 7 Znak"/>
    <w:basedOn w:val="Domylnaczcionkaakapitu"/>
    <w:link w:val="Spistreci7"/>
    <w:rsid w:val="00135C3B"/>
    <w:rPr>
      <w:rFonts w:ascii="Arial" w:eastAsia="Arial" w:hAnsi="Arial" w:cs="Arial"/>
      <w:color w:val="000000"/>
      <w:sz w:val="21"/>
      <w:szCs w:val="21"/>
    </w:rPr>
  </w:style>
  <w:style w:type="character" w:customStyle="1" w:styleId="Spistreci">
    <w:name w:val="Spis treści"/>
    <w:basedOn w:val="Spistreci7Znak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7">
    <w:name w:val="Nagłówek #7_"/>
    <w:basedOn w:val="Domylnaczcionkaakapitu"/>
    <w:link w:val="Nagwek7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7Odstpy2pt">
    <w:name w:val="Nagłówek #7 + Odstępy 2 pt"/>
    <w:basedOn w:val="Nagwek7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4">
    <w:name w:val="Tekst treści (4)_"/>
    <w:basedOn w:val="Domylnaczcionkaakapitu"/>
    <w:link w:val="Teksttreci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Odstpy2pt">
    <w:name w:val="Tekst treści + Odstępy 2 pt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pl-PL"/>
    </w:rPr>
  </w:style>
  <w:style w:type="character" w:customStyle="1" w:styleId="TeksttreciExact">
    <w:name w:val="Tekst treści Exact"/>
    <w:basedOn w:val="Domylnaczcionkaakapitu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NagweklubstopkaArial10pt">
    <w:name w:val="Nagłówek lub stopka + Arial;10 pt"/>
    <w:basedOn w:val="Nagweklubstopka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4">
    <w:name w:val="Nagłówek #4_"/>
    <w:basedOn w:val="Domylnaczcionkaakapitu"/>
    <w:link w:val="Nagwek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Teksttreci5">
    <w:name w:val="Tekst treści (5)_"/>
    <w:basedOn w:val="Domylnaczcionkaakapitu"/>
    <w:link w:val="Teksttreci50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6">
    <w:name w:val="Tekst treści (6)_"/>
    <w:basedOn w:val="Domylnaczcionkaakapitu"/>
    <w:link w:val="Teksttreci6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7">
    <w:name w:val="Tekst treści (7)_"/>
    <w:basedOn w:val="Domylnaczcionkaakapitu"/>
    <w:link w:val="Teksttreci7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basedOn w:val="Domylnaczcionkaakapitu"/>
    <w:link w:val="Teksttreci8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PogrubienieNagweklubstopkaArial105pt">
    <w:name w:val="Pogrubienie;Nagłówek lub stopka + Arial;10;5 pt"/>
    <w:basedOn w:val="Nagweklubstopka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9">
    <w:name w:val="Tekst treści (9)_"/>
    <w:basedOn w:val="Domylnaczcionkaakapitu"/>
    <w:link w:val="Teksttreci9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Podpistabeli">
    <w:name w:val="Podpis tabeli_"/>
    <w:basedOn w:val="Domylnaczcionkaakapitu"/>
    <w:link w:val="Podpistabeli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1">
    <w:name w:val="Podpis tabeli"/>
    <w:basedOn w:val="Podpistabel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a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PogrubienieTeksttreciTimesNewRoman10pt">
    <w:name w:val="Pogrubienie;Tekst treści + Times New Roman;10 pt"/>
    <w:basedOn w:val="Teksttreci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b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c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PogrubienieTeksttreci115pt">
    <w:name w:val="Pogrubienie;Tekst treści + 11;5 pt"/>
    <w:basedOn w:val="Teksttreci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6">
    <w:name w:val="Nagłówek #6_"/>
    <w:basedOn w:val="Domylnaczcionkaakapitu"/>
    <w:link w:val="Nagwek60"/>
    <w:rsid w:val="00D94BD4"/>
    <w:rPr>
      <w:rFonts w:ascii="Trebuchet MS" w:eastAsia="Trebuchet MS" w:hAnsi="Trebuchet MS" w:cs="Trebuchet MS"/>
      <w:b/>
      <w:bCs/>
      <w:i/>
      <w:iCs/>
      <w:smallCaps w:val="0"/>
      <w:strike w:val="0"/>
      <w:u w:val="none"/>
    </w:rPr>
  </w:style>
  <w:style w:type="character" w:customStyle="1" w:styleId="Teksttreci10">
    <w:name w:val="Tekst treści (10)_"/>
    <w:basedOn w:val="Domylnaczcionkaakapitu"/>
    <w:link w:val="Teksttreci100"/>
    <w:rsid w:val="00D94BD4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eksttreci101">
    <w:name w:val="Tekst treści (10)"/>
    <w:basedOn w:val="Teksttreci10"/>
    <w:rsid w:val="00D94BD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11">
    <w:name w:val="Tekst treści (11)_"/>
    <w:basedOn w:val="Domylnaczcionkaakapitu"/>
    <w:link w:val="Teksttreci11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odpistabeli2">
    <w:name w:val="Podpis tabeli (2)_"/>
    <w:basedOn w:val="Domylnaczcionkaakapitu"/>
    <w:link w:val="Podpistabeli2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12">
    <w:name w:val="Tekst treści (12)_"/>
    <w:basedOn w:val="Domylnaczcionkaakapitu"/>
    <w:link w:val="Teksttreci120"/>
    <w:rsid w:val="00D94BD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2Arial105pt">
    <w:name w:val="Tekst treści (12) + Arial;10;5 pt"/>
    <w:basedOn w:val="Teksttreci12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13">
    <w:name w:val="Tekst treści (13)_"/>
    <w:basedOn w:val="Domylnaczcionkaakapitu"/>
    <w:link w:val="Teksttreci13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4">
    <w:name w:val="Tekst treści (14)_"/>
    <w:basedOn w:val="Domylnaczcionkaakapitu"/>
    <w:link w:val="Teksttreci1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4Bezpogrubienia">
    <w:name w:val="Tekst treści (14) + Bez pogrubienia"/>
    <w:basedOn w:val="Teksttreci14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15">
    <w:name w:val="Tekst treści (15)_"/>
    <w:basedOn w:val="Domylnaczcionkaakapitu"/>
    <w:link w:val="Teksttreci15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6">
    <w:name w:val="Tekst treści (16)_"/>
    <w:basedOn w:val="Domylnaczcionkaakapitu"/>
    <w:link w:val="Teksttreci16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7">
    <w:name w:val="Tekst treści (17)_"/>
    <w:basedOn w:val="Domylnaczcionkaakapitu"/>
    <w:link w:val="Teksttreci17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8">
    <w:name w:val="Tekst treści (18)_"/>
    <w:basedOn w:val="Domylnaczcionkaakapitu"/>
    <w:link w:val="Teksttreci18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0"/>
      <w:szCs w:val="20"/>
      <w:u w:val="none"/>
    </w:rPr>
  </w:style>
  <w:style w:type="character" w:customStyle="1" w:styleId="Teksttreci19">
    <w:name w:val="Tekst treści (19)_"/>
    <w:basedOn w:val="Domylnaczcionkaakapitu"/>
    <w:link w:val="Teksttreci19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Nagwek63">
    <w:name w:val="Nagłówek #6 (3)_"/>
    <w:basedOn w:val="Domylnaczcionkaakapitu"/>
    <w:link w:val="Nagwek6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0">
    <w:name w:val="Nagłówek #5_"/>
    <w:basedOn w:val="Domylnaczcionkaakapitu"/>
    <w:link w:val="Nagwek51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1Exact">
    <w:name w:val="Tekst treści (21) Exact"/>
    <w:basedOn w:val="Domylnaczcionkaakapitu"/>
    <w:rsid w:val="00D94BD4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Nagweklubstopka2">
    <w:name w:val="Nagłówek lub stopka"/>
    <w:basedOn w:val="Nagweklubstopka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200">
    <w:name w:val="Tekst treści (20)_"/>
    <w:basedOn w:val="Domylnaczcionkaakapitu"/>
    <w:link w:val="Teksttreci201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d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e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f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f0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210">
    <w:name w:val="Tekst treści (21)_"/>
    <w:basedOn w:val="Domylnaczcionkaakapitu"/>
    <w:link w:val="Teksttreci211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2">
    <w:name w:val="Tekst treści (22)_"/>
    <w:basedOn w:val="Domylnaczcionkaakapitu"/>
    <w:link w:val="Teksttreci22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PogrubienieTeksttreci135pt">
    <w:name w:val="Pogrubienie;Tekst treści + 13;5 pt"/>
    <w:basedOn w:val="Teksttreci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pl-PL"/>
    </w:rPr>
  </w:style>
  <w:style w:type="character" w:customStyle="1" w:styleId="Teksttreci23">
    <w:name w:val="Tekst treści (23)_"/>
    <w:basedOn w:val="Domylnaczcionkaakapitu"/>
    <w:link w:val="Teksttreci230"/>
    <w:rsid w:val="00D94BD4"/>
    <w:rPr>
      <w:rFonts w:ascii="Tahoma" w:eastAsia="Tahoma" w:hAnsi="Tahoma" w:cs="Tahom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Kursywa">
    <w:name w:val="Tekst treści + Kursywa"/>
    <w:basedOn w:val="Teksttreci"/>
    <w:rsid w:val="00D94BD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75ptKursywa">
    <w:name w:val="Tekst treści + 7;5 pt;Kursywa"/>
    <w:basedOn w:val="Teksttreci"/>
    <w:rsid w:val="00D94BD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eksttreci24">
    <w:name w:val="Tekst treści (24)_"/>
    <w:basedOn w:val="Domylnaczcionkaakapitu"/>
    <w:link w:val="Teksttreci240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26Exact">
    <w:name w:val="Tekst treści (26) Exact"/>
    <w:basedOn w:val="Domylnaczcionkaakapitu"/>
    <w:rsid w:val="00D94BD4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Podpistabeli3">
    <w:name w:val="Podpis tabeli (3)_"/>
    <w:basedOn w:val="Domylnaczcionkaakapitu"/>
    <w:link w:val="Podpistabeli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5">
    <w:name w:val="Tekst treści (25)_"/>
    <w:basedOn w:val="Domylnaczcionkaakapitu"/>
    <w:link w:val="Teksttreci25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26">
    <w:name w:val="Tekst treści (26)_"/>
    <w:basedOn w:val="Domylnaczcionkaakapitu"/>
    <w:link w:val="Teksttreci26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Stopka1">
    <w:name w:val="Stopka1"/>
    <w:basedOn w:val="Normalny"/>
    <w:link w:val="Stopka"/>
    <w:rsid w:val="00D94B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Nagwek11">
    <w:name w:val="Nagłówek #1"/>
    <w:basedOn w:val="Normalny"/>
    <w:link w:val="Nagwek10"/>
    <w:rsid w:val="00D94BD4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i/>
      <w:iCs/>
      <w:spacing w:val="-30"/>
      <w:sz w:val="66"/>
      <w:szCs w:val="66"/>
    </w:rPr>
  </w:style>
  <w:style w:type="paragraph" w:customStyle="1" w:styleId="Nagweklubstopka0">
    <w:name w:val="Nagłówek lub stopka"/>
    <w:basedOn w:val="Normalny"/>
    <w:link w:val="Nagweklubstopka"/>
    <w:rsid w:val="00D94B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20">
    <w:name w:val="Nagłówek #2"/>
    <w:basedOn w:val="Normalny"/>
    <w:link w:val="Nagwek2"/>
    <w:rsid w:val="00D94BD4"/>
    <w:pPr>
      <w:shd w:val="clear" w:color="auto" w:fill="FFFFFF"/>
      <w:spacing w:before="120" w:after="3000" w:line="0" w:lineRule="atLeast"/>
      <w:jc w:val="center"/>
      <w:outlineLvl w:val="1"/>
    </w:pPr>
    <w:rPr>
      <w:rFonts w:ascii="Arial" w:eastAsia="Arial" w:hAnsi="Arial" w:cs="Arial"/>
      <w:b/>
      <w:bCs/>
      <w:sz w:val="39"/>
      <w:szCs w:val="39"/>
    </w:rPr>
  </w:style>
  <w:style w:type="paragraph" w:customStyle="1" w:styleId="Nagwek30">
    <w:name w:val="Nagłówek #3"/>
    <w:basedOn w:val="Normalny"/>
    <w:link w:val="Nagwek3"/>
    <w:rsid w:val="00D94BD4"/>
    <w:pPr>
      <w:shd w:val="clear" w:color="auto" w:fill="FFFFFF"/>
      <w:spacing w:before="3000" w:after="240" w:line="0" w:lineRule="atLeast"/>
      <w:jc w:val="center"/>
      <w:outlineLvl w:val="2"/>
    </w:pPr>
    <w:rPr>
      <w:rFonts w:ascii="Arial" w:eastAsia="Arial" w:hAnsi="Arial" w:cs="Arial"/>
      <w:b/>
      <w:bCs/>
      <w:sz w:val="35"/>
      <w:szCs w:val="35"/>
    </w:rPr>
  </w:style>
  <w:style w:type="paragraph" w:customStyle="1" w:styleId="Teksttreci20">
    <w:name w:val="Tekst treści (2)"/>
    <w:basedOn w:val="Normalny"/>
    <w:link w:val="Teksttreci2"/>
    <w:rsid w:val="00D94BD4"/>
    <w:pPr>
      <w:shd w:val="clear" w:color="auto" w:fill="FFFFFF"/>
      <w:spacing w:before="240" w:line="370" w:lineRule="exact"/>
      <w:jc w:val="center"/>
    </w:pPr>
    <w:rPr>
      <w:rFonts w:ascii="Arial" w:eastAsia="Arial" w:hAnsi="Arial" w:cs="Arial"/>
      <w:b/>
      <w:bCs/>
      <w:sz w:val="31"/>
      <w:szCs w:val="31"/>
    </w:rPr>
  </w:style>
  <w:style w:type="paragraph" w:customStyle="1" w:styleId="Teksttreci30">
    <w:name w:val="Tekst treści (3)"/>
    <w:basedOn w:val="Normalny"/>
    <w:link w:val="Teksttreci3"/>
    <w:rsid w:val="00D94BD4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Nagwek620">
    <w:name w:val="Nagłówek #6 (2)"/>
    <w:basedOn w:val="Normalny"/>
    <w:link w:val="Nagwek62"/>
    <w:rsid w:val="00D94BD4"/>
    <w:pPr>
      <w:shd w:val="clear" w:color="auto" w:fill="FFFFFF"/>
      <w:spacing w:after="120" w:line="0" w:lineRule="atLeast"/>
      <w:ind w:hanging="420"/>
      <w:outlineLvl w:val="5"/>
    </w:pPr>
    <w:rPr>
      <w:rFonts w:ascii="Trebuchet MS" w:eastAsia="Trebuchet MS" w:hAnsi="Trebuchet MS" w:cs="Trebuchet MS"/>
      <w:b/>
      <w:bCs/>
      <w:sz w:val="25"/>
      <w:szCs w:val="25"/>
    </w:rPr>
  </w:style>
  <w:style w:type="paragraph" w:styleId="Spistreci7">
    <w:name w:val="toc 7"/>
    <w:basedOn w:val="Normalny"/>
    <w:link w:val="Spistreci7Znak"/>
    <w:autoRedefine/>
    <w:rsid w:val="00135C3B"/>
    <w:pPr>
      <w:numPr>
        <w:numId w:val="38"/>
      </w:numPr>
      <w:tabs>
        <w:tab w:val="left" w:pos="746"/>
        <w:tab w:val="right" w:leader="dot" w:pos="8979"/>
      </w:tabs>
      <w:jc w:val="both"/>
    </w:pPr>
    <w:rPr>
      <w:rFonts w:ascii="Arial" w:eastAsia="Arial" w:hAnsi="Arial" w:cs="Arial"/>
      <w:sz w:val="21"/>
      <w:szCs w:val="21"/>
    </w:rPr>
  </w:style>
  <w:style w:type="paragraph" w:customStyle="1" w:styleId="Nagwek70">
    <w:name w:val="Nagłówek #7"/>
    <w:basedOn w:val="Normalny"/>
    <w:link w:val="Nagwek7"/>
    <w:rsid w:val="00D94BD4"/>
    <w:pPr>
      <w:shd w:val="clear" w:color="auto" w:fill="FFFFFF"/>
      <w:spacing w:after="180" w:line="0" w:lineRule="atLeast"/>
      <w:ind w:hanging="1460"/>
      <w:jc w:val="both"/>
      <w:outlineLvl w:val="6"/>
    </w:pPr>
    <w:rPr>
      <w:rFonts w:ascii="Arial" w:eastAsia="Arial" w:hAnsi="Arial" w:cs="Arial"/>
      <w:sz w:val="21"/>
      <w:szCs w:val="21"/>
    </w:rPr>
  </w:style>
  <w:style w:type="paragraph" w:customStyle="1" w:styleId="Teksttreci0">
    <w:name w:val="Tekst treści"/>
    <w:basedOn w:val="Normalny"/>
    <w:link w:val="Teksttreci"/>
    <w:rsid w:val="00D94BD4"/>
    <w:pPr>
      <w:shd w:val="clear" w:color="auto" w:fill="FFFFFF"/>
      <w:spacing w:before="180" w:line="250" w:lineRule="exact"/>
      <w:ind w:hanging="202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D94BD4"/>
    <w:pPr>
      <w:shd w:val="clear" w:color="auto" w:fill="FFFFFF"/>
      <w:spacing w:before="180" w:after="540" w:line="0" w:lineRule="atLeast"/>
      <w:jc w:val="center"/>
    </w:pPr>
    <w:rPr>
      <w:rFonts w:ascii="Arial" w:eastAsia="Arial" w:hAnsi="Arial" w:cs="Arial"/>
      <w:b/>
      <w:bCs/>
      <w:sz w:val="15"/>
      <w:szCs w:val="15"/>
    </w:rPr>
  </w:style>
  <w:style w:type="paragraph" w:customStyle="1" w:styleId="Nagwek40">
    <w:name w:val="Nagłówek #4"/>
    <w:basedOn w:val="Normalny"/>
    <w:link w:val="Nagwek4"/>
    <w:rsid w:val="00D94BD4"/>
    <w:pPr>
      <w:shd w:val="clear" w:color="auto" w:fill="FFFFFF"/>
      <w:spacing w:after="120" w:line="0" w:lineRule="atLeast"/>
      <w:jc w:val="center"/>
      <w:outlineLvl w:val="3"/>
    </w:pPr>
    <w:rPr>
      <w:rFonts w:ascii="Arial" w:eastAsia="Arial" w:hAnsi="Arial" w:cs="Arial"/>
      <w:b/>
      <w:bCs/>
      <w:sz w:val="27"/>
      <w:szCs w:val="27"/>
    </w:rPr>
  </w:style>
  <w:style w:type="paragraph" w:customStyle="1" w:styleId="Teksttreci50">
    <w:name w:val="Tekst treści (5)"/>
    <w:basedOn w:val="Normalny"/>
    <w:link w:val="Teksttreci5"/>
    <w:rsid w:val="00D94BD4"/>
    <w:pPr>
      <w:shd w:val="clear" w:color="auto" w:fill="FFFFFF"/>
      <w:spacing w:before="120" w:after="30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60">
    <w:name w:val="Tekst treści (6)"/>
    <w:basedOn w:val="Normalny"/>
    <w:link w:val="Teksttreci6"/>
    <w:rsid w:val="00D94BD4"/>
    <w:pPr>
      <w:shd w:val="clear" w:color="auto" w:fill="FFFFFF"/>
      <w:spacing w:before="300" w:line="230" w:lineRule="exact"/>
      <w:ind w:hanging="520"/>
    </w:pPr>
    <w:rPr>
      <w:rFonts w:ascii="Arial" w:eastAsia="Arial" w:hAnsi="Arial" w:cs="Arial"/>
      <w:b/>
      <w:bCs/>
      <w:sz w:val="19"/>
      <w:szCs w:val="19"/>
    </w:rPr>
  </w:style>
  <w:style w:type="paragraph" w:customStyle="1" w:styleId="Teksttreci70">
    <w:name w:val="Tekst treści (7)"/>
    <w:basedOn w:val="Normalny"/>
    <w:link w:val="Teksttreci7"/>
    <w:rsid w:val="00D94BD4"/>
    <w:pPr>
      <w:shd w:val="clear" w:color="auto" w:fill="FFFFFF"/>
      <w:spacing w:before="420" w:after="12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D94BD4"/>
    <w:pPr>
      <w:shd w:val="clear" w:color="auto" w:fill="FFFFFF"/>
      <w:spacing w:before="120" w:after="120" w:line="0" w:lineRule="atLeast"/>
      <w:jc w:val="center"/>
    </w:pPr>
    <w:rPr>
      <w:rFonts w:ascii="Arial" w:eastAsia="Arial" w:hAnsi="Arial" w:cs="Arial"/>
      <w:sz w:val="11"/>
      <w:szCs w:val="11"/>
    </w:rPr>
  </w:style>
  <w:style w:type="paragraph" w:customStyle="1" w:styleId="Teksttreci90">
    <w:name w:val="Tekst treści (9)"/>
    <w:basedOn w:val="Normalny"/>
    <w:link w:val="Teksttreci9"/>
    <w:rsid w:val="00D94BD4"/>
    <w:pPr>
      <w:shd w:val="clear" w:color="auto" w:fill="FFFFFF"/>
      <w:spacing w:before="540" w:after="12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Podpistabeli0">
    <w:name w:val="Podpis tabeli"/>
    <w:basedOn w:val="Normalny"/>
    <w:link w:val="Podpistabeli"/>
    <w:rsid w:val="00D94BD4"/>
    <w:pPr>
      <w:shd w:val="clear" w:color="auto" w:fill="FFFFFF"/>
      <w:spacing w:line="360" w:lineRule="exact"/>
      <w:ind w:hanging="580"/>
    </w:pPr>
    <w:rPr>
      <w:rFonts w:ascii="Arial" w:eastAsia="Arial" w:hAnsi="Arial" w:cs="Arial"/>
      <w:sz w:val="21"/>
      <w:szCs w:val="21"/>
    </w:rPr>
  </w:style>
  <w:style w:type="paragraph" w:customStyle="1" w:styleId="Nagwek60">
    <w:name w:val="Nagłówek #6"/>
    <w:basedOn w:val="Normalny"/>
    <w:link w:val="Nagwek6"/>
    <w:rsid w:val="00D94BD4"/>
    <w:pPr>
      <w:shd w:val="clear" w:color="auto" w:fill="FFFFFF"/>
      <w:spacing w:before="240" w:after="240" w:line="341" w:lineRule="exact"/>
      <w:jc w:val="center"/>
      <w:outlineLvl w:val="5"/>
    </w:pPr>
    <w:rPr>
      <w:rFonts w:ascii="Trebuchet MS" w:eastAsia="Trebuchet MS" w:hAnsi="Trebuchet MS" w:cs="Trebuchet MS"/>
      <w:b/>
      <w:bCs/>
      <w:i/>
      <w:iCs/>
    </w:rPr>
  </w:style>
  <w:style w:type="paragraph" w:customStyle="1" w:styleId="Teksttreci100">
    <w:name w:val="Tekst treści (10)"/>
    <w:basedOn w:val="Normalny"/>
    <w:link w:val="Teksttreci10"/>
    <w:rsid w:val="00D94BD4"/>
    <w:pPr>
      <w:shd w:val="clear" w:color="auto" w:fill="FFFFFF"/>
      <w:spacing w:before="60" w:after="240" w:line="0" w:lineRule="atLeast"/>
      <w:jc w:val="both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Teksttreci110">
    <w:name w:val="Tekst treści (11)"/>
    <w:basedOn w:val="Normalny"/>
    <w:link w:val="Teksttreci11"/>
    <w:rsid w:val="00D94BD4"/>
    <w:pPr>
      <w:shd w:val="clear" w:color="auto" w:fill="FFFFFF"/>
      <w:spacing w:before="480" w:after="48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Podpistabeli20">
    <w:name w:val="Podpis tabeli (2)"/>
    <w:basedOn w:val="Normalny"/>
    <w:link w:val="Podpistabeli2"/>
    <w:rsid w:val="00D94BD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Teksttreci120">
    <w:name w:val="Tekst treści (12)"/>
    <w:basedOn w:val="Normalny"/>
    <w:link w:val="Teksttreci12"/>
    <w:rsid w:val="00D94BD4"/>
    <w:pPr>
      <w:shd w:val="clear" w:color="auto" w:fill="FFFFFF"/>
      <w:spacing w:before="120" w:after="120" w:line="0" w:lineRule="atLeast"/>
      <w:ind w:hanging="620"/>
      <w:jc w:val="both"/>
    </w:pPr>
    <w:rPr>
      <w:rFonts w:ascii="Calibri" w:eastAsia="Calibri" w:hAnsi="Calibri" w:cs="Calibri"/>
      <w:sz w:val="23"/>
      <w:szCs w:val="23"/>
    </w:rPr>
  </w:style>
  <w:style w:type="paragraph" w:customStyle="1" w:styleId="Teksttreci130">
    <w:name w:val="Tekst treści (13)"/>
    <w:basedOn w:val="Normalny"/>
    <w:link w:val="Teksttreci13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40">
    <w:name w:val="Tekst treści (14)"/>
    <w:basedOn w:val="Normalny"/>
    <w:link w:val="Teksttreci14"/>
    <w:rsid w:val="00D94BD4"/>
    <w:pPr>
      <w:shd w:val="clear" w:color="auto" w:fill="FFFFFF"/>
      <w:spacing w:before="420" w:after="180" w:line="0" w:lineRule="atLeast"/>
      <w:ind w:hanging="620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150">
    <w:name w:val="Tekst treści (15)"/>
    <w:basedOn w:val="Normalny"/>
    <w:link w:val="Teksttreci15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60">
    <w:name w:val="Tekst treści (16)"/>
    <w:basedOn w:val="Normalny"/>
    <w:link w:val="Teksttreci16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70">
    <w:name w:val="Tekst treści (17)"/>
    <w:basedOn w:val="Normalny"/>
    <w:link w:val="Teksttreci17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80">
    <w:name w:val="Tekst treści (18)"/>
    <w:basedOn w:val="Normalny"/>
    <w:link w:val="Teksttreci18"/>
    <w:rsid w:val="00D94BD4"/>
    <w:pPr>
      <w:shd w:val="clear" w:color="auto" w:fill="FFFFFF"/>
      <w:spacing w:before="420" w:after="420" w:line="0" w:lineRule="atLeast"/>
      <w:ind w:hanging="620"/>
      <w:jc w:val="both"/>
    </w:pPr>
    <w:rPr>
      <w:rFonts w:ascii="Arial" w:eastAsia="Arial" w:hAnsi="Arial" w:cs="Arial"/>
      <w:spacing w:val="30"/>
      <w:sz w:val="20"/>
      <w:szCs w:val="20"/>
    </w:rPr>
  </w:style>
  <w:style w:type="paragraph" w:customStyle="1" w:styleId="Teksttreci190">
    <w:name w:val="Tekst treści (19)"/>
    <w:basedOn w:val="Normalny"/>
    <w:link w:val="Teksttreci19"/>
    <w:rsid w:val="00D94BD4"/>
    <w:pPr>
      <w:shd w:val="clear" w:color="auto" w:fill="FFFFFF"/>
      <w:spacing w:before="420" w:line="139" w:lineRule="exact"/>
      <w:ind w:hanging="1460"/>
    </w:pPr>
    <w:rPr>
      <w:rFonts w:ascii="Arial" w:eastAsia="Arial" w:hAnsi="Arial" w:cs="Arial"/>
      <w:i/>
      <w:iCs/>
      <w:sz w:val="11"/>
      <w:szCs w:val="11"/>
    </w:rPr>
  </w:style>
  <w:style w:type="paragraph" w:customStyle="1" w:styleId="Nagwek630">
    <w:name w:val="Nagłówek #6 (3)"/>
    <w:basedOn w:val="Normalny"/>
    <w:link w:val="Nagwek63"/>
    <w:rsid w:val="00D94BD4"/>
    <w:pPr>
      <w:shd w:val="clear" w:color="auto" w:fill="FFFFFF"/>
      <w:spacing w:before="300" w:after="60" w:line="0" w:lineRule="atLeast"/>
      <w:jc w:val="center"/>
      <w:outlineLvl w:val="5"/>
    </w:pPr>
    <w:rPr>
      <w:rFonts w:ascii="Arial" w:eastAsia="Arial" w:hAnsi="Arial" w:cs="Arial"/>
      <w:b/>
      <w:bCs/>
      <w:sz w:val="23"/>
      <w:szCs w:val="23"/>
    </w:rPr>
  </w:style>
  <w:style w:type="paragraph" w:customStyle="1" w:styleId="Nagwek51">
    <w:name w:val="Nagłówek #5"/>
    <w:basedOn w:val="Normalny"/>
    <w:link w:val="Nagwek50"/>
    <w:rsid w:val="00D94BD4"/>
    <w:pPr>
      <w:shd w:val="clear" w:color="auto" w:fill="FFFFFF"/>
      <w:spacing w:before="180" w:line="0" w:lineRule="atLeast"/>
      <w:jc w:val="center"/>
      <w:outlineLvl w:val="4"/>
    </w:pPr>
    <w:rPr>
      <w:rFonts w:ascii="Arial" w:eastAsia="Arial" w:hAnsi="Arial" w:cs="Arial"/>
      <w:b/>
      <w:bCs/>
      <w:sz w:val="23"/>
      <w:szCs w:val="23"/>
    </w:rPr>
  </w:style>
  <w:style w:type="paragraph" w:customStyle="1" w:styleId="Teksttreci211">
    <w:name w:val="Tekst treści (21)"/>
    <w:basedOn w:val="Normalny"/>
    <w:link w:val="Teksttreci210"/>
    <w:rsid w:val="00D94BD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201">
    <w:name w:val="Tekst treści (20)"/>
    <w:basedOn w:val="Normalny"/>
    <w:link w:val="Teksttreci200"/>
    <w:rsid w:val="00D94BD4"/>
    <w:pPr>
      <w:shd w:val="clear" w:color="auto" w:fill="FFFFFF"/>
      <w:spacing w:line="36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220">
    <w:name w:val="Tekst treści (22)"/>
    <w:basedOn w:val="Normalny"/>
    <w:link w:val="Teksttreci22"/>
    <w:rsid w:val="00D94BD4"/>
    <w:pPr>
      <w:shd w:val="clear" w:color="auto" w:fill="FFFFFF"/>
      <w:spacing w:before="420" w:line="182" w:lineRule="exact"/>
      <w:ind w:hanging="1920"/>
    </w:pPr>
    <w:rPr>
      <w:rFonts w:ascii="Arial" w:eastAsia="Arial" w:hAnsi="Arial" w:cs="Arial"/>
      <w:i/>
      <w:iCs/>
      <w:sz w:val="15"/>
      <w:szCs w:val="15"/>
    </w:rPr>
  </w:style>
  <w:style w:type="paragraph" w:customStyle="1" w:styleId="Teksttreci230">
    <w:name w:val="Tekst treści (23)"/>
    <w:basedOn w:val="Normalny"/>
    <w:link w:val="Teksttreci23"/>
    <w:rsid w:val="00D94BD4"/>
    <w:pPr>
      <w:shd w:val="clear" w:color="auto" w:fill="FFFFFF"/>
      <w:spacing w:before="1380" w:after="780" w:line="0" w:lineRule="atLeast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Teksttreci240">
    <w:name w:val="Tekst treści (24)"/>
    <w:basedOn w:val="Normalny"/>
    <w:link w:val="Teksttreci24"/>
    <w:rsid w:val="00D94BD4"/>
    <w:pPr>
      <w:shd w:val="clear" w:color="auto" w:fill="FFFFFF"/>
      <w:spacing w:before="96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Teksttreci260">
    <w:name w:val="Tekst treści (26)"/>
    <w:basedOn w:val="Normalny"/>
    <w:link w:val="Teksttreci26"/>
    <w:rsid w:val="00D94BD4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27"/>
      <w:szCs w:val="27"/>
    </w:rPr>
  </w:style>
  <w:style w:type="paragraph" w:customStyle="1" w:styleId="Podpistabeli30">
    <w:name w:val="Podpis tabeli (3)"/>
    <w:basedOn w:val="Normalny"/>
    <w:link w:val="Podpistabeli3"/>
    <w:rsid w:val="00D94BD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250">
    <w:name w:val="Tekst treści (25)"/>
    <w:basedOn w:val="Normalny"/>
    <w:link w:val="Teksttreci25"/>
    <w:rsid w:val="00D94BD4"/>
    <w:pPr>
      <w:shd w:val="clear" w:color="auto" w:fill="FFFFFF"/>
      <w:spacing w:before="480" w:line="250" w:lineRule="exact"/>
      <w:ind w:firstLine="320"/>
    </w:pPr>
    <w:rPr>
      <w:rFonts w:ascii="Arial" w:eastAsia="Arial" w:hAnsi="Arial" w:cs="Arial"/>
      <w:i/>
      <w:i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FF09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96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F19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F194F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A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A63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D3A63"/>
    <w:pPr>
      <w:ind w:left="720"/>
      <w:contextualSpacing/>
    </w:pPr>
  </w:style>
  <w:style w:type="paragraph" w:styleId="Spistreci4">
    <w:name w:val="toc 4"/>
    <w:basedOn w:val="Normalny"/>
    <w:next w:val="Normalny"/>
    <w:autoRedefine/>
    <w:uiPriority w:val="39"/>
    <w:unhideWhenUsed/>
    <w:rsid w:val="00300FFB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300FFB"/>
    <w:pPr>
      <w:spacing w:after="100"/>
      <w:ind w:left="960"/>
    </w:pPr>
  </w:style>
  <w:style w:type="character" w:customStyle="1" w:styleId="PodpisobrazuExact">
    <w:name w:val="Podpis obrazu Exact"/>
    <w:basedOn w:val="Domylnaczcionkaakapitu"/>
    <w:link w:val="Podpisobrazu"/>
    <w:rsid w:val="0022137F"/>
    <w:rPr>
      <w:rFonts w:ascii="Arial" w:eastAsia="Arial" w:hAnsi="Arial" w:cs="Arial"/>
      <w:b/>
      <w:bCs/>
      <w:spacing w:val="3"/>
      <w:sz w:val="15"/>
      <w:szCs w:val="15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22137F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pacing w:val="3"/>
      <w:sz w:val="15"/>
      <w:szCs w:val="15"/>
    </w:rPr>
  </w:style>
  <w:style w:type="paragraph" w:customStyle="1" w:styleId="spistresci">
    <w:name w:val="spis_tresci"/>
    <w:basedOn w:val="Normalny"/>
    <w:link w:val="spistresciZnak"/>
    <w:qFormat/>
    <w:rsid w:val="00076948"/>
    <w:pPr>
      <w:keepNext/>
      <w:keepLines/>
      <w:numPr>
        <w:numId w:val="41"/>
      </w:numPr>
      <w:tabs>
        <w:tab w:val="left" w:pos="365"/>
      </w:tabs>
      <w:spacing w:after="101" w:line="210" w:lineRule="exact"/>
      <w:jc w:val="both"/>
      <w:outlineLvl w:val="6"/>
    </w:pPr>
    <w:rPr>
      <w:rFonts w:ascii="Arial" w:eastAsia="Arial" w:hAnsi="Arial" w:cs="Arial"/>
      <w:spacing w:val="40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3B7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pistresciZnak">
    <w:name w:val="spis_tresci Znak"/>
    <w:basedOn w:val="Domylnaczcionkaakapitu"/>
    <w:link w:val="spistresci"/>
    <w:rsid w:val="00076948"/>
    <w:rPr>
      <w:rFonts w:ascii="Arial" w:eastAsia="Arial" w:hAnsi="Arial" w:cs="Arial"/>
      <w:color w:val="000000"/>
      <w:spacing w:val="40"/>
      <w:sz w:val="21"/>
      <w:szCs w:val="21"/>
    </w:rPr>
  </w:style>
  <w:style w:type="paragraph" w:styleId="Spistreci1">
    <w:name w:val="toc 1"/>
    <w:basedOn w:val="Normalny"/>
    <w:next w:val="Normalny"/>
    <w:autoRedefine/>
    <w:uiPriority w:val="39"/>
    <w:unhideWhenUsed/>
    <w:rsid w:val="008B64D8"/>
    <w:pPr>
      <w:spacing w:after="100"/>
    </w:pPr>
    <w:rPr>
      <w:rFonts w:ascii="Arial" w:hAnsi="Aria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64D8"/>
    <w:pPr>
      <w:widowControl/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8B64D8"/>
    <w:pPr>
      <w:spacing w:after="100"/>
      <w:ind w:left="24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738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DB66-07A3-422E-835D-071A215E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53</Words>
  <Characters>1412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35</vt:lpstr>
    </vt:vector>
  </TitlesOfParts>
  <Company>Towarzystwo Inwestycyjne "Elektrownia-Wschód" S.A.</Company>
  <LinksUpToDate>false</LinksUpToDate>
  <CharactersWithSpaces>1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35</dc:title>
  <dc:creator>Andrzej Socha</dc:creator>
  <cp:lastModifiedBy>Andrzej Socha</cp:lastModifiedBy>
  <cp:revision>2</cp:revision>
  <cp:lastPrinted>2017-07-05T11:08:00Z</cp:lastPrinted>
  <dcterms:created xsi:type="dcterms:W3CDTF">2019-09-30T13:20:00Z</dcterms:created>
  <dcterms:modified xsi:type="dcterms:W3CDTF">2019-09-30T13:20:00Z</dcterms:modified>
</cp:coreProperties>
</file>